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692D1" w14:textId="66D98221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bookmarkStart w:id="0" w:name="_GoBack"/>
      <w:bookmarkEnd w:id="0"/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】</w:t>
      </w:r>
    </w:p>
    <w:p w14:paraId="002B23DC" w14:textId="468D0085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で</w:t>
      </w:r>
      <w:r w:rsidRPr="00AD6336">
        <w:rPr>
          <w:rFonts w:ascii="Tahoma" w:hAnsi="Tahoma" w:cs="Tahoma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くて</w:t>
      </w:r>
      <w:r w:rsidRPr="00AD6336">
        <w:rPr>
          <w:rFonts w:ascii="Tahoma" w:hAnsi="Tahoma" w:cs="Tahoma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「で」がつく。イ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「くて」。「ない」には「なくて」「ないで」の</w:t>
      </w:r>
      <w:r w:rsidRPr="00AD6336">
        <w:rPr>
          <w:rFonts w:ascii="Tahoma" w:hAnsi="Tahoma" w:cs="Tahoma"/>
          <w:highlight w:val="yellow"/>
          <w:lang w:eastAsia="ja-JP"/>
        </w:rPr>
        <w:t>2</w:t>
      </w:r>
      <w:r w:rsidRPr="00AD6336">
        <w:rPr>
          <w:rFonts w:ascii="Tahoma" w:hAnsi="Tahoma" w:cs="Tahoma"/>
          <w:highlight w:val="yellow"/>
          <w:lang w:eastAsia="ja-JP"/>
        </w:rPr>
        <w:t>つ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グ・ヌ・ブ・ム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ものは「で」、そ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て」となる。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ご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こし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しっか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んぜ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安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け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、それからかぎをかけ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まず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て、それ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かけ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めん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面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とりつけ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がやめ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か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高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びっくりし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きけなかった。</w:t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も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着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た。</w:t>
      </w:r>
      <w:r w:rsidRPr="00AD6336">
        <w:rPr>
          <w:rFonts w:ascii="Cambria Math" w:hAnsi="Cambria Math" w:cs="Cambria Math"/>
          <w:highlight w:val="green"/>
          <w:lang w:eastAsia="ja-JP"/>
        </w:rPr>
        <w:t>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かて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地下鉄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はやく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んぜ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安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。</w:t>
      </w:r>
      <w:r w:rsidRPr="00AD6336">
        <w:rPr>
          <w:rFonts w:ascii="Cambria Math" w:hAnsi="Cambria Math" w:cs="Cambria Math"/>
          <w:highlight w:val="green"/>
          <w:lang w:eastAsia="ja-JP"/>
        </w:rPr>
        <w:t>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こわかった。</w:t>
      </w:r>
      <w:r w:rsidRPr="00AD6336">
        <w:rPr>
          <w:rFonts w:ascii="Cambria Math" w:hAnsi="Cambria Math" w:cs="Cambria Math"/>
          <w:highlight w:val="green"/>
          <w:lang w:eastAsia="ja-JP"/>
        </w:rPr>
        <w:t>⑩</w:t>
      </w:r>
      <w:r w:rsidRPr="00AD6336">
        <w:rPr>
          <w:rFonts w:ascii="Tahoma" w:hAnsi="Tahoma" w:cs="Tahoma"/>
          <w:highlight w:val="green"/>
          <w:lang w:eastAsia="ja-JP"/>
        </w:rPr>
        <w:t>めずらし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もらってうれしかった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ゆるやか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びつけ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Cambria Math" w:hAnsi="Cambria Math" w:cs="Cambria Math"/>
          <w:highlight w:val="yellow"/>
          <w:lang w:eastAsia="ja-JP"/>
        </w:rPr>
        <w:t>③④</w:t>
      </w:r>
      <w:r w:rsidRPr="00AD6336">
        <w:rPr>
          <w:rFonts w:ascii="Tahoma" w:hAnsi="Tahoma" w:cs="Tahoma"/>
          <w:highlight w:val="yellow"/>
          <w:lang w:eastAsia="ja-JP"/>
        </w:rPr>
        <w:t>のように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つ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こともできる。</w:t>
      </w:r>
      <w:r w:rsidRPr="00AD6336">
        <w:rPr>
          <w:rFonts w:ascii="Tahoma" w:hAnsi="Tahoma" w:cs="Tahoma"/>
          <w:highlight w:val="yellow"/>
          <w:lang w:eastAsia="ja-JP"/>
        </w:rPr>
        <w:t>$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れんけ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連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れんぞ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連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る。</w:t>
      </w:r>
      <w:r w:rsidRPr="00AD6336">
        <w:rPr>
          <w:rFonts w:ascii="Cambria Math" w:hAnsi="Cambria Math" w:cs="Cambria Math"/>
          <w:highlight w:val="yellow"/>
          <w:lang w:eastAsia="ja-JP"/>
        </w:rPr>
        <w:t>①</w:t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Cambria Math" w:hAnsi="Cambria Math" w:cs="Cambria Math"/>
          <w:highlight w:val="yellow"/>
          <w:lang w:eastAsia="ja-JP"/>
        </w:rPr>
        <w:t>②</w:t>
      </w:r>
      <w:r w:rsidRPr="00AD6336">
        <w:rPr>
          <w:rFonts w:ascii="Tahoma" w:hAnsi="Tahoma" w:cs="Tahoma"/>
          <w:highlight w:val="yellow"/>
          <w:lang w:eastAsia="ja-JP"/>
        </w:rPr>
        <w:t>など。また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よっ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ず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付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こともある。</w:t>
      </w:r>
      <w:r w:rsidRPr="00AD6336">
        <w:rPr>
          <w:rFonts w:ascii="Tahoma" w:hAnsi="Tahoma" w:cs="Tahoma"/>
          <w:highlight w:val="yellow"/>
          <w:lang w:eastAsia="ja-JP"/>
        </w:rPr>
        <w:t>$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ぞく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属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、ふたつ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ぞく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属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、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る。</w:t>
      </w:r>
      <w:r w:rsidRPr="00AD6336">
        <w:rPr>
          <w:rFonts w:ascii="Cambria Math" w:hAnsi="Cambria Math" w:cs="Cambria Math"/>
          <w:highlight w:val="yellow"/>
          <w:lang w:eastAsia="ja-JP"/>
        </w:rPr>
        <w:t>⑩</w:t>
      </w:r>
      <w:r w:rsidRPr="00AD6336">
        <w:rPr>
          <w:rFonts w:ascii="Tahoma" w:hAnsi="Tahoma" w:cs="Tahoma"/>
          <w:highlight w:val="yellow"/>
          <w:lang w:eastAsia="ja-JP"/>
        </w:rPr>
        <w:t>の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あと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くる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t>$</w:t>
      </w:r>
      <w:r w:rsidRPr="00AD6336">
        <w:rPr>
          <w:rFonts w:ascii="Tahoma" w:hAnsi="Tahoma" w:cs="Tahoma"/>
          <w:highlight w:val="yellow"/>
          <w:lang w:eastAsia="ja-JP"/>
        </w:rPr>
        <w:t>いくつ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交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ま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かかわりな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て」ではなく、「たり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highlight w:val="yellow"/>
          <w:lang w:eastAsia="ja-JP"/>
        </w:rPr>
        <w:t>$(237)</w:t>
      </w:r>
    </w:p>
    <w:p w14:paraId="120B70C9" w14:textId="615CE7F2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て】</w:t>
      </w:r>
    </w:p>
    <w:p w14:paraId="5BF29BE5" w14:textId="516ED78E" w:rsidR="00E24EC8" w:rsidRPr="00AD6336" w:rsidRDefault="00EA0A8A">
      <w:pPr>
        <w:rPr>
          <w:rFonts w:ascii="Tahoma" w:hAnsi="Tahoma" w:cs="Tahoma"/>
          <w:highlight w:val="yellow"/>
          <w:lang w:eastAsia="ja-JP"/>
        </w:rPr>
      </w:pPr>
      <w:r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で</w:t>
      </w:r>
      <w:r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で</w:t>
      </w:r>
      <w:r w:rsidR="00E24EC8" w:rsidRPr="00AD6336">
        <w:rPr>
          <w:rFonts w:ascii="Tahoma" w:hAnsi="Tahoma" w:cs="Tahoma"/>
          <w:bCs/>
          <w:lang w:eastAsia="ja-JP"/>
        </w:rPr>
        <w:t xml:space="preserve">　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－くて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－くて</w:t>
      </w:r>
      <w:r w:rsidR="00E24EC8" w:rsidRPr="00AD6336">
        <w:rPr>
          <w:rFonts w:ascii="Tahoma" w:hAnsi="Tahoma" w:cs="Tahoma"/>
          <w:bCs/>
          <w:lang w:eastAsia="ja-JP"/>
        </w:rPr>
        <w:t xml:space="preserve">　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311229" w:rsidRPr="00AD6336">
        <w:rPr>
          <w:rFonts w:ascii="Tahoma" w:hAnsi="Tahoma" w:cs="Tahoma"/>
          <w:bCs/>
          <w:bdr w:val="single" w:sz="4" w:space="0" w:color="auto"/>
          <w:lang w:eastAsia="ja-JP"/>
        </w:rPr>
        <w:t>－</w:t>
      </w:r>
      <w:r w:rsidR="00B03B7A" w:rsidRPr="00AD6336">
        <w:rPr>
          <w:rFonts w:ascii="Tahoma" w:hAnsi="Tahoma" w:cs="Tahoma"/>
          <w:bCs/>
          <w:bdr w:val="single" w:sz="4" w:space="0" w:color="auto"/>
          <w:lang w:eastAsia="ja-JP"/>
        </w:rPr>
        <w:t>て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－て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①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がいつまで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っても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ないので、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あ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不安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で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あ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不安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で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がなかった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②</w:t>
      </w:r>
      <w:r w:rsidR="00670C85" w:rsidRPr="00AD6336">
        <w:rPr>
          <w:rFonts w:ascii="Tahoma" w:hAnsi="Tahoma" w:cs="Tahoma"/>
          <w:highlight w:val="green"/>
          <w:lang w:eastAsia="ja-JP"/>
        </w:rPr>
        <w:t>お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やげ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土産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を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い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ぎたので、トランクが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くて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くて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で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腕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がしびれそうだった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③</w:t>
      </w:r>
      <w:r w:rsidR="00670C85" w:rsidRPr="00AD6336">
        <w:rPr>
          <w:rFonts w:ascii="Tahoma" w:hAnsi="Tahoma" w:cs="Tahoma"/>
          <w:highlight w:val="green"/>
          <w:lang w:eastAsia="ja-JP"/>
        </w:rPr>
        <w:t>はじめて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も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着物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を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たら、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び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帯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がきつくてきつくて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も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べられなかった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④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って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ってやっと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に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った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⑤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んで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んで、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みまくった。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い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一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をくりかえすことによって、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する。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で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るのが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。</w:t>
      </w:r>
      <w:r w:rsidR="00670C85" w:rsidRPr="00AD6336">
        <w:rPr>
          <w:rFonts w:ascii="Tahoma" w:hAnsi="Tahoma" w:cs="Tahoma"/>
          <w:highlight w:val="yellow"/>
          <w:lang w:eastAsia="ja-JP"/>
        </w:rPr>
        <w:t>$(237)</w:t>
      </w:r>
    </w:p>
    <w:p w14:paraId="05539657" w14:textId="2949F496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で】</w:t>
      </w:r>
    </w:p>
    <w:p w14:paraId="72BB2DBE" w14:textId="22B2DB75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で</w:t>
      </w:r>
      <w:r w:rsidRPr="00AD6336">
        <w:rPr>
          <w:rFonts w:ascii="Cambria Math" w:hAnsi="Cambria Math" w:cs="Cambria Math"/>
          <w:highlight w:val="green"/>
          <w:lang w:eastAsia="ja-JP"/>
        </w:rPr>
        <w:t>①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せながら</w:t>
      </w:r>
      <w:r w:rsidRPr="00AD6336">
        <w:rPr>
          <w:rFonts w:ascii="Cambria Math" w:hAnsi="Cambria Math" w:cs="Cambria Math"/>
          <w:highlight w:val="green"/>
          <w:lang w:eastAsia="ja-JP"/>
        </w:rPr>
        <w:t>≫</w:t>
      </w:r>
      <w:r w:rsidRPr="00AD6336">
        <w:rPr>
          <w:rFonts w:ascii="Tahoma" w:hAnsi="Tahoma" w:cs="Tahoma"/>
          <w:highlight w:val="green"/>
          <w:lang w:eastAsia="ja-JP"/>
        </w:rPr>
        <w:t>これ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。で、こっち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か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あしたからこ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んだ。で、この</w:t>
      </w:r>
      <w:r w:rsidRPr="00AD6336">
        <w:rPr>
          <w:rFonts w:ascii="Tahoma" w:hAnsi="Tahoma" w:cs="Tahoma"/>
          <w:highlight w:val="green"/>
          <w:lang w:eastAsia="ja-JP"/>
        </w:rPr>
        <w:t>2</w:t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t>3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ほとんど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ないんだ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、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じゃないか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んですが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で？どうだ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の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やめよう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んです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ああ、そう。で、やめ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どうするつもりなんだ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ようや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し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婚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りました。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があるのですが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あるい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て、そこ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提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たり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「それで」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みじ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つまったもの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。たいてい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「それで」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ができるが、</w:t>
      </w:r>
      <w:r w:rsidRPr="00AD6336">
        <w:rPr>
          <w:rFonts w:ascii="Cambria Math" w:hAnsi="Cambria Math" w:cs="Cambria Math"/>
          <w:highlight w:val="yellow"/>
          <w:lang w:eastAsia="ja-JP"/>
        </w:rPr>
        <w:t>⑤</w:t>
      </w:r>
      <w:r w:rsidRPr="00AD6336">
        <w:rPr>
          <w:rFonts w:ascii="Tahoma" w:hAnsi="Tahoma" w:cs="Tahoma"/>
          <w:highlight w:val="yellow"/>
          <w:lang w:eastAsia="ja-JP"/>
        </w:rPr>
        <w:t>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そこで」と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かえ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それで】</w:t>
      </w:r>
      <w:r w:rsidR="00B16D34" w:rsidRPr="00AD6336">
        <w:rPr>
          <w:rFonts w:ascii="Tahoma" w:hAnsi="Tahoma" w:cs="Tahoma"/>
          <w:highlight w:val="darkGray"/>
          <w:lang w:eastAsia="ja-JP"/>
        </w:rPr>
        <w:t>$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そこで】</w:t>
      </w:r>
      <w:r w:rsidR="00B16D34" w:rsidRPr="00AD6336">
        <w:rPr>
          <w:rFonts w:ascii="Tahoma" w:hAnsi="Tahoma" w:cs="Tahoma"/>
          <w:highlight w:val="darkGray"/>
          <w:lang w:eastAsia="ja-JP"/>
        </w:rPr>
        <w:t>$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そして】</w:t>
      </w:r>
      <w:r w:rsidR="00B16D34" w:rsidRPr="00AD6336">
        <w:rPr>
          <w:rFonts w:ascii="Tahoma" w:hAnsi="Tahoma" w:cs="Tahoma"/>
          <w:highlight w:val="darkGray"/>
          <w:lang w:eastAsia="ja-JP"/>
        </w:rPr>
        <w:t>$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それから】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います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い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い。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】</w:t>
      </w:r>
      <w:r w:rsidR="00B16D34" w:rsidRPr="00AD6336">
        <w:rPr>
          <w:rFonts w:ascii="Tahoma" w:hAnsi="Tahoma" w:cs="Tahoma"/>
          <w:highlight w:val="darkGray"/>
          <w:lang w:eastAsia="ja-JP"/>
        </w:rPr>
        <w:t>$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いく】</w:t>
      </w:r>
      <w:r w:rsidR="00B03B7A" w:rsidRPr="00AD6336">
        <w:rPr>
          <w:rFonts w:ascii="Tahoma" w:hAnsi="Tahoma" w:cs="Tahoma"/>
          <w:highlight w:val="yellow"/>
          <w:lang w:eastAsia="ja-JP"/>
        </w:rPr>
        <w:t>(238)</w:t>
      </w:r>
    </w:p>
    <w:p w14:paraId="11D6BD53" w14:textId="43E3DA56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あげる】</w:t>
      </w:r>
    </w:p>
    <w:p w14:paraId="7629D0D2" w14:textId="23E6F002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あげ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おばあさん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うだ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横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ど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歩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たの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あげ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んじ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誕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えじ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家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う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掃除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てケーキ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あげたらし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いひざかけ、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あげた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ばれますよ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せっかくみんな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撮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あげよう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のに、カメラ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きてしまった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いるの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でき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せてあげる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ごはん、もうできた？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まだ。できた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あげるから、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て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ため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（また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）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るときは、</w:t>
      </w:r>
      <w:r w:rsidRPr="00AD6336">
        <w:rPr>
          <w:rFonts w:ascii="Cambria Math" w:hAnsi="Cambria Math" w:cs="Cambria Math"/>
          <w:highlight w:val="yellow"/>
          <w:lang w:eastAsia="ja-JP"/>
        </w:rPr>
        <w:t>⑤⑥</w:t>
      </w:r>
      <w:r w:rsidRPr="00AD6336">
        <w:rPr>
          <w:rFonts w:ascii="Tahoma" w:hAnsi="Tahoma" w:cs="Tahoma"/>
          <w:highlight w:val="yellow"/>
          <w:lang w:eastAsia="ja-JP"/>
        </w:rPr>
        <w:t>の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と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なおかつ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ないとおしつけがまし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え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つれ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失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は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あげ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げる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んであげる</w:t>
      </w:r>
      <w:r w:rsidRPr="00AD6336">
        <w:rPr>
          <w:rFonts w:ascii="Cambria Math" w:hAnsi="Cambria Math" w:cs="Cambria Math"/>
          <w:highlight w:val="yellow"/>
          <w:lang w:eastAsia="ja-JP"/>
        </w:rPr>
        <w:t>⇾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んだげる」のように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たげ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こと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t>$</w:t>
      </w:r>
      <w:r w:rsidRPr="00AD6336">
        <w:rPr>
          <w:rFonts w:ascii="Tahoma" w:hAnsi="Tahoma" w:cs="Tahoma"/>
          <w:highlight w:val="yellow"/>
          <w:lang w:eastAsia="ja-JP"/>
        </w:rPr>
        <w:t>な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らだ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ちぶ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一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ち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あげる」と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ない。</w:t>
      </w:r>
      <w:r w:rsidRPr="00AD6336">
        <w:rPr>
          <w:rFonts w:ascii="Tahoma" w:hAnsi="Tahoma" w:cs="Tahoma"/>
          <w:highlight w:val="cyan"/>
          <w:lang w:eastAsia="ja-JP"/>
        </w:rPr>
        <w:t>（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）おばあさんに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を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ひ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引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いてあげた。</w:t>
      </w:r>
      <w:r w:rsidRPr="00AD6336">
        <w:rPr>
          <w:rFonts w:ascii="Tahoma" w:hAnsi="Tahoma" w:cs="Tahoma"/>
          <w:highlight w:val="magenta"/>
          <w:lang w:eastAsia="ja-JP"/>
        </w:rPr>
        <w:t>（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）おばあさんの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を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ひ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引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いてあげた。</w:t>
      </w:r>
      <w:r w:rsidRPr="00AD6336">
        <w:rPr>
          <w:rFonts w:ascii="Tahoma" w:hAnsi="Tahoma" w:cs="Tahoma"/>
          <w:highlight w:val="cyan"/>
          <w:lang w:eastAsia="ja-JP"/>
        </w:rPr>
        <w:t>（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）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ともだち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友達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に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にもつ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荷物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を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も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持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ってあげた。</w:t>
      </w:r>
      <w:r w:rsidRPr="00AD6336">
        <w:rPr>
          <w:rFonts w:ascii="Tahoma" w:hAnsi="Tahoma" w:cs="Tahoma"/>
          <w:highlight w:val="magenta"/>
          <w:lang w:eastAsia="ja-JP"/>
        </w:rPr>
        <w:t>（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）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ともだち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友達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の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にもつ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荷物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を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も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持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ってあげた。</w:t>
      </w:r>
      <w:r w:rsidRPr="00AD6336">
        <w:rPr>
          <w:rFonts w:ascii="Tahoma" w:hAnsi="Tahoma" w:cs="Tahoma"/>
          <w:highlight w:val="cyan"/>
          <w:lang w:eastAsia="ja-JP"/>
        </w:rPr>
        <w:t>（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）キムさんに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てつだ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手伝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ってあげた。</w:t>
      </w:r>
      <w:r w:rsidRPr="00AD6336">
        <w:rPr>
          <w:rFonts w:ascii="Tahoma" w:hAnsi="Tahoma" w:cs="Tahoma"/>
          <w:highlight w:val="magenta"/>
          <w:lang w:eastAsia="ja-JP"/>
        </w:rPr>
        <w:t>（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）キムさんを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てつだ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手伝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ってあげた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あげてくれ（ないか）</w:t>
      </w:r>
      <w:r w:rsidR="00175FF3"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あげてくださ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ケーキ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すぎたので、おばあさん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ってあげ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ろ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太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ん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った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花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あげてくれない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う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用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あってどうし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ないのよ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りえ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利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してほしい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と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にん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やってくれ／くれないか／ください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ほう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t>$(238)</w:t>
      </w:r>
    </w:p>
    <w:p w14:paraId="3D3D06EB" w14:textId="73BF8E3C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ある】</w:t>
      </w:r>
    </w:p>
    <w:p w14:paraId="693F3E4F" w14:textId="24504DBC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あ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テーブル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ざ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あ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ビこ？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く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おいてあるだろ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くば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黒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t>Good Bye</w:t>
      </w:r>
      <w:r w:rsidRPr="00AD6336">
        <w:rPr>
          <w:rFonts w:ascii="Tahoma" w:hAnsi="Tahoma" w:cs="Tahoma"/>
          <w:highlight w:val="green"/>
          <w:lang w:eastAsia="ja-JP"/>
        </w:rPr>
        <w:t>！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あった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てあるの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う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空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かえるためだ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あした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し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予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してある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くものはま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めていない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てみると、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ょ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朝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あった。</w:t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いせ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推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あるから、いつ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なときにとりにきてください。</w:t>
      </w:r>
      <w:r w:rsidRPr="00AD6336">
        <w:rPr>
          <w:rFonts w:ascii="Cambria Math" w:hAnsi="Cambria Math" w:cs="Cambria Math"/>
          <w:highlight w:val="green"/>
          <w:lang w:eastAsia="ja-JP"/>
        </w:rPr>
        <w:t>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たかさ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む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事務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てあった。</w:t>
      </w:r>
      <w:r w:rsidRPr="00AD6336">
        <w:rPr>
          <w:rFonts w:ascii="Cambria Math" w:hAnsi="Cambria Math" w:cs="Cambria Math"/>
          <w:highlight w:val="green"/>
          <w:lang w:eastAsia="ja-JP"/>
        </w:rPr>
        <w:t>⑨</w:t>
      </w:r>
      <w:r w:rsidRPr="00AD6336">
        <w:rPr>
          <w:rFonts w:ascii="Tahoma" w:hAnsi="Tahoma" w:cs="Tahoma"/>
          <w:highlight w:val="green"/>
          <w:lang w:eastAsia="ja-JP"/>
        </w:rPr>
        <w:t>ホテル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は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もうしてあるの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ありません。</w:t>
      </w:r>
      <w:r w:rsidRPr="00AD6336">
        <w:rPr>
          <w:rFonts w:ascii="Cambria Math" w:hAnsi="Cambria Math" w:cs="Cambria Math"/>
          <w:highlight w:val="green"/>
          <w:lang w:eastAsia="ja-JP"/>
        </w:rPr>
        <w:t>⑩</w:t>
      </w:r>
      <w:r w:rsidRPr="00AD6336">
        <w:rPr>
          <w:rFonts w:ascii="Tahoma" w:hAnsi="Tahoma" w:cs="Tahoma"/>
          <w:highlight w:val="green"/>
          <w:lang w:eastAsia="ja-JP"/>
        </w:rPr>
        <w:t>パスポートはとってあったの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んし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安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たら、ビザ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ということ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った。</w:t>
      </w:r>
      <w:r w:rsidRPr="00AD6336">
        <w:rPr>
          <w:rFonts w:ascii="Cambria Math" w:hAnsi="Cambria Math" w:cs="Cambria Math"/>
          <w:highlight w:val="green"/>
          <w:lang w:eastAsia="ja-JP"/>
        </w:rPr>
        <w:t>⑪</w:t>
      </w:r>
      <w:r w:rsidRPr="00AD6336">
        <w:rPr>
          <w:rFonts w:ascii="Tahoma" w:hAnsi="Tahoma" w:cs="Tahoma"/>
          <w:highlight w:val="green"/>
          <w:lang w:eastAsia="ja-JP"/>
        </w:rPr>
        <w:t>そ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カウンターにおかれてあった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他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だれかがし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い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よっては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将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そ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備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ら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る。</w:t>
      </w:r>
      <w:r w:rsidRPr="00AD6336">
        <w:rPr>
          <w:rFonts w:ascii="Tahoma" w:hAnsi="Tahoma" w:cs="Tahoma"/>
          <w:highlight w:val="yellow"/>
          <w:lang w:eastAsia="ja-JP"/>
        </w:rPr>
        <w:t>$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ことば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ない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ご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合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ている。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ど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けてある」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ど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いている」があるが、こちら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ご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合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ない。「あけてある」のほう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なくて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られるが、「あいている」のほうにはそれ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られない。また</w:t>
      </w:r>
      <w:r w:rsidRPr="00AD6336">
        <w:rPr>
          <w:rFonts w:ascii="Cambria Math" w:hAnsi="Cambria Math" w:cs="Cambria Math"/>
          <w:highlight w:val="yellow"/>
          <w:lang w:eastAsia="ja-JP"/>
        </w:rPr>
        <w:t>⑪</w:t>
      </w:r>
      <w:r w:rsidRPr="00AD6336">
        <w:rPr>
          <w:rFonts w:ascii="Tahoma" w:hAnsi="Tahoma" w:cs="Tahoma"/>
          <w:highlight w:val="yellow"/>
          <w:lang w:eastAsia="ja-JP"/>
        </w:rPr>
        <w:t>のよ</w:t>
      </w:r>
      <w:r w:rsidRPr="00AD6336">
        <w:rPr>
          <w:rFonts w:ascii="Tahoma" w:hAnsi="Tahoma" w:cs="Tahoma"/>
          <w:highlight w:val="yellow"/>
          <w:lang w:eastAsia="ja-JP"/>
        </w:rPr>
        <w:lastRenderedPageBreak/>
        <w:t>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け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身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と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よ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られるようになる。「ておく」と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については【ておく】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t>$(239)</w:t>
      </w:r>
    </w:p>
    <w:p w14:paraId="3A464DD7" w14:textId="73204B28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あれ】</w:t>
      </w:r>
    </w:p>
    <w:p w14:paraId="36251596" w14:textId="2E388486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あれ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あれ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て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晴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て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雨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っ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実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んこ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変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な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んぼ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貧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金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ちであ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たいす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ち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らな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じだ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アジアであれ、ヨーロッパであ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む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ち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じはずだ。</w:t>
      </w:r>
      <w:r w:rsidRPr="00AD6336">
        <w:rPr>
          <w:rFonts w:ascii="Tahoma" w:hAnsi="Tahoma" w:cs="Tahoma"/>
          <w:highlight w:val="yellow"/>
          <w:lang w:eastAsia="ja-JP"/>
        </w:rPr>
        <w:t>「どちら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っても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ろに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りがない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「であろうと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であろうと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られる。かた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や、フォーマル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ことば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が、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こともある。イ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あつかれ、さむかれ」「よかれ、あしかれ」のように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か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かれ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。</w:t>
      </w:r>
      <w:r w:rsidRPr="00AD6336">
        <w:rPr>
          <w:rFonts w:ascii="Tahoma" w:hAnsi="Tahoma" w:cs="Tahoma"/>
          <w:highlight w:val="yellow"/>
          <w:lang w:eastAsia="ja-JP"/>
        </w:rPr>
        <w:t>$(240)</w:t>
      </w:r>
    </w:p>
    <w:p w14:paraId="47B9E539" w14:textId="73ED4212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あろうと】</w:t>
      </w:r>
    </w:p>
    <w:p w14:paraId="419B8B5B" w14:textId="37C2F565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あろうと、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あろうと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ろう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ろう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うじ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当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トラックであろう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いじどう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軽自動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ろうと、ここ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すべてチェックするようにとい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れ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指令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い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ろう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ろう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うぶ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動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かわいいの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じだ。</w:t>
      </w:r>
      <w:r w:rsidRPr="00AD6336">
        <w:rPr>
          <w:rFonts w:ascii="Tahoma" w:hAnsi="Tahoma" w:cs="Tahoma"/>
          <w:highlight w:val="yellow"/>
          <w:lang w:eastAsia="ja-JP"/>
        </w:rPr>
        <w:t>「どちら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っても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ろに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りがない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であ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であれ」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られる。かた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やフォーマル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ことば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が、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こともある。イ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あつかろうとさむかろうと」「よかろうとわるかろうと」のように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かろうと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かろうと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であろうとなかろうと</w:t>
      </w:r>
      <w:r w:rsidRPr="00AD6336">
        <w:rPr>
          <w:rFonts w:ascii="Tahoma" w:hAnsi="Tahoma" w:cs="Tahoma"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であろうとなかろうと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ゅうじ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休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ろうとなかろうと、わたし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こ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観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ろうとなかろう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ゅう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休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ごせればどこでもい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ろうとなかろう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ごとに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ぜんりょ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全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つくさな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すまない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ろうとなかろうと、つ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か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仲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してはほか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じだ。</w:t>
      </w:r>
      <w:r w:rsidRPr="00AD6336">
        <w:rPr>
          <w:rFonts w:ascii="Tahoma" w:hAnsi="Tahoma" w:cs="Tahoma"/>
          <w:highlight w:val="yellow"/>
          <w:lang w:eastAsia="ja-JP"/>
        </w:rPr>
        <w:t>「そうでもそうでなくても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ろには「どちらで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だ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。</w:t>
      </w:r>
      <w:r w:rsidRPr="00AD6336">
        <w:rPr>
          <w:rFonts w:ascii="Tahoma" w:hAnsi="Tahoma" w:cs="Tahoma"/>
          <w:highlight w:val="yellow"/>
          <w:lang w:eastAsia="ja-JP"/>
        </w:rPr>
        <w:t>$(240)</w:t>
      </w:r>
    </w:p>
    <w:p w14:paraId="073DFF20" w14:textId="323A5C1D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いい】</w:t>
      </w:r>
    </w:p>
    <w:p w14:paraId="3CE5EBC2" w14:textId="1EA6F092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でいい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くていい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あるもの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ちょっと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ていいかしら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3000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いい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くれない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譲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もいい」の</w:t>
      </w:r>
      <w:r w:rsidRPr="00AD6336">
        <w:rPr>
          <w:rFonts w:ascii="Tahoma" w:hAnsi="Tahoma" w:cs="Tahoma"/>
          <w:highlight w:val="yellow"/>
          <w:lang w:eastAsia="ja-JP"/>
        </w:rPr>
        <w:t>1</w:t>
      </w:r>
      <w:r w:rsidRPr="00AD6336">
        <w:rPr>
          <w:rFonts w:ascii="Tahoma" w:hAnsi="Tahoma" w:cs="Tahoma"/>
          <w:highlight w:val="yellow"/>
          <w:lang w:eastAsia="ja-JP"/>
        </w:rPr>
        <w:t>と</w:t>
      </w:r>
      <w:r w:rsidRPr="00AD6336">
        <w:rPr>
          <w:rFonts w:ascii="Tahoma" w:hAnsi="Tahoma" w:cs="Tahoma"/>
          <w:highlight w:val="yellow"/>
          <w:lang w:eastAsia="ja-JP"/>
        </w:rPr>
        <w:t>4</w:t>
      </w:r>
      <w:r w:rsidRPr="00AD6336">
        <w:rPr>
          <w:rFonts w:ascii="Tahoma" w:hAnsi="Tahoma" w:cs="Tahoma"/>
          <w:highlight w:val="yellow"/>
          <w:lang w:eastAsia="ja-JP"/>
        </w:rPr>
        <w:t>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だが、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いい」はもっぱ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もいい】</w:t>
      </w:r>
      <w:r w:rsidRPr="00AD6336">
        <w:rPr>
          <w:rFonts w:ascii="Tahoma" w:hAnsi="Tahoma" w:cs="Tahoma"/>
          <w:highlight w:val="darkGray"/>
          <w:lang w:eastAsia="ja-JP"/>
        </w:rPr>
        <w:t>1</w:t>
      </w:r>
      <w:r w:rsidR="00B16D34" w:rsidRPr="00AD6336">
        <w:rPr>
          <w:rFonts w:ascii="Tahoma" w:hAnsi="Tahoma" w:cs="Tahoma"/>
          <w:highlight w:val="darkGray"/>
          <w:lang w:eastAsia="ja-JP"/>
        </w:rPr>
        <w:t>$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もいい】</w:t>
      </w:r>
      <w:r w:rsidRPr="00AD6336">
        <w:rPr>
          <w:rFonts w:ascii="Tahoma" w:hAnsi="Tahoma" w:cs="Tahoma"/>
          <w:highlight w:val="darkGray"/>
          <w:lang w:eastAsia="ja-JP"/>
        </w:rPr>
        <w:t>4</w:t>
      </w:r>
      <w:r w:rsidR="00175FF3" w:rsidRPr="00AD6336">
        <w:rPr>
          <w:rFonts w:ascii="Tahoma" w:hAnsi="Tahoma" w:cs="Tahoma"/>
          <w:highlight w:val="yellow"/>
          <w:lang w:eastAsia="ja-JP"/>
        </w:rPr>
        <w:t>(241)</w:t>
      </w:r>
    </w:p>
    <w:p w14:paraId="5B924FCF" w14:textId="2448BFCB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いく】</w:t>
      </w:r>
    </w:p>
    <w:p w14:paraId="170CAC57" w14:textId="76D77BF1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く＜移動時の様意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こう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タイヤ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していっ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ないからタクシー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ましょう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トラック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かみ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坂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ゆっく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ぼ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った。</w:t>
      </w:r>
      <w:r w:rsidRPr="00AD6336">
        <w:rPr>
          <w:rFonts w:ascii="Tahoma" w:hAnsi="Tahoma" w:cs="Tahoma"/>
          <w:highlight w:val="yellow"/>
          <w:lang w:eastAsia="ja-JP"/>
        </w:rPr>
        <w:t>どん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しなが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のか、またはどん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のか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くる】</w:t>
      </w:r>
      <w:r w:rsidRPr="00AD6336">
        <w:rPr>
          <w:rFonts w:ascii="Tahoma" w:hAnsi="Tahoma" w:cs="Tahoma"/>
          <w:highlight w:val="darkGray"/>
          <w:lang w:eastAsia="ja-JP"/>
        </w:rPr>
        <w:t>1</w:t>
      </w:r>
      <w:r w:rsidRPr="00AD6336">
        <w:rPr>
          <w:rFonts w:ascii="Tahoma" w:hAnsi="Tahoma" w:cs="Tahoma"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く＜遠ざかる移動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あ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けんかし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なが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っ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ブーメラン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もと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まし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どんどん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遠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ざか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く＜継起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あ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だから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すませていきます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じゃ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ます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そんなこ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ないで、ぜひうちでご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てい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いよ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たからここ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いくことにしましょう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ば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叔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んじ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誕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プレゼント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ました。</w:t>
      </w:r>
      <w:r w:rsidRPr="00AD6336">
        <w:rPr>
          <w:rFonts w:ascii="Tahoma" w:hAnsi="Tahoma" w:cs="Tahoma"/>
          <w:highlight w:val="yellow"/>
          <w:lang w:eastAsia="ja-JP"/>
        </w:rPr>
        <w:t>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して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どこか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ぜん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前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して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のであっ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こ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より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て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重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く＜継続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から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ていくつもりです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ん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わ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って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発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ため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くつもりだ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さら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ず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げんし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減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くこと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予憑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予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れ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い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もどんどん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つもっていく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そ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ょうば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評判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以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ってい</w:t>
      </w:r>
      <w:r w:rsidRPr="00AD6336">
        <w:rPr>
          <w:rFonts w:ascii="Tahoma" w:hAnsi="Tahoma" w:cs="Tahoma"/>
          <w:highlight w:val="green"/>
          <w:lang w:eastAsia="ja-JP"/>
        </w:rPr>
        <w:lastRenderedPageBreak/>
        <w:t>った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うぶ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当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土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こう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。</w:t>
      </w:r>
      <w:r w:rsidRPr="00AD6336">
        <w:rPr>
          <w:rFonts w:ascii="Tahoma" w:hAnsi="Tahoma" w:cs="Tahoma"/>
          <w:highlight w:val="yellow"/>
          <w:lang w:eastAsia="ja-JP"/>
        </w:rPr>
        <w:t>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じゅ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基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して、それよ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っ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んて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進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た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たりす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く＜消滅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いと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毎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ゃ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め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く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ごらん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どんどん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いくよ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いボート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よう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ず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いった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つ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交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いく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ついても</w:t>
      </w:r>
      <w:r w:rsidRPr="00AD6336">
        <w:rPr>
          <w:rFonts w:ascii="Tahoma" w:hAnsi="Tahoma" w:cs="Tahoma"/>
          <w:highlight w:val="green"/>
          <w:lang w:eastAsia="ja-JP"/>
        </w:rPr>
        <w:t>3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ヶ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ぐらい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てい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の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ん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単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ようとしている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たはし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いく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たものがなくなっ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か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視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遠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ざかったりす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t>$(241)</w:t>
      </w:r>
    </w:p>
    <w:p w14:paraId="5C3C4DE9" w14:textId="18CD1915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いけない】</w:t>
      </w:r>
    </w:p>
    <w:p w14:paraId="1085C85A" w14:textId="66202E71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けな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んが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音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たびに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いび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恋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こと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れていけな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け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光景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み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でていけな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づ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っていけない。</w:t>
      </w:r>
      <w:r w:rsidRPr="00AD6336">
        <w:rPr>
          <w:rFonts w:ascii="Tahoma" w:hAnsi="Tahoma" w:cs="Tahoma"/>
          <w:highlight w:val="yellow"/>
          <w:lang w:eastAsia="ja-JP"/>
        </w:rPr>
        <w:t>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（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てくるが、どうしようもできない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や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ふ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古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しかたがない」とだいた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t>$(242)</w:t>
      </w:r>
    </w:p>
    <w:p w14:paraId="7763DCF7" w14:textId="55EDCED3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いただく】</w:t>
      </w:r>
    </w:p>
    <w:p w14:paraId="4D20D961" w14:textId="49B772DB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「いただく」のついたもの。さら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、「お</w:t>
      </w:r>
      <w:r w:rsidRPr="00AD6336">
        <w:rPr>
          <w:rFonts w:ascii="Tahoma" w:hAnsi="Tahoma" w:cs="Tahoma"/>
          <w:highlight w:val="yellow"/>
          <w:lang w:eastAsia="ja-JP"/>
        </w:rPr>
        <w:t>R-</w:t>
      </w:r>
      <w:r w:rsidRPr="00AD6336">
        <w:rPr>
          <w:rFonts w:ascii="Tahoma" w:hAnsi="Tahoma" w:cs="Tahoma"/>
          <w:highlight w:val="yellow"/>
          <w:lang w:eastAsia="ja-JP"/>
        </w:rPr>
        <w:t>いただく」「ご</w:t>
      </w:r>
      <w:r w:rsidRPr="00AD6336">
        <w:rPr>
          <w:rFonts w:ascii="Tahoma" w:hAnsi="Tahoma" w:cs="Tahoma"/>
          <w:highlight w:val="yellow"/>
          <w:lang w:eastAsia="ja-JP"/>
        </w:rPr>
        <w:t>N</w:t>
      </w:r>
      <w:r w:rsidRPr="00AD6336">
        <w:rPr>
          <w:rFonts w:ascii="Tahoma" w:hAnsi="Tahoma" w:cs="Tahoma"/>
          <w:highlight w:val="yellow"/>
          <w:lang w:eastAsia="ja-JP"/>
        </w:rPr>
        <w:t>いただく」があ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ただく＜受益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に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ただきまし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か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高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いただいたんですが、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にいいマッサー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いるそうですね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って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もう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いただきました。</w:t>
      </w:r>
      <w:r w:rsidRPr="00AD6336">
        <w:rPr>
          <w:rFonts w:ascii="Cambria Math" w:hAnsi="Cambria Math" w:cs="Cambria Math"/>
          <w:highlight w:val="green"/>
          <w:lang w:eastAsia="ja-JP"/>
        </w:rPr>
        <w:t>④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AD6336">
        <w:rPr>
          <w:rFonts w:ascii="Cambria Math" w:hAnsi="Cambria Math" w:cs="Cambria Math"/>
          <w:highlight w:val="green"/>
          <w:lang w:eastAsia="ja-JP"/>
        </w:rPr>
        <w:t>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めず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ものをたくさん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いただき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ありがとうございました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もらう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ん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謙譲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だれか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あるい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ために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んけ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恩恵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た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ち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れ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に」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の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だ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でんた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伝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もの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わ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など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から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こともあ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ただく＜指示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まず、</w:t>
      </w:r>
      <w:r w:rsidRPr="00AD6336">
        <w:rPr>
          <w:rFonts w:ascii="Tahoma" w:hAnsi="Tahoma" w:cs="Tahoma"/>
          <w:highlight w:val="green"/>
          <w:lang w:eastAsia="ja-JP"/>
        </w:rPr>
        <w:t>1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をすませていただ</w:t>
      </w:r>
      <w:r w:rsidRPr="00AD6336">
        <w:rPr>
          <w:rFonts w:ascii="Tahoma" w:hAnsi="Tahoma" w:cs="Tahoma"/>
          <w:highlight w:val="green"/>
          <w:lang w:eastAsia="ja-JP"/>
        </w:rPr>
        <w:lastRenderedPageBreak/>
        <w:t>きます。それから</w:t>
      </w:r>
      <w:r w:rsidRPr="00AD6336">
        <w:rPr>
          <w:rFonts w:ascii="Tahoma" w:hAnsi="Tahoma" w:cs="Tahoma"/>
          <w:highlight w:val="green"/>
          <w:lang w:eastAsia="ja-JP"/>
        </w:rPr>
        <w:t>3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いらし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いただきます。そして、ここ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んか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印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ただきま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き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な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ように「お／ご－いただく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lightGray"/>
          <w:lang w:eastAsia="ja-JP"/>
        </w:rPr>
        <w:t>（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）</w:t>
      </w:r>
      <w:r w:rsidRPr="00AD6336">
        <w:rPr>
          <w:rFonts w:ascii="Tahoma" w:hAnsi="Tahoma" w:cs="Tahoma"/>
          <w:highlight w:val="lightGray"/>
          <w:lang w:eastAsia="ja-JP"/>
        </w:rPr>
        <w:t>3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さ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才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いか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以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のお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こかぶ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子株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はコンサート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かいじょう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会場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への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にゅうじょう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入場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をご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えんりょ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遠慮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いただきます。</w:t>
      </w:r>
      <w:r w:rsidRPr="00AD6336">
        <w:rPr>
          <w:rFonts w:ascii="Tahoma" w:hAnsi="Tahoma" w:cs="Tahoma"/>
          <w:highlight w:val="lightGray"/>
          <w:lang w:eastAsia="ja-JP"/>
        </w:rPr>
        <w:t>$</w:t>
      </w:r>
      <w:r w:rsidRPr="00AD6336">
        <w:rPr>
          <w:rFonts w:ascii="Tahoma" w:hAnsi="Tahoma" w:cs="Tahoma"/>
          <w:highlight w:val="lightGray"/>
          <w:lang w:eastAsia="ja-JP"/>
        </w:rPr>
        <w:t>（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）クレジットカードはご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りよう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利用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いただけません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ただきた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ら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ないでいただきたいですね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はい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ございませんでし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ときにすみません、あし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せていただきたいんですが</w:t>
      </w:r>
      <w:r w:rsidRPr="00AD6336">
        <w:rPr>
          <w:rFonts w:ascii="Tahoma" w:hAnsi="Tahoma" w:cs="Tahoma"/>
          <w:highlight w:val="green"/>
          <w:lang w:eastAsia="ja-JP"/>
        </w:rPr>
        <w:t>…</w:t>
      </w:r>
      <w:r w:rsidRPr="00AD6336">
        <w:rPr>
          <w:rFonts w:ascii="Tahoma" w:hAnsi="Tahoma" w:cs="Tahoma"/>
          <w:highlight w:val="green"/>
          <w:lang w:eastAsia="ja-JP"/>
        </w:rPr>
        <w:t>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すみません、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つめていただきたいんですが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もらいたい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お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ん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謙譲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してほしい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いただきたい」とそのまま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と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だ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いただきたいのですが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らな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えんりょ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遠慮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ち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と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ただける＜依頼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ご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ゅうも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注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す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せますので、</w:t>
      </w:r>
      <w:r w:rsidRPr="00AD6336">
        <w:rPr>
          <w:rFonts w:ascii="Tahoma" w:hAnsi="Tahoma" w:cs="Tahoma"/>
          <w:highlight w:val="green"/>
          <w:lang w:eastAsia="ja-JP"/>
        </w:rPr>
        <w:t>3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ほど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ただけます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ええ、かまいません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したいんです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いただけます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わたし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すよ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そうですか。じゃ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ご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いただけます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タクシーがま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せんので、あと</w:t>
      </w:r>
      <w:r w:rsidRPr="00AD6336">
        <w:rPr>
          <w:rFonts w:ascii="Tahoma" w:hAnsi="Tahoma" w:cs="Tahoma"/>
          <w:highlight w:val="green"/>
          <w:lang w:eastAsia="ja-JP"/>
        </w:rPr>
        <w:t>5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ぐら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ただけませんか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ろんぶ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論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できたんですが、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いただけませんか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そのことはぜひ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たいんです。も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ことがわかっ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ただけませんか。</w:t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t>5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ほど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ただける？</w:t>
      </w:r>
      <w:r w:rsidRPr="00AD6336">
        <w:rPr>
          <w:rFonts w:ascii="Cambria Math" w:hAnsi="Cambria Math" w:cs="Cambria Math"/>
          <w:highlight w:val="green"/>
          <w:lang w:eastAsia="ja-JP"/>
        </w:rPr>
        <w:t>⑧</w:t>
      </w:r>
      <w:r w:rsidRPr="00AD6336">
        <w:rPr>
          <w:rFonts w:ascii="Tahoma" w:hAnsi="Tahoma" w:cs="Tahoma"/>
          <w:highlight w:val="green"/>
          <w:lang w:eastAsia="ja-JP"/>
        </w:rPr>
        <w:t>こちらにいらしていただけない？</w:t>
      </w:r>
      <w:r w:rsidRPr="00AD6336">
        <w:rPr>
          <w:rFonts w:ascii="Tahoma" w:hAnsi="Tahoma" w:cs="Tahoma"/>
          <w:highlight w:val="yellow"/>
          <w:lang w:eastAsia="ja-JP"/>
        </w:rPr>
        <w:t>「いただく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る「いただける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「いただけますか」よりも「いただけません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えんりょ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遠慮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ち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ずし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てくれると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らない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によ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。</w:t>
      </w:r>
      <w:r w:rsidRPr="00AD6336">
        <w:rPr>
          <w:rFonts w:ascii="Cambria Math" w:hAnsi="Cambria Math" w:cs="Cambria Math"/>
          <w:highlight w:val="yellow"/>
          <w:lang w:eastAsia="ja-JP"/>
        </w:rPr>
        <w:t>⑦⑧</w:t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と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み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ひ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上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さら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して、「お／ご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いただけ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もよ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。</w:t>
      </w:r>
      <w:r w:rsidRPr="00AD6336">
        <w:rPr>
          <w:rFonts w:ascii="Tahoma" w:hAnsi="Tahoma" w:cs="Tahoma"/>
          <w:highlight w:val="lightGray"/>
          <w:lang w:eastAsia="ja-JP"/>
        </w:rPr>
        <w:t>（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）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しゅうり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修理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に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すこ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少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し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じかん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がかかっています。すみませんが、もう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しょうしょう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少々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お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ち</w:t>
      </w:r>
      <w:r w:rsidRPr="00AD6336">
        <w:rPr>
          <w:rFonts w:ascii="Tahoma" w:hAnsi="Tahoma" w:cs="Tahoma"/>
          <w:highlight w:val="lightGray"/>
          <w:lang w:eastAsia="ja-JP"/>
        </w:rPr>
        <w:lastRenderedPageBreak/>
        <w:t>いただけないでしょう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ただけるとありがたい</w:t>
      </w:r>
      <w:r w:rsidR="003C646D"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ただけるとうれしい。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やりましょう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そうですか。そうしていただける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ります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="00CD190B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CD190B" w:rsidRPr="00CD190B">
              <w:rPr>
                <w:rFonts w:cs="Tahoma" w:hint="eastAsia"/>
                <w:sz w:val="10"/>
                <w:highlight w:val="green"/>
                <w:lang w:eastAsia="ja-JP"/>
              </w:rPr>
              <w:t>ひとり</w:t>
            </w:r>
          </w:rt>
          <w:rubyBase>
            <w:r w:rsidR="00CD190B">
              <w:rPr>
                <w:rFonts w:ascii="Tahoma" w:hAnsi="Tahoma" w:cs="Tahoma" w:hint="eastAsia"/>
                <w:highlight w:val="green"/>
                <w:lang w:eastAsia="ja-JP"/>
              </w:rPr>
              <w:t>一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ころぼそ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心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んで、いっしょ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ただけるとうれしいんですけれど。</w:t>
      </w:r>
      <w:r w:rsidRPr="00AD6336">
        <w:rPr>
          <w:rFonts w:ascii="Cambria Math" w:hAnsi="Cambria Math" w:cs="Cambria Math"/>
          <w:highlight w:val="green"/>
          <w:lang w:eastAsia="ja-JP"/>
        </w:rPr>
        <w:t>③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AD6336">
        <w:rPr>
          <w:rFonts w:ascii="Cambria Math" w:hAnsi="Cambria Math" w:cs="Cambria Math"/>
          <w:highlight w:val="green"/>
          <w:lang w:eastAsia="ja-JP"/>
        </w:rPr>
        <w:t>≫</w:t>
      </w:r>
      <w:r w:rsidRPr="00AD6336">
        <w:rPr>
          <w:rFonts w:ascii="Tahoma" w:hAnsi="Tahoma" w:cs="Tahoma"/>
          <w:highlight w:val="green"/>
          <w:lang w:eastAsia="ja-JP"/>
        </w:rPr>
        <w:t>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いただければ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です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ば／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たら／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と」など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とも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と「ありがたい、うれしい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す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る」など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とっ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し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t>$(242)</w:t>
      </w:r>
    </w:p>
    <w:p w14:paraId="00403C94" w14:textId="4F96416D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いはしまいか】</w:t>
      </w:r>
    </w:p>
    <w:p w14:paraId="3B60A12E" w14:textId="2CED3A02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はしまい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環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保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になってきた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し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いはしまい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ひとり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でかけた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ご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わからな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はしまいか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さ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づ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てきた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び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くな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いはしまいか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はじめ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うこ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報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レポート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たとき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ぬ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をしていはしまいか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な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たものである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ひ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批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おこらせていはしまいかと、おそるおそ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た。</w:t>
      </w:r>
      <w:r w:rsidRPr="00AD6336">
        <w:rPr>
          <w:rFonts w:ascii="Tahoma" w:hAnsi="Tahoma" w:cs="Tahoma"/>
          <w:highlight w:val="yellow"/>
          <w:lang w:eastAsia="ja-JP"/>
        </w:rPr>
        <w:t>「まい」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「しまい」は、「しないだろう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そうと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け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ぜん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全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ていないだろうか」とだいた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たとえば、</w:t>
      </w:r>
      <w:r w:rsidRPr="00AD6336">
        <w:rPr>
          <w:rFonts w:ascii="Cambria Math" w:hAnsi="Cambria Math" w:cs="Cambria Math"/>
          <w:highlight w:val="yellow"/>
          <w:lang w:eastAsia="ja-JP"/>
        </w:rPr>
        <w:t>②</w:t>
      </w:r>
      <w:r w:rsidRPr="00AD6336">
        <w:rPr>
          <w:rFonts w:ascii="Tahoma" w:hAnsi="Tahoma" w:cs="Tahoma"/>
          <w:highlight w:val="yellow"/>
          <w:lang w:eastAsia="ja-JP"/>
        </w:rPr>
        <w:t>で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むす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たぶん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いこ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外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ろ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苦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るだろう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い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る。</w:t>
      </w:r>
      <w:r w:rsidRPr="00AD6336">
        <w:rPr>
          <w:rFonts w:ascii="Tahoma" w:hAnsi="Tahoma" w:cs="Tahoma"/>
          <w:highlight w:val="yellow"/>
          <w:lang w:eastAsia="ja-JP"/>
        </w:rPr>
        <w:t>$(244)</w:t>
      </w:r>
    </w:p>
    <w:p w14:paraId="05142A06" w14:textId="358AA0A2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いる】</w:t>
      </w:r>
    </w:p>
    <w:p w14:paraId="719CCE8A" w14:textId="5350DB98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は、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る」にな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る＜継続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ざあざ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わたし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の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ち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るの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るところ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る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このテーマは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るのに、ま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・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ぞ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継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Cambria Math" w:hAnsi="Cambria Math" w:cs="Cambria Math"/>
          <w:highlight w:val="yellow"/>
          <w:lang w:eastAsia="ja-JP"/>
        </w:rPr>
        <w:t>⑤⑥</w:t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い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よっては、こ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ないものがあるの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る。たとえば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lastRenderedPageBreak/>
        <w:t>た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アメリカ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いる」は、アメリカヘ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途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のではなく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アメリカにいる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2</w:t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こと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る＜結果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ってい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せんたくものは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い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い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も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着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高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ものだった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そ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りに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いたそだ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はいらっしゃいます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ま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ません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5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ぎんこ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銀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もうしまっている。</w:t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と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灯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まわりで、たくさん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いた。</w:t>
      </w:r>
      <w:r w:rsidRPr="00AD6336">
        <w:rPr>
          <w:rFonts w:ascii="Cambria Math" w:hAnsi="Cambria Math" w:cs="Cambria Math"/>
          <w:highlight w:val="green"/>
          <w:lang w:eastAsia="ja-JP"/>
        </w:rPr>
        <w:t>⑧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あそこにい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ます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さ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ません。</w:t>
      </w:r>
      <w:r w:rsidRPr="00AD6336">
        <w:rPr>
          <w:rFonts w:ascii="Cambria Math" w:hAnsi="Cambria Math" w:cs="Cambria Math"/>
          <w:highlight w:val="green"/>
          <w:lang w:eastAsia="ja-JP"/>
        </w:rPr>
        <w:t>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いたので、そこ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ことはよ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いません。</w:t>
      </w:r>
      <w:r w:rsidRPr="00AD6336">
        <w:rPr>
          <w:rFonts w:ascii="Cambria Math" w:hAnsi="Cambria Math" w:cs="Cambria Math"/>
          <w:highlight w:val="green"/>
          <w:lang w:eastAsia="ja-JP"/>
        </w:rPr>
        <w:t>⑩</w:t>
      </w:r>
      <w:r w:rsidRPr="00AD6336">
        <w:rPr>
          <w:rFonts w:ascii="Tahoma" w:hAnsi="Tahoma" w:cs="Tahoma"/>
          <w:highlight w:val="green"/>
          <w:lang w:eastAsia="ja-JP"/>
        </w:rPr>
        <w:t>わたし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むのはたいて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ときだ。</w:t>
      </w:r>
      <w:r w:rsidRPr="00AD6336">
        <w:rPr>
          <w:rFonts w:ascii="Cambria Math" w:hAnsi="Cambria Math" w:cs="Cambria Math"/>
          <w:highlight w:val="green"/>
          <w:lang w:eastAsia="ja-JP"/>
        </w:rPr>
        <w:t>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アパート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いるが、いずれ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っけん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軒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みた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。</w:t>
      </w:r>
      <w:r w:rsidRPr="00AD6336">
        <w:rPr>
          <w:rFonts w:ascii="Cambria Math" w:hAnsi="Cambria Math" w:cs="Cambria Math"/>
          <w:highlight w:val="green"/>
          <w:lang w:eastAsia="ja-JP"/>
        </w:rPr>
        <w:t>⑫</w:t>
      </w:r>
      <w:r w:rsidRPr="00AD6336">
        <w:rPr>
          <w:rFonts w:ascii="Tahoma" w:hAnsi="Tahoma" w:cs="Tahoma"/>
          <w:highlight w:val="green"/>
          <w:lang w:eastAsia="ja-JP"/>
        </w:rPr>
        <w:t>このプリント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な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げてください。</w:t>
      </w:r>
      <w:r w:rsidRPr="00AD6336">
        <w:rPr>
          <w:rFonts w:ascii="Cambria Math" w:hAnsi="Cambria Math" w:cs="Cambria Math"/>
          <w:highlight w:val="green"/>
          <w:lang w:eastAsia="ja-JP"/>
        </w:rPr>
        <w:t>⑬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あんなにふとっている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ころは、やせていたのだ。</w:t>
      </w:r>
      <w:r w:rsidRPr="00AD6336">
        <w:rPr>
          <w:rFonts w:ascii="Cambria Math" w:hAnsi="Cambria Math" w:cs="Cambria Math"/>
          <w:highlight w:val="green"/>
          <w:lang w:eastAsia="ja-JP"/>
        </w:rPr>
        <w:t>⑭</w:t>
      </w:r>
      <w:r w:rsidRPr="00AD6336">
        <w:rPr>
          <w:rFonts w:ascii="Tahoma" w:hAnsi="Tahoma" w:cs="Tahoma"/>
          <w:highlight w:val="green"/>
          <w:lang w:eastAsia="ja-JP"/>
        </w:rPr>
        <w:t>そ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ひどいものだった。ドア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いるし、ガラス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いるし、ゆかはあちこ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あいていた。</w:t>
      </w:r>
      <w:r w:rsidRPr="00AD6336">
        <w:rPr>
          <w:rFonts w:ascii="Tahoma" w:hAnsi="Tahoma" w:cs="Tahoma"/>
          <w:highlight w:val="yellow"/>
          <w:lang w:eastAsia="ja-JP"/>
        </w:rPr>
        <w:t>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・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して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こ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る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」「あく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る」など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」など。また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つ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む」など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い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これら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ぞ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継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んこ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進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ない。ただし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t>3</w:t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。また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」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よっ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んこ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進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ぞ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継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して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どちら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ものもあ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る＜繰り返し＞</w:t>
      </w:r>
      <w:r w:rsidRPr="00AD6336">
        <w:rPr>
          <w:rFonts w:ascii="Tahoma" w:hAnsi="Tahoma" w:cs="Tahoma"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い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いと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毎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つ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交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い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いま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エアロビクスのクラス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ょうい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病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ちゃん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れてい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いつもここ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ゅうも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注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る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戸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はデパート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なが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か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夜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ぶ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そうだ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ぎつぎ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次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りょうほ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両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る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b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dr w:val="single" w:sz="4" w:space="0" w:color="auto"/>
          <w:lang w:eastAsia="ja-JP"/>
        </w:rPr>
        <w:t>をしてい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トラック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んて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運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てい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わたし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てい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ぜ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以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記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ていた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ふ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主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てい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なにをしていらっしゃいます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コンピュータ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つとめていま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くぎ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職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つい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くぎ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職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「</w:t>
      </w:r>
      <w:r w:rsidRPr="00AD6336">
        <w:rPr>
          <w:rFonts w:ascii="Tahoma" w:hAnsi="Tahoma" w:cs="Tahoma"/>
          <w:highlight w:val="yellow"/>
          <w:lang w:eastAsia="ja-JP"/>
        </w:rPr>
        <w:t>N</w:t>
      </w:r>
      <w:r w:rsidRPr="00AD6336">
        <w:rPr>
          <w:rFonts w:ascii="Tahoma" w:hAnsi="Tahoma" w:cs="Tahoma"/>
          <w:highlight w:val="yellow"/>
          <w:lang w:eastAsia="ja-JP"/>
        </w:rPr>
        <w:t>をしていた」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る＜経験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てみる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そ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げ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やめていることがわかっ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わたし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ブラジルの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とず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いる。だから、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ないわけではな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ろ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記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みる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過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っかいど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北海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もう</w:t>
      </w:r>
      <w:r w:rsidRPr="00AD6336">
        <w:rPr>
          <w:rFonts w:ascii="Tahoma" w:hAnsi="Tahoma" w:cs="Tahoma"/>
          <w:highlight w:val="green"/>
          <w:lang w:eastAsia="ja-JP"/>
        </w:rPr>
        <w:t>3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った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そ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回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それ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ら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かかわりがある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る＜完了＞</w:t>
      </w:r>
      <w:r w:rsidRPr="00AD6336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い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ころに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ちお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父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いね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定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しょ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退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るだろう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か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高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じ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たときには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ろうえ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披露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ってい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づいたとき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とっていた。</w:t>
      </w:r>
      <w:r w:rsidRPr="00AD6336">
        <w:rPr>
          <w:rFonts w:ascii="Tahoma" w:hAnsi="Tahoma" w:cs="Tahoma"/>
          <w:highlight w:val="yellow"/>
          <w:lang w:eastAsia="ja-JP"/>
        </w:rPr>
        <w:t>「てい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みら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未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おい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また、「ていた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おいてすで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b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いな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りました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いいえ、ま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っていません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ました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いや、ま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いません。</w:t>
      </w:r>
      <w:r w:rsidRPr="00AD6336">
        <w:rPr>
          <w:rFonts w:ascii="Tahoma" w:hAnsi="Tahoma" w:cs="Tahoma"/>
          <w:highlight w:val="green"/>
          <w:lang w:eastAsia="ja-JP"/>
        </w:rPr>
        <w:t>C</w:t>
      </w:r>
      <w:r w:rsidRPr="00AD6336">
        <w:rPr>
          <w:rFonts w:ascii="Tahoma" w:hAnsi="Tahoma" w:cs="Tahoma"/>
          <w:highlight w:val="green"/>
          <w:lang w:eastAsia="ja-JP"/>
        </w:rPr>
        <w:t>：わたしは、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まし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進路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ついてはまだはっきりと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ていな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まだであ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「まだ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せん」のように、「まだ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ない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ら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もあるが、それができ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られて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まだ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いない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ほう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る＜状態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こ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くねくね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ってい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ほう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そびえてい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り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かつてつながっていた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とがっている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よ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恒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「そびえる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」など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「ている」「ていた」でし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ない。また、こ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曲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ってい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み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」より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曲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み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t>$(245)</w:t>
      </w:r>
    </w:p>
    <w:p w14:paraId="27AC8456" w14:textId="3C055BDA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ておく】</w:t>
      </w:r>
    </w:p>
    <w:p w14:paraId="205DA8FE" w14:textId="6F7E88D9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おく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ワイン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め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いい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むときま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れいぞう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冷蔵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おこう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とき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ておいてくださ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そ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あと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すから、そこ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おい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い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か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岡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捜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かかりたいんですが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じゃ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おくよ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こう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都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つけば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る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よ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インドネシアヘ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インドネシ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おくつもりだ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よ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衰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もわかるように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ごんば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伝言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ず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地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おいた。</w:t>
      </w:r>
      <w:r w:rsidRPr="00AD6336">
        <w:rPr>
          <w:rFonts w:ascii="Tahoma" w:hAnsi="Tahoma" w:cs="Tahoma"/>
          <w:highlight w:val="yellow"/>
          <w:lang w:eastAsia="ja-JP"/>
        </w:rPr>
        <w:t>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、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ぞ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持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せる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よっ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ちじ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一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処置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将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そ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備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て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び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準備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する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ある」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将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そ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備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て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び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準備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構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し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のほかに、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おく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び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準備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ら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、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ある」は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び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準備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できてい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がある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おく」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は、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とく」となる。</w:t>
      </w:r>
      <w:r w:rsidRPr="00AD6336">
        <w:rPr>
          <w:rFonts w:ascii="Tahoma" w:hAnsi="Tahoma" w:cs="Tahoma"/>
          <w:highlight w:val="lightGray"/>
          <w:lang w:eastAsia="ja-JP"/>
        </w:rPr>
        <w:t>（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）お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かあ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母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さんに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しとくね。</w:t>
      </w:r>
      <w:r w:rsidRPr="00AD6336">
        <w:rPr>
          <w:rFonts w:ascii="Tahoma" w:hAnsi="Tahoma" w:cs="Tahoma"/>
          <w:highlight w:val="lightGray"/>
          <w:lang w:eastAsia="ja-JP"/>
        </w:rPr>
        <w:t>$</w:t>
      </w:r>
      <w:r w:rsidRPr="00AD6336">
        <w:rPr>
          <w:rFonts w:ascii="Tahoma" w:hAnsi="Tahoma" w:cs="Tahoma"/>
          <w:highlight w:val="lightGray"/>
          <w:lang w:eastAsia="ja-JP"/>
        </w:rPr>
        <w:t>（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）ビール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ひ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冷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やしといてね。</w:t>
      </w:r>
      <w:r w:rsidR="0084490F" w:rsidRPr="00AD6336">
        <w:rPr>
          <w:rFonts w:ascii="Tahoma" w:hAnsi="Tahoma" w:cs="Tahoma"/>
          <w:highlight w:val="yellow"/>
          <w:lang w:eastAsia="ja-JP"/>
        </w:rPr>
        <w:t>(247)</w:t>
      </w:r>
    </w:p>
    <w:p w14:paraId="4428D245" w14:textId="36EF60FA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から】</w:t>
      </w:r>
    </w:p>
    <w:p w14:paraId="6D176B2B" w14:textId="0567D4EE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9D3279" w:rsidRPr="00AD6336">
        <w:rPr>
          <w:rFonts w:ascii="Tahoma" w:hAnsi="Tahoma" w:cs="Tahoma"/>
          <w:bCs/>
          <w:bdr w:val="single" w:sz="4" w:space="0" w:color="auto"/>
          <w:lang w:eastAsia="ja-JP"/>
        </w:rPr>
        <w:t>－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から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風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しよう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び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の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ってからだ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た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みになって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ない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るや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昼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みですので、</w:t>
      </w:r>
      <w:r w:rsidRPr="00AD6336">
        <w:rPr>
          <w:rFonts w:ascii="Tahoma" w:hAnsi="Tahoma" w:cs="Tahoma"/>
          <w:highlight w:val="green"/>
          <w:lang w:eastAsia="ja-JP"/>
        </w:rPr>
        <w:t>1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って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い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てから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のほうが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より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ば</w:t>
      </w:r>
      <w:r w:rsidRPr="00AD6336">
        <w:rPr>
          <w:rFonts w:ascii="Cambria Math" w:hAnsi="Cambria Math" w:cs="Cambria Math"/>
          <w:highlight w:val="yellow"/>
          <w:lang w:eastAsia="ja-JP"/>
        </w:rPr>
        <w:t>①</w:t>
      </w:r>
      <w:r w:rsidRPr="00AD6336">
        <w:rPr>
          <w:rFonts w:ascii="Tahoma" w:hAnsi="Tahoma" w:cs="Tahoma"/>
          <w:highlight w:val="yellow"/>
          <w:lang w:eastAsia="ja-JP"/>
        </w:rPr>
        <w:t>は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風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」の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くじ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食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」の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からでない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と</w:t>
      </w:r>
      <w:r w:rsidRPr="00EC1951">
        <w:rPr>
          <w:rFonts w:ascii="Tahoma" w:hAnsi="Tahoma" w:cs="Tahoma"/>
          <w:lang w:eastAsia="ja-JP"/>
        </w:rPr>
        <w:t xml:space="preserve">　</w:t>
      </w:r>
      <w:r w:rsidRPr="00EC1951">
        <w:rPr>
          <w:rFonts w:ascii="Tahoma" w:hAnsi="Tahoma" w:cs="Tahoma"/>
          <w:bdr w:val="single" w:sz="4" w:space="0" w:color="auto"/>
          <w:lang w:eastAsia="ja-JP"/>
        </w:rPr>
        <w:t>a</w:t>
      </w:r>
      <w:r w:rsidRPr="00EC19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C1951">
        <w:rPr>
          <w:rFonts w:ascii="Tahoma" w:hAnsi="Tahoma" w:cs="Tahoma"/>
          <w:bdr w:val="single" w:sz="4" w:space="0" w:color="auto"/>
          <w:lang w:eastAsia="ja-JP"/>
        </w:rPr>
        <w:t>V</w:t>
      </w:r>
      <w:r w:rsidRPr="00EC1951">
        <w:rPr>
          <w:rFonts w:ascii="Tahoma" w:hAnsi="Tahoma" w:cs="Tahoma"/>
          <w:bdr w:val="single" w:sz="4" w:space="0" w:color="auto"/>
          <w:lang w:eastAsia="ja-JP"/>
        </w:rPr>
        <w:t>－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てからでないと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な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いっしょ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ろうよ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ってからでな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ないんだ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わ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許可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もらってからでなければ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できな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まずボタン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レバー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い。ボタン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からでなければ、レバーはうごきません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てからでないと／なければ／なかったら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ず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たさなければならな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「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をし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ないと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lastRenderedPageBreak/>
        <w:t>することができない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もある。</w:t>
      </w:r>
      <w:r w:rsidRPr="00AD6336">
        <w:rPr>
          <w:rFonts w:ascii="Tahoma" w:hAnsi="Tahoma" w:cs="Tahoma"/>
          <w:highlight w:val="lightGray"/>
          <w:lang w:eastAsia="ja-JP"/>
        </w:rPr>
        <w:t>（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）</w:t>
      </w:r>
      <w:r w:rsidRPr="00AD6336">
        <w:rPr>
          <w:rFonts w:ascii="Tahoma" w:hAnsi="Tahoma" w:cs="Tahoma"/>
          <w:highlight w:val="lightGray"/>
          <w:lang w:eastAsia="ja-JP"/>
        </w:rPr>
        <w:t>3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にち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日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からでないとその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にはかかれない。</w:t>
      </w:r>
      <w:r w:rsidRPr="00AD6336">
        <w:rPr>
          <w:rFonts w:ascii="Tahoma" w:hAnsi="Tahoma" w:cs="Tahoma"/>
          <w:highlight w:val="lightGray"/>
          <w:lang w:eastAsia="ja-JP"/>
        </w:rPr>
        <w:t>$</w:t>
      </w:r>
      <w:r w:rsidRPr="00AD6336">
        <w:rPr>
          <w:rFonts w:ascii="Tahoma" w:hAnsi="Tahoma" w:cs="Tahoma"/>
          <w:highlight w:val="lightGray"/>
          <w:lang w:eastAsia="ja-JP"/>
        </w:rPr>
        <w:t>（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）</w:t>
      </w:r>
      <w:r w:rsidRPr="00AD6336">
        <w:rPr>
          <w:rFonts w:ascii="Tahoma" w:hAnsi="Tahoma" w:cs="Tahoma"/>
          <w:highlight w:val="lightGray"/>
          <w:lang w:eastAsia="ja-JP"/>
        </w:rPr>
        <w:t>1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じ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からでなければ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かいぎ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会議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に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しゅっせき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出席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できない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b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からでないと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あした、うち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りにおいでよ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るよ。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からでないとおこられるから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きちん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めてからでな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るよ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てからでないと／なければ／なかったら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「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をしな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あま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しくないことであるの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からというもの（は）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、なんとなくたよりな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じだった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からというも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ち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るようにしっかりし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っ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そ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からというもの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ったようにまじめになっ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70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ぎ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ったのに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ね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去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つれあいをなくしてからというもの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べつじ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別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ようになってしまった。</w:t>
      </w:r>
      <w:r w:rsidRPr="00AD6336">
        <w:rPr>
          <w:rFonts w:ascii="Tahoma" w:hAnsi="Tahoma" w:cs="Tahoma"/>
          <w:highlight w:val="yellow"/>
          <w:lang w:eastAsia="ja-JP"/>
        </w:rPr>
        <w:t>「そのできごとをきっかけとして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そ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以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ご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以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るという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ことば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t>$(248)</w:t>
      </w:r>
    </w:p>
    <w:p w14:paraId="3677431D" w14:textId="6C98FDAC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ください】</w:t>
      </w:r>
    </w:p>
    <w:p w14:paraId="185677FE" w14:textId="33043F0C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くださ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んし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れ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履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くださ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でに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おいてくださいね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す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t>1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3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いしょ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毎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ください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できるだけ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ないでください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む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ゃ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邪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ないでくださいよ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（また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）のため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よ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t>$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くれ」より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だ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そうするの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る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し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な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し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と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t>$(249)</w:t>
      </w:r>
    </w:p>
    <w:p w14:paraId="4846178D" w14:textId="31EAD74F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くださる】</w:t>
      </w:r>
    </w:p>
    <w:p w14:paraId="4402529D" w14:textId="07FE0F3E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「くださる」のついたもの。さら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、「お</w:t>
      </w:r>
      <w:r w:rsidRPr="00AD6336">
        <w:rPr>
          <w:rFonts w:ascii="Tahoma" w:hAnsi="Tahoma" w:cs="Tahoma"/>
          <w:highlight w:val="yellow"/>
          <w:lang w:eastAsia="ja-JP"/>
        </w:rPr>
        <w:t>R</w:t>
      </w:r>
      <w:r w:rsidRPr="00AD6336">
        <w:rPr>
          <w:rFonts w:ascii="Tahoma" w:hAnsi="Tahoma" w:cs="Tahoma"/>
          <w:highlight w:val="yellow"/>
          <w:lang w:eastAsia="ja-JP"/>
        </w:rPr>
        <w:t>－くださる」「ご</w:t>
      </w:r>
      <w:r w:rsidRPr="00AD6336">
        <w:rPr>
          <w:rFonts w:ascii="Tahoma" w:hAnsi="Tahoma" w:cs="Tahoma"/>
          <w:highlight w:val="yellow"/>
          <w:lang w:eastAsia="ja-JP"/>
        </w:rPr>
        <w:t>N</w:t>
      </w:r>
      <w:r w:rsidRPr="00AD6336">
        <w:rPr>
          <w:rFonts w:ascii="Tahoma" w:hAnsi="Tahoma" w:cs="Tahoma"/>
          <w:highlight w:val="yellow"/>
          <w:lang w:eastAsia="ja-JP"/>
        </w:rPr>
        <w:t>くださる」があ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くださる＜受益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ろんぶ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論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コピーしてくださっ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がわざわざうちま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くださることになっ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どう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わざわざおい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ってありがと</w:t>
      </w:r>
      <w:r w:rsidRPr="00AD6336">
        <w:rPr>
          <w:rFonts w:ascii="Tahoma" w:hAnsi="Tahoma" w:cs="Tahoma"/>
          <w:highlight w:val="green"/>
          <w:lang w:eastAsia="ja-JP"/>
        </w:rPr>
        <w:lastRenderedPageBreak/>
        <w:t>うございました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せっかくいろいろ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ったのに、だめになってしま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ありません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あるい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ため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ということを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よ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う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たはあま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くな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と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くれ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そんけ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尊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くださる＜依頼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ちょっとここ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てくださる？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いっしょ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くださらない？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ついでに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おい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います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ちょっと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ミスがないかどうかチェックし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いません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あるい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ため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す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くださいますか」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くださいませんか」は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ください」より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また、</w:t>
      </w:r>
      <w:r w:rsidRPr="00AD6336">
        <w:rPr>
          <w:rFonts w:ascii="Cambria Math" w:hAnsi="Cambria Math" w:cs="Cambria Math"/>
          <w:highlight w:val="yellow"/>
          <w:lang w:eastAsia="ja-JP"/>
        </w:rPr>
        <w:t>①②</w:t>
      </w:r>
      <w:r w:rsidRPr="00AD6336">
        <w:rPr>
          <w:rFonts w:ascii="Tahoma" w:hAnsi="Tahoma" w:cs="Tahoma"/>
          <w:highlight w:val="yellow"/>
          <w:lang w:eastAsia="ja-JP"/>
        </w:rPr>
        <w:t>の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くださる」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くださらない」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み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し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と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ひ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上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と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t>$(249)</w:t>
      </w:r>
    </w:p>
    <w:p w14:paraId="28283B6F" w14:textId="164376BC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くる】</w:t>
      </w:r>
    </w:p>
    <w:p w14:paraId="2A7CE878" w14:textId="03A2DE9E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くる＜移動時の様態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こま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き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の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せ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かい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バス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かかるから、タクシー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い。</w:t>
      </w:r>
      <w:r w:rsidRPr="00AD6336">
        <w:rPr>
          <w:rFonts w:ascii="Tahoma" w:hAnsi="Tahoma" w:cs="Tahoma"/>
          <w:highlight w:val="yellow"/>
          <w:lang w:eastAsia="ja-JP"/>
        </w:rPr>
        <w:t>どん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しなが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のか、またはどん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くるのか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くる＜近づく移動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げ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きまし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ょうじ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頂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くるのに</w:t>
      </w:r>
      <w:r w:rsidRPr="00AD6336">
        <w:rPr>
          <w:rFonts w:ascii="Tahoma" w:hAnsi="Tahoma" w:cs="Tahoma"/>
          <w:highlight w:val="green"/>
          <w:lang w:eastAsia="ja-JP"/>
        </w:rPr>
        <w:t>1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かっ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ゆっくりとこちら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す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そ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ぶった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物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どんどん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づい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れたとこ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もの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りょうい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領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づく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くる＜継起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っぷ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切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きます。ここ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が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小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いらっしゃいます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す。すぐ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きます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どこ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の？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うち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び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く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おそくなってごめんなさい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きたものだから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かさはどうしたの？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ちゃった。</w:t>
      </w:r>
      <w:r w:rsidRPr="00AD6336">
        <w:rPr>
          <w:rFonts w:ascii="Tahoma" w:hAnsi="Tahoma" w:cs="Tahoma"/>
          <w:highlight w:val="yellow"/>
          <w:lang w:eastAsia="ja-JP"/>
        </w:rPr>
        <w:t>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Cambria Math" w:hAnsi="Cambria Math" w:cs="Cambria Math"/>
          <w:highlight w:val="yellow"/>
          <w:lang w:eastAsia="ja-JP"/>
        </w:rPr>
        <w:t>①</w:t>
      </w:r>
      <w:r w:rsidRPr="00AD6336">
        <w:rPr>
          <w:rFonts w:ascii="Tahoma" w:hAnsi="Tahoma" w:cs="Tahoma"/>
          <w:highlight w:val="yellow"/>
          <w:lang w:eastAsia="ja-JP"/>
        </w:rPr>
        <w:t>へ／</w:t>
      </w:r>
      <w:r w:rsidRPr="00AD6336">
        <w:rPr>
          <w:rFonts w:ascii="Cambria Math" w:hAnsi="Cambria Math" w:cs="Cambria Math"/>
          <w:highlight w:val="yellow"/>
          <w:lang w:eastAsia="ja-JP"/>
        </w:rPr>
        <w:t>③</w:t>
      </w:r>
      <w:r w:rsidRPr="00AD6336">
        <w:rPr>
          <w:rFonts w:ascii="Tahoma" w:hAnsi="Tahoma" w:cs="Tahoma"/>
          <w:highlight w:val="yellow"/>
          <w:lang w:eastAsia="ja-JP"/>
        </w:rPr>
        <w:t>は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れて、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して、ま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へもどる」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Cambria Math" w:hAnsi="Cambria Math" w:cs="Cambria Math"/>
          <w:highlight w:val="yellow"/>
          <w:lang w:eastAsia="ja-JP"/>
        </w:rPr>
        <w:t>④</w:t>
      </w:r>
      <w:r w:rsidRPr="00AD6336">
        <w:rPr>
          <w:rFonts w:ascii="Tahoma" w:hAnsi="Tahoma" w:cs="Tahoma"/>
          <w:highlight w:val="yellow"/>
          <w:lang w:eastAsia="ja-JP"/>
        </w:rPr>
        <w:t>～</w:t>
      </w:r>
      <w:r w:rsidRPr="00AD6336">
        <w:rPr>
          <w:rFonts w:ascii="Cambria Math" w:hAnsi="Cambria Math" w:cs="Cambria Math"/>
          <w:highlight w:val="yellow"/>
          <w:lang w:eastAsia="ja-JP"/>
        </w:rPr>
        <w:t>⑤</w:t>
      </w:r>
      <w:r w:rsidRPr="00AD6336">
        <w:rPr>
          <w:rFonts w:ascii="Tahoma" w:hAnsi="Tahoma" w:cs="Tahoma"/>
          <w:highlight w:val="yellow"/>
          <w:lang w:eastAsia="ja-JP"/>
        </w:rPr>
        <w:t>は「ほ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てい</w:t>
      </w:r>
      <w:r w:rsidRPr="00AD6336">
        <w:rPr>
          <w:rFonts w:ascii="Tahoma" w:hAnsi="Tahoma" w:cs="Tahoma"/>
          <w:highlight w:val="yellow"/>
          <w:lang w:eastAsia="ja-JP"/>
        </w:rPr>
        <w:lastRenderedPageBreak/>
        <w:t>る」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どちらも「てくる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ない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こと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だが、「てくる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こと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ところ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ったことを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づけ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くる＜継続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と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伝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t>5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ゃ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きたのだ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17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ときからずっと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きまし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けんめ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生懸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きたんだ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これま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ぞ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ら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伝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土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てきた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ぎ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事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ば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なければならなくなった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いた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くる＜出現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ず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き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き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ちゃ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歯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きた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ぎ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木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めぶ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芽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きた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なかった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なかったりしたもの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れ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め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消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ときは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いく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くる＜開始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き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き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ずいぶん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なってきましたね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このあい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あげたばかりのくつが、もうきつくなってきた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むずかしく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んら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混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きた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7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くる＜こちらに向かう動作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し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婚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せてき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し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化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じ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苦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き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ぬ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とびかかってきた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い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な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かけてきました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って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勝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スーツ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き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請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つけてきた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て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視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おいてい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って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が」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ら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に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る。</w:t>
      </w:r>
      <w:r w:rsidRPr="00AD6336">
        <w:rPr>
          <w:rFonts w:ascii="Tahoma" w:hAnsi="Tahoma" w:cs="Tahoma"/>
          <w:highlight w:val="lightGray"/>
          <w:lang w:eastAsia="ja-JP"/>
        </w:rPr>
        <w:t>（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）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やまだ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山田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さんが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ちち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父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に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でんわ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電話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をかけてきた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のが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」など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から」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ることもある。</w:t>
      </w:r>
      <w:r w:rsidRPr="00AD6336">
        <w:rPr>
          <w:rFonts w:ascii="Tahoma" w:hAnsi="Tahoma" w:cs="Tahoma"/>
          <w:highlight w:val="lightGray"/>
          <w:lang w:eastAsia="ja-JP"/>
        </w:rPr>
        <w:t>（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）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かいしゃ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会社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から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ちょうさ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調査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を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いら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してきた。</w:t>
      </w:r>
      <w:r w:rsidRPr="00AD6336">
        <w:rPr>
          <w:rFonts w:ascii="Tahoma" w:hAnsi="Tahoma" w:cs="Tahoma"/>
          <w:highlight w:val="yellow"/>
          <w:lang w:eastAsia="ja-JP"/>
        </w:rPr>
        <w:t>これら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け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身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ら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る。</w:t>
      </w:r>
      <w:r w:rsidRPr="00AD6336">
        <w:rPr>
          <w:rFonts w:ascii="Tahoma" w:hAnsi="Tahoma" w:cs="Tahoma"/>
          <w:highlight w:val="lightGray"/>
          <w:lang w:eastAsia="ja-JP"/>
        </w:rPr>
        <w:t>（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）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やまだ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山田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さんから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ちち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父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に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でんわ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電話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がかかってきた。</w:t>
      </w:r>
      <w:r w:rsidRPr="00AD6336">
        <w:rPr>
          <w:rFonts w:ascii="Tahoma" w:hAnsi="Tahoma" w:cs="Tahoma"/>
          <w:highlight w:val="lightGray"/>
          <w:lang w:eastAsia="ja-JP"/>
        </w:rPr>
        <w:t>$</w:t>
      </w:r>
      <w:r w:rsidRPr="00AD6336">
        <w:rPr>
          <w:rFonts w:ascii="Tahoma" w:hAnsi="Tahoma" w:cs="Tahoma"/>
          <w:highlight w:val="lightGray"/>
          <w:lang w:eastAsia="ja-JP"/>
        </w:rPr>
        <w:t>（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）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こく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国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の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かぞく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家族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から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いる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衣類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や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しょくりょう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食料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が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おく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送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られてきた。</w:t>
      </w:r>
      <w:r w:rsidRPr="00AD6336">
        <w:rPr>
          <w:rFonts w:ascii="Tahoma" w:hAnsi="Tahoma" w:cs="Tahoma"/>
          <w:highlight w:val="yellow"/>
          <w:lang w:eastAsia="ja-JP"/>
        </w:rPr>
        <w:t>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から」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に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t>$(250)</w:t>
      </w:r>
    </w:p>
    <w:p w14:paraId="14EF0097" w14:textId="5C670FC8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てくれ】</w:t>
      </w:r>
    </w:p>
    <w:p w14:paraId="2FF64ECA" w14:textId="3EAF7A25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-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くれ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くれ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いいかげんにしてくれ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ま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そんなこ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のはやめてくれよ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こんなものは、どこか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てきてくれ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あるい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ため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よ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し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と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あま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ない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ないでくれ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ょうだ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冗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ないでくれよ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こではたばこ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ないでくださ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いで！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このこと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もらさないでいただけませんか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ないでくれ」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ないでもらえないか」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ないでください」など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っこ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ない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くれ」などの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」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ったもの。</w:t>
      </w:r>
      <w:r w:rsidRPr="00AD6336">
        <w:rPr>
          <w:rFonts w:ascii="Tahoma" w:hAnsi="Tahoma" w:cs="Tahoma"/>
          <w:highlight w:val="yellow"/>
          <w:lang w:eastAsia="ja-JP"/>
        </w:rPr>
        <w:t>$</w:t>
      </w:r>
      <w:r w:rsidRPr="00AD6336">
        <w:rPr>
          <w:rFonts w:ascii="Tahoma" w:hAnsi="Tahoma" w:cs="Tahoma"/>
          <w:highlight w:val="yellow"/>
          <w:lang w:eastAsia="ja-JP"/>
        </w:rPr>
        <w:t>くだけ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は、</w:t>
      </w:r>
      <w:r w:rsidRPr="00AD6336">
        <w:rPr>
          <w:rFonts w:ascii="Cambria Math" w:hAnsi="Cambria Math" w:cs="Cambria Math"/>
          <w:highlight w:val="yellow"/>
          <w:lang w:eastAsia="ja-JP"/>
        </w:rPr>
        <w:t>③</w:t>
      </w:r>
      <w:r w:rsidRPr="00AD6336">
        <w:rPr>
          <w:rFonts w:ascii="Tahoma" w:hAnsi="Tahoma" w:cs="Tahoma"/>
          <w:highlight w:val="yellow"/>
          <w:lang w:eastAsia="ja-JP"/>
        </w:rPr>
        <w:t>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ることもあ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しては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ないでください（ませんか）／いただけませんか／いただけないでしょうか」などがある。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ないでほしい」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こともある。</w:t>
      </w:r>
      <w:r w:rsidRPr="00AD6336">
        <w:rPr>
          <w:rFonts w:ascii="Tahoma" w:hAnsi="Tahoma" w:cs="Tahoma"/>
          <w:highlight w:val="yellow"/>
          <w:lang w:eastAsia="ja-JP"/>
        </w:rPr>
        <w:t>$(251)</w:t>
      </w:r>
    </w:p>
    <w:p w14:paraId="17395C20" w14:textId="2C616213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くれる】</w:t>
      </w:r>
    </w:p>
    <w:p w14:paraId="0E8FE8B5" w14:textId="69F87022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くれる＜受益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ず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鈴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てん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転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う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修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くれ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そのことを（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くれなかっ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イタリア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たとき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んな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案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くれたガイドさん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と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ったらしい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てん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転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パンクし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因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な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くれ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った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せっか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くれたのに、す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になってしまってごめんなさ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（また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）のため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ということを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進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ん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したと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れ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し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もらう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t>$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くれる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ない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だけ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と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（また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ため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ことになるの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ば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ず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鈴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ん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てんしゃ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転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う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修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」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と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てんしゃ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転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う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修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lastRenderedPageBreak/>
        <w:t>っ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ためにしてくれ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のに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てくれる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なか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おかし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。</w:t>
      </w:r>
      <w:r w:rsidRPr="00AD6336">
        <w:rPr>
          <w:rFonts w:ascii="Tahoma" w:hAnsi="Tahoma" w:cs="Tahoma"/>
          <w:highlight w:val="cyan"/>
          <w:lang w:eastAsia="ja-JP"/>
        </w:rPr>
        <w:t>（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）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だれ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誰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もそのことを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に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おし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教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えなかった。</w:t>
      </w:r>
      <w:r w:rsidRPr="00AD6336">
        <w:rPr>
          <w:rFonts w:ascii="Tahoma" w:hAnsi="Tahoma" w:cs="Tahoma"/>
          <w:highlight w:val="cyan"/>
          <w:lang w:eastAsia="ja-JP"/>
        </w:rPr>
        <w:t>$</w:t>
      </w:r>
      <w:r w:rsidRPr="00AD6336">
        <w:rPr>
          <w:rFonts w:ascii="Tahoma" w:hAnsi="Tahoma" w:cs="Tahoma"/>
          <w:highlight w:val="cyan"/>
          <w:lang w:eastAsia="ja-JP"/>
        </w:rPr>
        <w:t>（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）おいしいリンゴを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おく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送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って、ありがと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わ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迷惑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った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すようなことであったり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に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皮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こともある。</w:t>
      </w:r>
      <w:r w:rsidRPr="00AD6336">
        <w:rPr>
          <w:rFonts w:ascii="Tahoma" w:hAnsi="Tahoma" w:cs="Tahoma"/>
          <w:highlight w:val="lightGray"/>
          <w:lang w:eastAsia="ja-JP"/>
        </w:rPr>
        <w:t>（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）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だいじ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大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な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しょる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書類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をどこかに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置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き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わす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れるなんて、まったく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こま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困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ったことをしてくれたな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くれる＜俵穎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そ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くれ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ちょっと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も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荷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くれないか？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すみませんけど、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にしてくれませんか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う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用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るんです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もしよかったら、うち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くれないか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あるい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ため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する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し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と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くれないか」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くれますか」より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くれませんか」のほう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がする。</w:t>
      </w:r>
      <w:r w:rsidRPr="00AD6336">
        <w:rPr>
          <w:rFonts w:ascii="Cambria Math" w:hAnsi="Cambria Math" w:cs="Cambria Math"/>
          <w:highlight w:val="yellow"/>
          <w:lang w:eastAsia="ja-JP"/>
        </w:rPr>
        <w:t>③</w:t>
      </w:r>
      <w:r w:rsidRPr="00AD6336">
        <w:rPr>
          <w:rFonts w:ascii="Tahoma" w:hAnsi="Tahoma" w:cs="Tahoma"/>
          <w:highlight w:val="yellow"/>
          <w:lang w:eastAsia="ja-JP"/>
        </w:rPr>
        <w:t>の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やってくれない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るよう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やってくれ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るもの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やってくれない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と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そ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に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も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ぞ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だがら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間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highlight w:val="yellow"/>
          <w:lang w:eastAsia="ja-JP"/>
        </w:rPr>
        <w:t>$(252)</w:t>
      </w:r>
    </w:p>
    <w:p w14:paraId="41DF1A41" w14:textId="1B395ED3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こそ】</w:t>
      </w:r>
    </w:p>
    <w:p w14:paraId="26FF19CA" w14:textId="0601AD57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こそ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やってこそ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つくのだから、むずかしくてもがんばってやりなさ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こそ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価値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あ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こそ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いえるのではないだろう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こそ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ある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そ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規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け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てしまうというや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あなたがこうし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せるのは、あ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ご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ん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援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あってこそですよ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「こそ」がついたもの。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こそ」のあとにプラス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「なにかをすることによって、それ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れ、よ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る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Cambria Math" w:hAnsi="Cambria Math" w:cs="Cambria Math"/>
          <w:highlight w:val="yellow"/>
          <w:lang w:eastAsia="ja-JP"/>
        </w:rPr>
        <w:t>⑤</w:t>
      </w:r>
      <w:r w:rsidRPr="00AD6336">
        <w:rPr>
          <w:rFonts w:ascii="Tahoma" w:hAnsi="Tahoma" w:cs="Tahoma"/>
          <w:highlight w:val="yellow"/>
          <w:lang w:eastAsia="ja-JP"/>
        </w:rPr>
        <w:t>のようによ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ね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もと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ばこそ」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ることができる。</w:t>
      </w:r>
      <w:r w:rsidRPr="00AD6336">
        <w:rPr>
          <w:rFonts w:ascii="Tahoma" w:hAnsi="Tahoma" w:cs="Tahoma"/>
          <w:highlight w:val="lightGray"/>
          <w:lang w:eastAsia="ja-JP"/>
        </w:rPr>
        <w:t>（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）ご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りょうしん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両親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の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えんじょ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援助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があればこそです。</w:t>
      </w:r>
      <w:r w:rsidR="00306617" w:rsidRPr="00AD6336">
        <w:rPr>
          <w:rFonts w:ascii="Tahoma" w:hAnsi="Tahoma" w:cs="Tahoma"/>
          <w:highlight w:val="yellow"/>
          <w:lang w:eastAsia="ja-JP"/>
        </w:rPr>
        <w:t>(253)</w:t>
      </w:r>
    </w:p>
    <w:p w14:paraId="238D1C9F" w14:textId="6E49334F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さしあげる】</w:t>
      </w:r>
    </w:p>
    <w:p w14:paraId="778FC91D" w14:textId="77ED67B2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さしあげ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さしあげ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あなた、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ゃくさ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客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で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お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してさしあげたら？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うん、そうだな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をご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じないのな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さしあげましょう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ため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（また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）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るの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う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と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くな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い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できない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できる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おい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ためにす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だが、おしつけがまし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んし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印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ることもある。</w:t>
      </w:r>
      <w:r w:rsidRPr="00AD6336">
        <w:rPr>
          <w:rFonts w:ascii="Tahoma" w:hAnsi="Tahoma" w:cs="Tahoma"/>
          <w:highlight w:val="yellow"/>
          <w:lang w:eastAsia="ja-JP"/>
        </w:rPr>
        <w:t>$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う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にくく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ときにも</w:t>
      </w:r>
      <w:r w:rsidRPr="00AD6336">
        <w:rPr>
          <w:rFonts w:ascii="Cambria Math" w:hAnsi="Cambria Math" w:cs="Cambria Math"/>
          <w:highlight w:val="yellow"/>
          <w:lang w:eastAsia="ja-JP"/>
        </w:rPr>
        <w:t>③</w:t>
      </w:r>
      <w:r w:rsidRPr="00AD6336">
        <w:rPr>
          <w:rFonts w:ascii="Tahoma" w:hAnsi="Tahoma" w:cs="Tahoma"/>
          <w:highlight w:val="yellow"/>
          <w:lang w:eastAsia="ja-JP"/>
        </w:rPr>
        <w:t>のように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さしあげます／ましょう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ておしつけがまし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をやわらげない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つれ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失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ん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謙譲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「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した」「ご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れんら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連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ましょうか」など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の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t>$(253)</w:t>
      </w:r>
    </w:p>
    <w:p w14:paraId="62235711" w14:textId="4F113283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しかたがない】</w:t>
      </w:r>
    </w:p>
    <w:p w14:paraId="00D018FF" w14:textId="7B60514D" w:rsidR="00E24EC8" w:rsidRPr="00AD6336" w:rsidRDefault="00EA0A8A">
      <w:pPr>
        <w:rPr>
          <w:rFonts w:ascii="Tahoma" w:hAnsi="Tahoma" w:cs="Tahoma"/>
          <w:highlight w:val="yellow"/>
          <w:lang w:eastAsia="ja-JP"/>
        </w:rPr>
      </w:pPr>
      <w:r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="00E24EC8" w:rsidRPr="00EC1951">
        <w:rPr>
          <w:rFonts w:ascii="Tahoma" w:hAnsi="Tahoma" w:cs="Tahoma"/>
          <w:bCs/>
          <w:bdr w:val="single" w:sz="4" w:space="0" w:color="auto"/>
          <w:lang w:eastAsia="ja-JP"/>
        </w:rPr>
        <w:t>でしかたがない</w:t>
      </w:r>
      <w:r w:rsidR="00E24EC8" w:rsidRPr="00EC1951">
        <w:rPr>
          <w:rFonts w:ascii="Tahoma" w:hAnsi="Tahoma" w:cs="Tahoma"/>
          <w:bCs/>
          <w:lang w:eastAsia="ja-JP"/>
        </w:rPr>
        <w:t xml:space="preserve">　</w:t>
      </w:r>
      <w:r w:rsidR="00E24EC8" w:rsidRPr="00EC1951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="00E24EC8" w:rsidRPr="00EC1951">
        <w:rPr>
          <w:rFonts w:ascii="Tahoma" w:hAnsi="Tahoma" w:cs="Tahoma"/>
          <w:bCs/>
          <w:bdr w:val="single" w:sz="4" w:space="0" w:color="auto"/>
          <w:lang w:eastAsia="ja-JP"/>
        </w:rPr>
        <w:t>－くてしかたがない</w:t>
      </w:r>
      <w:r w:rsidR="00E24EC8" w:rsidRPr="00AD6336">
        <w:rPr>
          <w:rFonts w:ascii="Tahoma" w:hAnsi="Tahoma" w:cs="Tahoma"/>
          <w:bCs/>
          <w:lang w:eastAsia="ja-JP"/>
        </w:rPr>
        <w:t xml:space="preserve">　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－てしかたがない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①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公園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で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会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って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以来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、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のことが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になってしかたがない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②</w:t>
      </w:r>
      <w:r w:rsidR="00670C85" w:rsidRPr="00AD6336">
        <w:rPr>
          <w:rFonts w:ascii="Tahoma" w:hAnsi="Tahoma" w:cs="Tahoma"/>
          <w:highlight w:val="green"/>
          <w:lang w:eastAsia="ja-JP"/>
        </w:rPr>
        <w:t>この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はみるたびに、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み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涙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が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てしかたがない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③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とか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に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つま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 xml:space="preserve">　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しようとしているのだが、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が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散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ってしかたがない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④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ひまでしかたがない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⑤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に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したので、うれしくてしかたがない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⑥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のせいで、あの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に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ぼ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登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れなかったのが、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でも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でしかたがない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⑦</w:t>
      </w:r>
      <w:r w:rsidR="00670C85" w:rsidRPr="00AD6336">
        <w:rPr>
          <w:rFonts w:ascii="Tahoma" w:hAnsi="Tahoma" w:cs="Tahoma"/>
          <w:highlight w:val="green"/>
          <w:lang w:eastAsia="ja-JP"/>
        </w:rPr>
        <w:t>わたしが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しょ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転職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したのは、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の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で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くのがいやでしかたがなかったからだ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⑧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さんは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孫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が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わ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可愛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くて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がないらしい。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に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らか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が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こってきて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ではコントロールできな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す。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押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さえようとしても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押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さえられな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で、そのためそ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が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に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こと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す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が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。「</w:t>
      </w:r>
      <w:r w:rsidR="00670C85" w:rsidRPr="00AD6336">
        <w:rPr>
          <w:rFonts w:ascii="Tahoma" w:hAnsi="Tahoma" w:cs="Tahoma"/>
          <w:highlight w:val="yellow"/>
          <w:lang w:eastAsia="ja-JP"/>
        </w:rPr>
        <w:t>…</w:t>
      </w:r>
      <w:r w:rsidR="00670C85" w:rsidRPr="00AD6336">
        <w:rPr>
          <w:rFonts w:ascii="Tahoma" w:hAnsi="Tahoma" w:cs="Tahoma"/>
          <w:highlight w:val="yellow"/>
          <w:lang w:eastAsia="ja-JP"/>
        </w:rPr>
        <w:t>てしかたがない」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には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す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が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られるのが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で、もの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ぞく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属性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について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ると、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な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になる。</w:t>
      </w:r>
      <w:r w:rsidR="00670C85" w:rsidRPr="00AD6336">
        <w:rPr>
          <w:rFonts w:ascii="Tahoma" w:hAnsi="Tahoma" w:cs="Tahoma"/>
          <w:highlight w:val="cyan"/>
          <w:lang w:eastAsia="ja-JP"/>
        </w:rPr>
        <w:t>（</w:t>
      </w:r>
      <w:r w:rsidR="00670C85"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="00670C85" w:rsidRPr="00AD6336">
        <w:rPr>
          <w:rFonts w:ascii="Tahoma" w:hAnsi="Tahoma" w:cs="Tahoma"/>
          <w:highlight w:val="cyan"/>
          <w:lang w:eastAsia="ja-JP"/>
        </w:rPr>
        <w:t>）</w:t>
      </w:r>
      <w:r w:rsidR="00670C85"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うた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歌</w:t>
            </w:r>
          </w:rubyBase>
        </w:ruby>
      </w:r>
      <w:r w:rsidR="00670C85" w:rsidRPr="00AD6336">
        <w:rPr>
          <w:rFonts w:ascii="Tahoma" w:hAnsi="Tahoma" w:cs="Tahoma"/>
          <w:highlight w:val="cyan"/>
          <w:lang w:eastAsia="ja-JP"/>
        </w:rPr>
        <w:t>が</w:t>
      </w:r>
      <w:r w:rsidR="00670C85"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へた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下手</w:t>
            </w:r>
          </w:rubyBase>
        </w:ruby>
      </w:r>
      <w:r w:rsidR="00670C85" w:rsidRPr="00AD6336">
        <w:rPr>
          <w:rFonts w:ascii="Tahoma" w:hAnsi="Tahoma" w:cs="Tahoma"/>
          <w:highlight w:val="cyan"/>
          <w:lang w:eastAsia="ja-JP"/>
        </w:rPr>
        <w:t>で</w:t>
      </w:r>
      <w:r w:rsidR="00670C85"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しかた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仕方</w:t>
            </w:r>
          </w:rubyBase>
        </w:ruby>
      </w:r>
      <w:r w:rsidR="00670C85" w:rsidRPr="00AD6336">
        <w:rPr>
          <w:rFonts w:ascii="Tahoma" w:hAnsi="Tahoma" w:cs="Tahoma"/>
          <w:highlight w:val="cyan"/>
          <w:lang w:eastAsia="ja-JP"/>
        </w:rPr>
        <w:t>がない。</w:t>
      </w:r>
      <w:r w:rsidR="00670C85" w:rsidRPr="00AD6336">
        <w:rPr>
          <w:rFonts w:ascii="Tahoma" w:hAnsi="Tahoma" w:cs="Tahoma"/>
          <w:highlight w:val="magenta"/>
          <w:lang w:eastAsia="ja-JP"/>
        </w:rPr>
        <w:t>（</w:t>
      </w:r>
      <w:r w:rsidR="00670C85"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="00670C85" w:rsidRPr="00AD6336">
        <w:rPr>
          <w:rFonts w:ascii="Tahoma" w:hAnsi="Tahoma" w:cs="Tahoma"/>
          <w:highlight w:val="magenta"/>
          <w:lang w:eastAsia="ja-JP"/>
        </w:rPr>
        <w:t>）</w:t>
      </w:r>
      <w:r w:rsidR="00670C85"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うた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歌</w:t>
            </w:r>
          </w:rubyBase>
        </w:ruby>
      </w:r>
      <w:r w:rsidR="00670C85" w:rsidRPr="00AD6336">
        <w:rPr>
          <w:rFonts w:ascii="Tahoma" w:hAnsi="Tahoma" w:cs="Tahoma"/>
          <w:highlight w:val="magenta"/>
          <w:lang w:eastAsia="ja-JP"/>
        </w:rPr>
        <w:t>がとても</w:t>
      </w:r>
      <w:r w:rsidR="00670C85"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へた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下手</w:t>
            </w:r>
          </w:rubyBase>
        </w:ruby>
      </w:r>
      <w:r w:rsidR="00670C85" w:rsidRPr="00AD6336">
        <w:rPr>
          <w:rFonts w:ascii="Tahoma" w:hAnsi="Tahoma" w:cs="Tahoma"/>
          <w:highlight w:val="magenta"/>
          <w:lang w:eastAsia="ja-JP"/>
        </w:rPr>
        <w:t>だ。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さな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でも、そ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をコントロールできないことから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んわ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困惑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したりいらだったりする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が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じる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は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ることができる。</w:t>
      </w:r>
      <w:r w:rsidR="00670C85" w:rsidRPr="00AD6336">
        <w:rPr>
          <w:rFonts w:ascii="Tahoma" w:hAnsi="Tahoma" w:cs="Tahoma"/>
          <w:highlight w:val="lightGray"/>
          <w:lang w:eastAsia="ja-JP"/>
        </w:rPr>
        <w:t>（</w:t>
      </w:r>
      <w:r w:rsidR="00670C85"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="00670C85" w:rsidRPr="00AD6336">
        <w:rPr>
          <w:rFonts w:ascii="Tahoma" w:hAnsi="Tahoma" w:cs="Tahoma"/>
          <w:highlight w:val="lightGray"/>
          <w:lang w:eastAsia="ja-JP"/>
        </w:rPr>
        <w:t>）</w:t>
      </w:r>
      <w:r w:rsidR="00670C85"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さいきん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最近</w:t>
            </w:r>
          </w:rubyBase>
        </w:ruby>
      </w:r>
      <w:r w:rsidR="00670C85" w:rsidRPr="00AD6336">
        <w:rPr>
          <w:rFonts w:ascii="Tahoma" w:hAnsi="Tahoma" w:cs="Tahoma"/>
          <w:highlight w:val="lightGray"/>
          <w:lang w:eastAsia="ja-JP"/>
        </w:rPr>
        <w:t>うちの</w:t>
      </w:r>
      <w:r w:rsidR="00670C85"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むすこ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息子</w:t>
            </w:r>
          </w:rubyBase>
        </w:ruby>
      </w:r>
      <w:r w:rsidR="00670C85" w:rsidRPr="00AD6336">
        <w:rPr>
          <w:rFonts w:ascii="Tahoma" w:hAnsi="Tahoma" w:cs="Tahoma"/>
          <w:highlight w:val="lightGray"/>
          <w:lang w:eastAsia="ja-JP"/>
        </w:rPr>
        <w:t>は</w:t>
      </w:r>
      <w:r w:rsidR="00670C85"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くちごた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口答</w:t>
            </w:r>
          </w:rubyBase>
        </w:ruby>
      </w:r>
      <w:r w:rsidR="00670C85" w:rsidRPr="00AD6336">
        <w:rPr>
          <w:rFonts w:ascii="Tahoma" w:hAnsi="Tahoma" w:cs="Tahoma"/>
          <w:highlight w:val="lightGray"/>
          <w:lang w:eastAsia="ja-JP"/>
        </w:rPr>
        <w:t>えをしてしかたがないんです。</w:t>
      </w:r>
      <w:r w:rsidR="00670C85" w:rsidRPr="00AD6336">
        <w:rPr>
          <w:rFonts w:ascii="Tahoma" w:hAnsi="Tahoma" w:cs="Tahoma"/>
          <w:highlight w:val="lightGray"/>
          <w:lang w:eastAsia="ja-JP"/>
        </w:rPr>
        <w:t>$</w:t>
      </w:r>
      <w:r w:rsidR="00670C85" w:rsidRPr="00AD6336">
        <w:rPr>
          <w:rFonts w:ascii="Tahoma" w:hAnsi="Tahoma" w:cs="Tahoma"/>
          <w:highlight w:val="lightGray"/>
          <w:lang w:eastAsia="ja-JP"/>
        </w:rPr>
        <w:t>（</w:t>
      </w:r>
      <w:r w:rsidR="00670C85"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="00670C85" w:rsidRPr="00AD6336">
        <w:rPr>
          <w:rFonts w:ascii="Tahoma" w:hAnsi="Tahoma" w:cs="Tahoma"/>
          <w:highlight w:val="lightGray"/>
          <w:lang w:eastAsia="ja-JP"/>
        </w:rPr>
        <w:t>）</w:t>
      </w:r>
      <w:r w:rsidR="00670C85"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ねん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年</w:t>
            </w:r>
          </w:rubyBase>
        </w:ruby>
      </w:r>
      <w:r w:rsidR="00670C85" w:rsidRPr="00AD6336">
        <w:rPr>
          <w:rFonts w:ascii="Tahoma" w:hAnsi="Tahoma" w:cs="Tahoma"/>
          <w:highlight w:val="lightGray"/>
          <w:lang w:eastAsia="ja-JP"/>
        </w:rPr>
        <w:t>のせいか</w:t>
      </w:r>
      <w:r w:rsidR="00670C85"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ものわす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物忘</w:t>
            </w:r>
          </w:rubyBase>
        </w:ruby>
      </w:r>
      <w:r w:rsidR="00670C85" w:rsidRPr="00AD6336">
        <w:rPr>
          <w:rFonts w:ascii="Tahoma" w:hAnsi="Tahoma" w:cs="Tahoma"/>
          <w:highlight w:val="lightGray"/>
          <w:lang w:eastAsia="ja-JP"/>
        </w:rPr>
        <w:t>れをしてしかたがない。</w:t>
      </w:r>
      <w:r w:rsidR="00670C85" w:rsidRPr="00AD6336">
        <w:rPr>
          <w:rFonts w:ascii="Tahoma" w:hAnsi="Tahoma" w:cs="Tahoma"/>
          <w:highlight w:val="yellow"/>
          <w:lang w:eastAsia="ja-JP"/>
        </w:rPr>
        <w:t>「が」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して「</w:t>
      </w:r>
      <w:r w:rsidR="00670C85" w:rsidRPr="00AD6336">
        <w:rPr>
          <w:rFonts w:ascii="Tahoma" w:hAnsi="Tahoma" w:cs="Tahoma"/>
          <w:highlight w:val="yellow"/>
          <w:lang w:eastAsia="ja-JP"/>
        </w:rPr>
        <w:t>…</w:t>
      </w:r>
      <w:r w:rsidR="00670C85" w:rsidRPr="00AD6336">
        <w:rPr>
          <w:rFonts w:ascii="Tahoma" w:hAnsi="Tahoma" w:cs="Tahoma"/>
          <w:highlight w:val="yellow"/>
          <w:lang w:eastAsia="ja-JP"/>
        </w:rPr>
        <w:t>てしかたない」となることもある。また、くだけた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しことばでは「</w:t>
      </w:r>
      <w:r w:rsidR="00670C85" w:rsidRPr="00AD6336">
        <w:rPr>
          <w:rFonts w:ascii="Tahoma" w:hAnsi="Tahoma" w:cs="Tahoma"/>
          <w:highlight w:val="yellow"/>
          <w:lang w:eastAsia="ja-JP"/>
        </w:rPr>
        <w:t>…</w:t>
      </w:r>
      <w:r w:rsidR="00670C85" w:rsidRPr="00AD6336">
        <w:rPr>
          <w:rFonts w:ascii="Tahoma" w:hAnsi="Tahoma" w:cs="Tahoma"/>
          <w:highlight w:val="yellow"/>
          <w:lang w:eastAsia="ja-JP"/>
        </w:rPr>
        <w:t>てしょうがない」とも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う。「てならない」と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については【てならない】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。</w:t>
      </w:r>
      <w:r w:rsidR="00670C85" w:rsidRPr="00AD6336">
        <w:rPr>
          <w:rFonts w:ascii="Tahoma" w:hAnsi="Tahoma" w:cs="Tahoma"/>
          <w:highlight w:val="yellow"/>
          <w:lang w:eastAsia="ja-JP"/>
        </w:rPr>
        <w:t>$(254)</w:t>
      </w:r>
    </w:p>
    <w:p w14:paraId="4A2B22E9" w14:textId="77777777" w:rsidR="006B7675" w:rsidRPr="00AD6336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しかない】</w:t>
      </w:r>
    </w:p>
    <w:p w14:paraId="4A5B9EBE" w14:textId="6EEC49B1" w:rsidR="00E24EC8" w:rsidRPr="00AD6336" w:rsidRDefault="002F06CE" w:rsidP="006B7675">
      <w:pPr>
        <w:rPr>
          <w:rFonts w:ascii="Tahoma" w:hAnsi="Tahoma" w:cs="Tahoma"/>
          <w:highlight w:val="darkGray"/>
          <w:lang w:eastAsia="ja-JP"/>
        </w:rPr>
      </w:pPr>
      <w:r w:rsidRPr="00AD6336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AD6336">
        <w:rPr>
          <w:rFonts w:ascii="Tahoma" w:hAnsi="Tahoma" w:cs="Tahoma"/>
          <w:highlight w:val="darkGray"/>
          <w:lang w:eastAsia="ja-JP"/>
        </w:rPr>
        <w:t>【しか】</w:t>
      </w:r>
    </w:p>
    <w:p w14:paraId="37E5AA07" w14:textId="328BF1E9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しまう】</w:t>
      </w:r>
    </w:p>
    <w:p w14:paraId="7B4CC10A" w14:textId="71766AD4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highlight w:val="yellow"/>
          <w:lang w:eastAsia="ja-JP"/>
        </w:rPr>
        <w:t>くだけ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は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ちゃう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ちゃう」のように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ちゃう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しまう＜完了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しまったから、あげます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でかけますよ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ちょっと、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しまう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くださ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てしまっ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びにいけ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しまった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あ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しまったので、もうここにはない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、かぜをひいてしまった。</w:t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いたので、もうすっか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しまっ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な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過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Cambria Math" w:hAnsi="Cambria Math" w:cs="Cambria Math"/>
          <w:highlight w:val="yellow"/>
          <w:lang w:eastAsia="ja-JP"/>
        </w:rPr>
        <w:t>①</w:t>
      </w:r>
      <w:r w:rsidRPr="00AD6336">
        <w:rPr>
          <w:rFonts w:ascii="Tahoma" w:hAnsi="Tahoma" w:cs="Tahoma"/>
          <w:highlight w:val="yellow"/>
          <w:lang w:eastAsia="ja-JP"/>
        </w:rPr>
        <w:t>～</w:t>
      </w:r>
      <w:r w:rsidRPr="00AD6336">
        <w:rPr>
          <w:rFonts w:ascii="Cambria Math" w:hAnsi="Cambria Math" w:cs="Cambria Math"/>
          <w:highlight w:val="yellow"/>
          <w:lang w:eastAsia="ja-JP"/>
        </w:rPr>
        <w:t>③</w:t>
      </w:r>
      <w:r w:rsidRPr="00AD6336">
        <w:rPr>
          <w:rFonts w:ascii="Tahoma" w:hAnsi="Tahoma" w:cs="Tahoma"/>
          <w:highlight w:val="yellow"/>
          <w:lang w:eastAsia="ja-JP"/>
        </w:rPr>
        <w:t>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ぞ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継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</w:t>
      </w:r>
      <w:r w:rsidRPr="00AD6336">
        <w:rPr>
          <w:rFonts w:ascii="Tahoma" w:hAnsi="Tahoma" w:cs="Tahoma"/>
          <w:highlight w:val="yellow"/>
          <w:lang w:eastAsia="ja-JP"/>
        </w:rPr>
        <w:t>R</w:t>
      </w:r>
      <w:r w:rsidRPr="00AD6336">
        <w:rPr>
          <w:rFonts w:ascii="Tahoma" w:hAnsi="Tahoma" w:cs="Tahoma"/>
          <w:highlight w:val="yellow"/>
          <w:lang w:eastAsia="ja-JP"/>
        </w:rPr>
        <w:t>－おわる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。また、</w:t>
      </w:r>
      <w:r w:rsidRPr="00AD6336">
        <w:rPr>
          <w:rFonts w:ascii="Cambria Math" w:hAnsi="Cambria Math" w:cs="Cambria Math"/>
          <w:highlight w:val="yellow"/>
          <w:lang w:eastAsia="ja-JP"/>
        </w:rPr>
        <w:t>⑥⑦</w:t>
      </w:r>
      <w:r w:rsidRPr="00AD6336">
        <w:rPr>
          <w:rFonts w:ascii="Tahoma" w:hAnsi="Tahoma" w:cs="Tahoma"/>
          <w:highlight w:val="yellow"/>
          <w:lang w:eastAsia="ja-JP"/>
        </w:rPr>
        <w:t>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よっては、「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た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Cambria Math" w:hAnsi="Cambria Math" w:cs="Cambria Math"/>
          <w:highlight w:val="yellow"/>
          <w:lang w:eastAsia="ja-JP"/>
        </w:rPr>
        <w:t>⑥</w:t>
      </w:r>
      <w:r w:rsidRPr="00AD6336">
        <w:rPr>
          <w:rFonts w:ascii="Tahoma" w:hAnsi="Tahoma" w:cs="Tahoma"/>
          <w:highlight w:val="yellow"/>
          <w:lang w:eastAsia="ja-JP"/>
        </w:rPr>
        <w:t>は「かぜをひい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った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しまう＜感慨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ぱ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、ばか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しまった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後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カメラをうっか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ず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してしまっ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かさ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しまった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だまっているのはつらい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こと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しまいたい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はいけないこと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し</w:t>
      </w:r>
      <w:r w:rsidRPr="00AD6336">
        <w:rPr>
          <w:rFonts w:ascii="Tahoma" w:hAnsi="Tahoma" w:cs="Tahoma"/>
          <w:highlight w:val="green"/>
          <w:lang w:eastAsia="ja-JP"/>
        </w:rPr>
        <w:lastRenderedPageBreak/>
        <w:t>まった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れてしまった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。</w:t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t>アルバイト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やめられてしまっ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よっ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、いろいろ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こめ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。「とりかえしがつかないことがおこった」というニュアンス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ることもある。</w:t>
      </w:r>
      <w:r w:rsidRPr="00AD6336">
        <w:rPr>
          <w:rFonts w:ascii="Cambria Math" w:hAnsi="Cambria Math" w:cs="Cambria Math"/>
          <w:highlight w:val="yellow"/>
          <w:lang w:eastAsia="ja-JP"/>
        </w:rPr>
        <w:t>⑥⑦</w:t>
      </w:r>
      <w:r w:rsidRPr="00AD6336">
        <w:rPr>
          <w:rFonts w:ascii="Tahoma" w:hAnsi="Tahoma" w:cs="Tahoma"/>
          <w:highlight w:val="yellow"/>
          <w:lang w:eastAsia="ja-JP"/>
        </w:rPr>
        <w:t>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け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身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もでき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しまっていた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わたし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たときに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しまってい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ときには、ほとんど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づ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荷造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ってしまってい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いさ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警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かけつけたときに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り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離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しまっていた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いた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こともできるが、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しまっていた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と、「すっか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た」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たり、「とりかえしのつかないことがおこった」というニュアンス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ったりする。</w:t>
      </w:r>
      <w:r w:rsidRPr="00AD6336">
        <w:rPr>
          <w:rFonts w:ascii="Tahoma" w:hAnsi="Tahoma" w:cs="Tahoma"/>
          <w:highlight w:val="yellow"/>
          <w:lang w:eastAsia="ja-JP"/>
        </w:rPr>
        <w:t>$(254)</w:t>
      </w:r>
    </w:p>
    <w:p w14:paraId="71112B23" w14:textId="77777777" w:rsidR="006B7675" w:rsidRPr="00AD6336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しょう】</w:t>
      </w:r>
    </w:p>
    <w:p w14:paraId="4A968D8D" w14:textId="52327A94" w:rsidR="00E24EC8" w:rsidRPr="00AD6336" w:rsidRDefault="002F06CE" w:rsidP="006B7675">
      <w:pPr>
        <w:rPr>
          <w:rFonts w:ascii="Tahoma" w:hAnsi="Tahoma" w:cs="Tahoma"/>
          <w:highlight w:val="darkGray"/>
          <w:lang w:eastAsia="ja-JP"/>
        </w:rPr>
      </w:pPr>
      <w:r w:rsidRPr="00AD6336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AD6336">
        <w:rPr>
          <w:rFonts w:ascii="Tahoma" w:hAnsi="Tahoma" w:cs="Tahoma"/>
          <w:highlight w:val="darkGray"/>
          <w:lang w:eastAsia="ja-JP"/>
        </w:rPr>
        <w:t>【だろう】</w:t>
      </w:r>
    </w:p>
    <w:p w14:paraId="0CC129E0" w14:textId="79363888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しょうがない】</w:t>
      </w:r>
    </w:p>
    <w:p w14:paraId="69702D12" w14:textId="7F44CDD6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くてしようがな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い</w:t>
      </w:r>
      <w:r w:rsidRPr="00EC1951">
        <w:rPr>
          <w:rFonts w:ascii="Tahoma" w:hAnsi="Tahoma" w:cs="Tahoma"/>
          <w:bCs/>
          <w:lang w:eastAsia="ja-JP"/>
        </w:rPr>
        <w:t xml:space="preserve">　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－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しょうがな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ちゃん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しょうがな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のところ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がたまっているのか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む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眠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てしょうがな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バレーボール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おなかがすいてしょうがない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可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がってい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くてしょうがない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てん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転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ぬ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れた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たってしょうがない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うち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ほめられたのがうれしくてしょうがな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しようがない」のつづま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しかたがない」のくだけ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しかたがない】</w:t>
      </w:r>
      <w:r w:rsidR="00535774" w:rsidRPr="00AD6336">
        <w:rPr>
          <w:rFonts w:ascii="Tahoma" w:hAnsi="Tahoma" w:cs="Tahoma"/>
          <w:highlight w:val="yellow"/>
          <w:lang w:eastAsia="ja-JP"/>
        </w:rPr>
        <w:t>(256)</w:t>
      </w:r>
    </w:p>
    <w:p w14:paraId="0F7DFC4F" w14:textId="660A420A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たまらない】</w:t>
      </w:r>
    </w:p>
    <w:p w14:paraId="6F452455" w14:textId="391BE292" w:rsidR="00E24EC8" w:rsidRPr="00AD6336" w:rsidRDefault="00EA0A8A">
      <w:pPr>
        <w:rPr>
          <w:rFonts w:ascii="Tahoma" w:hAnsi="Tahoma" w:cs="Tahoma"/>
          <w:highlight w:val="yellow"/>
          <w:lang w:eastAsia="ja-JP"/>
        </w:rPr>
      </w:pPr>
      <w:r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でたまらな</w:t>
      </w:r>
      <w:r w:rsidR="00E24EC8" w:rsidRPr="00EC1951">
        <w:rPr>
          <w:rFonts w:ascii="Tahoma" w:hAnsi="Tahoma" w:cs="Tahoma"/>
          <w:bCs/>
          <w:bdr w:val="single" w:sz="4" w:space="0" w:color="auto"/>
          <w:lang w:eastAsia="ja-JP"/>
        </w:rPr>
        <w:t>い</w:t>
      </w:r>
      <w:r w:rsidR="00E24EC8" w:rsidRPr="00EC1951">
        <w:rPr>
          <w:rFonts w:ascii="Tahoma" w:hAnsi="Tahoma" w:cs="Tahoma"/>
          <w:bCs/>
          <w:lang w:eastAsia="ja-JP"/>
        </w:rPr>
        <w:t xml:space="preserve">　</w:t>
      </w:r>
      <w:r w:rsidR="00E24EC8" w:rsidRPr="00EC1951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="00E24EC8" w:rsidRPr="00EC1951">
        <w:rPr>
          <w:rFonts w:ascii="Tahoma" w:hAnsi="Tahoma" w:cs="Tahoma"/>
          <w:bCs/>
          <w:bdr w:val="single" w:sz="4" w:space="0" w:color="auto"/>
          <w:lang w:eastAsia="ja-JP"/>
        </w:rPr>
        <w:t>－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くてたまらない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①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は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くてたまらない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②</w:t>
      </w:r>
      <w:r w:rsidR="00670C85" w:rsidRPr="00AD6336">
        <w:rPr>
          <w:rFonts w:ascii="Tahoma" w:hAnsi="Tahoma" w:cs="Tahoma"/>
          <w:highlight w:val="green"/>
          <w:lang w:eastAsia="ja-JP"/>
        </w:rPr>
        <w:t>この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はやめたくてたまらないが、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じ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事情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があってやめられないのだ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③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に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いたくてたまらない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④</w:t>
      </w:r>
      <w:r w:rsidR="00670C85" w:rsidRPr="00AD6336">
        <w:rPr>
          <w:rFonts w:ascii="Tahoma" w:hAnsi="Tahoma" w:cs="Tahoma"/>
          <w:highlight w:val="green"/>
          <w:lang w:eastAsia="ja-JP"/>
        </w:rPr>
        <w:t>ショーウインドーに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ざ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飾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ってあった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ぼう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帽子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がほしくてたまらなかったから、もう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その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に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ったんです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⑤</w:t>
      </w:r>
      <w:r w:rsidR="00670C85" w:rsidRPr="00AD6336">
        <w:rPr>
          <w:rFonts w:ascii="Tahoma" w:hAnsi="Tahoma" w:cs="Tahoma"/>
          <w:highlight w:val="green"/>
          <w:lang w:eastAsia="ja-JP"/>
        </w:rPr>
        <w:t>はじめての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が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止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になってしまった。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でたまらない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⑥</w:t>
      </w:r>
      <w:r w:rsidR="00670C85" w:rsidRPr="00AD6336">
        <w:rPr>
          <w:rFonts w:ascii="Tahoma" w:hAnsi="Tahoma" w:cs="Tahoma"/>
          <w:highlight w:val="green"/>
          <w:lang w:eastAsia="ja-JP"/>
        </w:rPr>
        <w:t>うちの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は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に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けたのがくやしくてたまらないようです。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し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・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・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が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げ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激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しいこと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す。たとえば、</w:t>
      </w:r>
      <w:r w:rsidR="00670C85" w:rsidRPr="00AD6336">
        <w:rPr>
          <w:rFonts w:ascii="Cambria Math" w:hAnsi="Cambria Math" w:cs="Cambria Math"/>
          <w:highlight w:val="yellow"/>
          <w:lang w:eastAsia="ja-JP"/>
        </w:rPr>
        <w:t>①</w:t>
      </w:r>
      <w:r w:rsidR="00670C85" w:rsidRPr="00AD6336">
        <w:rPr>
          <w:rFonts w:ascii="Tahoma" w:hAnsi="Tahoma" w:cs="Tahoma"/>
          <w:highlight w:val="yellow"/>
          <w:lang w:eastAsia="ja-JP"/>
        </w:rPr>
        <w:t>は「とても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暑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」に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。「てしかたがない」とだいた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ぎ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義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。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すときは</w:t>
      </w:r>
      <w:r w:rsidR="00670C85" w:rsidRPr="00AD6336">
        <w:rPr>
          <w:rFonts w:ascii="Cambria Math" w:hAnsi="Cambria Math" w:cs="Cambria Math"/>
          <w:highlight w:val="yellow"/>
          <w:lang w:eastAsia="ja-JP"/>
        </w:rPr>
        <w:t>⑥</w:t>
      </w:r>
      <w:r w:rsidR="00670C85" w:rsidRPr="00AD6336">
        <w:rPr>
          <w:rFonts w:ascii="Tahoma" w:hAnsi="Tahoma" w:cs="Tahoma"/>
          <w:highlight w:val="yellow"/>
          <w:lang w:eastAsia="ja-JP"/>
        </w:rPr>
        <w:t>のように「ようだ」「そうだ」「らしい」など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う。</w:t>
      </w:r>
      <w:r w:rsidR="00670C85" w:rsidRPr="00AD6336">
        <w:rPr>
          <w:rFonts w:ascii="Tahoma" w:hAnsi="Tahoma" w:cs="Tahoma"/>
          <w:highlight w:val="yellow"/>
          <w:lang w:eastAsia="ja-JP"/>
        </w:rPr>
        <w:t>$(256)</w:t>
      </w:r>
    </w:p>
    <w:p w14:paraId="4A8FD594" w14:textId="02AE93F7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ちょうだい】</w:t>
      </w:r>
    </w:p>
    <w:p w14:paraId="0B015C9F" w14:textId="5B14C5C5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ちょうだ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ぶ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伸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、ちょっとここ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ちょうだ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ず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和雄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、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ちょうだい」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、わたし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ところ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「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だから、オートバイ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のはやめてちょうだい」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れた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する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みぢ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身近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の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ぞんざい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ないが、フォーマル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ない。</w:t>
      </w:r>
      <w:r w:rsidRPr="00AD6336">
        <w:rPr>
          <w:rFonts w:ascii="Tahoma" w:hAnsi="Tahoma" w:cs="Tahoma"/>
          <w:highlight w:val="yellow"/>
          <w:lang w:eastAsia="ja-JP"/>
        </w:rPr>
        <w:t>$(256)</w:t>
      </w:r>
    </w:p>
    <w:p w14:paraId="4E4AE8AC" w14:textId="07261199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っきり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とおもう】</w:t>
      </w:r>
    </w:p>
    <w:p w14:paraId="2ACCEF12" w14:textId="358264F4" w:rsidR="00E24EC8" w:rsidRPr="00AD6336" w:rsidRDefault="00434C17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いろいろ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し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婚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パンフレット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ので、これはてっき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るんだ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しまったんです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いたので、てっき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きい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駅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せたんです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ガラス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いたので、これはてっき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ろぼ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泥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んです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てっき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れるもの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た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ほめられたの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た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ら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きっかけ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ことだ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こんでしまったときに、それをあと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せ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解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「てっきり」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み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ない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こみにし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ない。</w:t>
      </w:r>
      <w:r w:rsidRPr="00AD6336">
        <w:rPr>
          <w:rFonts w:ascii="Tahoma" w:hAnsi="Tahoma" w:cs="Tahoma"/>
          <w:highlight w:val="cyan"/>
          <w:lang w:eastAsia="ja-JP"/>
        </w:rPr>
        <w:t>（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）てっきり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ったと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っています。</w:t>
      </w:r>
      <w:r w:rsidRPr="00AD6336">
        <w:rPr>
          <w:rFonts w:ascii="Tahoma" w:hAnsi="Tahoma" w:cs="Tahoma"/>
          <w:highlight w:val="magenta"/>
          <w:lang w:eastAsia="ja-JP"/>
        </w:rPr>
        <w:t>（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）てっきり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ったと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いました。</w:t>
      </w:r>
      <w:r w:rsidR="00535774" w:rsidRPr="00AD6336">
        <w:rPr>
          <w:rFonts w:ascii="Tahoma" w:hAnsi="Tahoma" w:cs="Tahoma"/>
          <w:highlight w:val="yellow"/>
          <w:lang w:eastAsia="ja-JP"/>
        </w:rPr>
        <w:t>(256)</w:t>
      </w:r>
    </w:p>
    <w:p w14:paraId="12FC3E30" w14:textId="261AB559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でも】</w:t>
      </w:r>
    </w:p>
    <w:p w14:paraId="71EA7733" w14:textId="1A6F34EA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でも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どうし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たい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た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もしいやだ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ば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ずって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ょうい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病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つもりだ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いざとなれば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やめてで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いば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裁判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らそ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つもりだ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ゆき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由起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ま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らないが、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け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こ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ためには、そ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のもためらわない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決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t>$(257)</w:t>
      </w:r>
    </w:p>
    <w:p w14:paraId="4AEBCF78" w14:textId="03308398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なくてなんだろう】</w:t>
      </w:r>
    </w:p>
    <w:p w14:paraId="538316D1" w14:textId="6EA33E9A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なくてなんだろう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ためな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もいいとま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。これ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なく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ろう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とき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め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破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いった。これ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くめ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宿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なく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ろうか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くめ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宿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んめ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運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んじ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真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」など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「－である」という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せ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小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ずいひ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随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t>$(257)</w:t>
      </w:r>
    </w:p>
    <w:p w14:paraId="6D029A9B" w14:textId="77777777" w:rsidR="006B7675" w:rsidRPr="00AD6336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なくては】</w:t>
      </w:r>
    </w:p>
    <w:p w14:paraId="670F432A" w14:textId="56FE3174" w:rsidR="00E24EC8" w:rsidRPr="00AD6336" w:rsidRDefault="002F06CE" w:rsidP="006B7675">
      <w:pPr>
        <w:rPr>
          <w:rFonts w:ascii="Tahoma" w:hAnsi="Tahoma" w:cs="Tahoma"/>
          <w:highlight w:val="darkGray"/>
          <w:lang w:eastAsia="ja-JP"/>
        </w:rPr>
      </w:pPr>
      <w:r w:rsidRPr="00AD6336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AD6336">
        <w:rPr>
          <w:rFonts w:ascii="Tahoma" w:hAnsi="Tahoma" w:cs="Tahoma"/>
          <w:highlight w:val="darkGray"/>
          <w:lang w:eastAsia="ja-JP"/>
        </w:rPr>
        <w:t>【なくては】</w:t>
      </w:r>
    </w:p>
    <w:p w14:paraId="4F908A08" w14:textId="5868DDCC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ならない】</w:t>
      </w:r>
    </w:p>
    <w:p w14:paraId="770C44B2" w14:textId="7DCFCE95" w:rsidR="00E24EC8" w:rsidRPr="00AD6336" w:rsidRDefault="00EA0A8A">
      <w:pPr>
        <w:rPr>
          <w:rFonts w:ascii="Tahoma" w:hAnsi="Tahoma" w:cs="Tahoma"/>
          <w:highlight w:val="yellow"/>
          <w:lang w:eastAsia="ja-JP"/>
        </w:rPr>
      </w:pPr>
      <w:r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="00E24EC8" w:rsidRPr="00EC1951">
        <w:rPr>
          <w:rFonts w:ascii="Tahoma" w:hAnsi="Tahoma" w:cs="Tahoma"/>
          <w:bCs/>
          <w:bdr w:val="single" w:sz="4" w:space="0" w:color="auto"/>
          <w:lang w:eastAsia="ja-JP"/>
        </w:rPr>
        <w:t>でならない</w:t>
      </w:r>
      <w:r w:rsidR="00E24EC8" w:rsidRPr="00EC1951">
        <w:rPr>
          <w:rFonts w:ascii="Tahoma" w:hAnsi="Tahoma" w:cs="Tahoma"/>
          <w:bCs/>
          <w:lang w:eastAsia="ja-JP"/>
        </w:rPr>
        <w:t xml:space="preserve">　</w:t>
      </w:r>
      <w:r w:rsidR="00E24EC8" w:rsidRPr="00EC1951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="00E24EC8" w:rsidRPr="00EC1951">
        <w:rPr>
          <w:rFonts w:ascii="Tahoma" w:hAnsi="Tahoma" w:cs="Tahoma"/>
          <w:bCs/>
          <w:bdr w:val="single" w:sz="4" w:space="0" w:color="auto"/>
          <w:lang w:eastAsia="ja-JP"/>
        </w:rPr>
        <w:t>－くてならない</w:t>
      </w:r>
      <w:r w:rsidR="00E24EC8" w:rsidRPr="00AD6336">
        <w:rPr>
          <w:rFonts w:ascii="Tahoma" w:hAnsi="Tahoma" w:cs="Tahoma"/>
          <w:bCs/>
          <w:lang w:eastAsia="ja-JP"/>
        </w:rPr>
        <w:t xml:space="preserve">　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－てならない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①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できるかどうか、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でならない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②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うら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将来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がどうなるか、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あ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不安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でならない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③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のころニンジンを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べるのがいやでならなかった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④</w:t>
      </w:r>
      <w:r w:rsidR="00670C85" w:rsidRPr="00AD6336">
        <w:rPr>
          <w:rFonts w:ascii="Tahoma" w:hAnsi="Tahoma" w:cs="Tahoma"/>
          <w:highlight w:val="green"/>
          <w:lang w:eastAsia="ja-JP"/>
        </w:rPr>
        <w:t>あのコンサートに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き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損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ねたのが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でも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でならない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⑤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み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慣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れたこの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土地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を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離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れるのがつらくてならない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⑥</w:t>
      </w:r>
      <w:r w:rsidR="00670C85" w:rsidRPr="00AD6336">
        <w:rPr>
          <w:rFonts w:ascii="Tahoma" w:hAnsi="Tahoma" w:cs="Tahoma"/>
          <w:highlight w:val="green"/>
          <w:lang w:eastAsia="ja-JP"/>
        </w:rPr>
        <w:t>だまされてお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をとられたのがくやしくてならない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⑦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しゅ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青春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を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ごした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っかいど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北海道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々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が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い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されてならない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⑧</w:t>
      </w:r>
      <w:r w:rsidR="00670C85" w:rsidRPr="00AD6336">
        <w:rPr>
          <w:rFonts w:ascii="Tahoma" w:hAnsi="Tahoma" w:cs="Tahoma"/>
          <w:highlight w:val="green"/>
          <w:lang w:eastAsia="ja-JP"/>
        </w:rPr>
        <w:t>きのうの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の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の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が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になってならない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⑨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な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に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してしまった。なぜもっと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くから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しておかなかったのかと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悔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やまれてならない。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にある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が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こってきて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ではコントロールできな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す。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押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さえようとしても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押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さえられな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で、そのためそ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が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に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こと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す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が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。「</w:t>
      </w:r>
      <w:r w:rsidR="00670C85" w:rsidRPr="00AD6336">
        <w:rPr>
          <w:rFonts w:ascii="Tahoma" w:hAnsi="Tahoma" w:cs="Tahoma"/>
          <w:highlight w:val="yellow"/>
          <w:lang w:eastAsia="ja-JP"/>
        </w:rPr>
        <w:t>…</w:t>
      </w:r>
      <w:r w:rsidR="00670C85" w:rsidRPr="00AD6336">
        <w:rPr>
          <w:rFonts w:ascii="Tahoma" w:hAnsi="Tahoma" w:cs="Tahoma"/>
          <w:highlight w:val="yellow"/>
          <w:lang w:eastAsia="ja-JP"/>
        </w:rPr>
        <w:t>てならない」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には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す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が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られ、もの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ぞく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属性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について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ると、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な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になる。</w:t>
      </w:r>
      <w:r w:rsidR="00670C85" w:rsidRPr="00AD6336">
        <w:rPr>
          <w:rFonts w:ascii="Tahoma" w:hAnsi="Tahoma" w:cs="Tahoma"/>
          <w:highlight w:val="cyan"/>
          <w:lang w:eastAsia="ja-JP"/>
        </w:rPr>
        <w:t>（</w:t>
      </w:r>
      <w:r w:rsidR="00670C85"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="00670C85" w:rsidRPr="00AD6336">
        <w:rPr>
          <w:rFonts w:ascii="Tahoma" w:hAnsi="Tahoma" w:cs="Tahoma"/>
          <w:highlight w:val="cyan"/>
          <w:lang w:eastAsia="ja-JP"/>
        </w:rPr>
        <w:t>）この</w:t>
      </w:r>
      <w:r w:rsidR="00670C85"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ほん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本</w:t>
            </w:r>
          </w:rubyBase>
        </w:ruby>
      </w:r>
      <w:r w:rsidR="00670C85" w:rsidRPr="00AD6336">
        <w:rPr>
          <w:rFonts w:ascii="Tahoma" w:hAnsi="Tahoma" w:cs="Tahoma"/>
          <w:highlight w:val="cyan"/>
          <w:lang w:eastAsia="ja-JP"/>
        </w:rPr>
        <w:t>はつまらなくてならない。</w:t>
      </w:r>
      <w:r w:rsidR="00670C85" w:rsidRPr="00AD6336">
        <w:rPr>
          <w:rFonts w:ascii="Tahoma" w:hAnsi="Tahoma" w:cs="Tahoma"/>
          <w:highlight w:val="magenta"/>
          <w:lang w:eastAsia="ja-JP"/>
        </w:rPr>
        <w:t>（</w:t>
      </w:r>
      <w:r w:rsidR="00670C85"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="00670C85" w:rsidRPr="00AD6336">
        <w:rPr>
          <w:rFonts w:ascii="Tahoma" w:hAnsi="Tahoma" w:cs="Tahoma"/>
          <w:highlight w:val="magenta"/>
          <w:lang w:eastAsia="ja-JP"/>
        </w:rPr>
        <w:t>）この</w:t>
      </w:r>
      <w:r w:rsidR="00670C85"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ほん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本</w:t>
            </w:r>
          </w:rubyBase>
        </w:ruby>
      </w:r>
      <w:r w:rsidR="00670C85" w:rsidRPr="00AD6336">
        <w:rPr>
          <w:rFonts w:ascii="Tahoma" w:hAnsi="Tahoma" w:cs="Tahoma"/>
          <w:highlight w:val="magenta"/>
          <w:lang w:eastAsia="ja-JP"/>
        </w:rPr>
        <w:lastRenderedPageBreak/>
        <w:t>はすごくつまらない。</w:t>
      </w:r>
      <w:r w:rsidR="00670C85" w:rsidRPr="00AD6336">
        <w:rPr>
          <w:rFonts w:ascii="Tahoma" w:hAnsi="Tahoma" w:cs="Tahoma"/>
          <w:highlight w:val="yellow"/>
          <w:lang w:eastAsia="ja-JP"/>
        </w:rPr>
        <w:t>「</w:t>
      </w:r>
      <w:r w:rsidR="00670C85" w:rsidRPr="00AD6336">
        <w:rPr>
          <w:rFonts w:ascii="Tahoma" w:hAnsi="Tahoma" w:cs="Tahoma"/>
          <w:highlight w:val="yellow"/>
          <w:lang w:eastAsia="ja-JP"/>
        </w:rPr>
        <w:t>…</w:t>
      </w:r>
      <w:r w:rsidR="00670C85" w:rsidRPr="00AD6336">
        <w:rPr>
          <w:rFonts w:ascii="Tahoma" w:hAnsi="Tahoma" w:cs="Tahoma"/>
          <w:highlight w:val="yellow"/>
          <w:lang w:eastAsia="ja-JP"/>
        </w:rPr>
        <w:t>てしかたがない」とほぼ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ぎ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義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だが、「－てしかたがない」とは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って、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・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・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るのは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しい。</w:t>
      </w:r>
      <w:r w:rsidR="00670C85" w:rsidRPr="00AD6336">
        <w:rPr>
          <w:rFonts w:ascii="Tahoma" w:hAnsi="Tahoma" w:cs="Tahoma"/>
          <w:highlight w:val="cyan"/>
          <w:lang w:eastAsia="ja-JP"/>
        </w:rPr>
        <w:t>（</w:t>
      </w:r>
      <w:r w:rsidR="00670C85"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="00670C85" w:rsidRPr="00AD6336">
        <w:rPr>
          <w:rFonts w:ascii="Tahoma" w:hAnsi="Tahoma" w:cs="Tahoma"/>
          <w:highlight w:val="cyan"/>
          <w:lang w:eastAsia="ja-JP"/>
        </w:rPr>
        <w:t>）</w:t>
      </w:r>
      <w:r w:rsidR="00670C85"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あか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赤</w:t>
            </w:r>
          </w:rubyBase>
        </w:ruby>
      </w:r>
      <w:r w:rsidR="00670C85" w:rsidRPr="00AD6336">
        <w:rPr>
          <w:rFonts w:ascii="Tahoma" w:hAnsi="Tahoma" w:cs="Tahoma"/>
          <w:highlight w:val="cyan"/>
          <w:lang w:eastAsia="ja-JP"/>
        </w:rPr>
        <w:t>ちゃんが</w:t>
      </w:r>
      <w:r w:rsidR="00670C85"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あさ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朝</w:t>
            </w:r>
          </w:rubyBase>
        </w:ruby>
      </w:r>
      <w:r w:rsidR="00670C85" w:rsidRPr="00AD6336">
        <w:rPr>
          <w:rFonts w:ascii="Tahoma" w:hAnsi="Tahoma" w:cs="Tahoma"/>
          <w:highlight w:val="cyan"/>
          <w:lang w:eastAsia="ja-JP"/>
        </w:rPr>
        <w:t>から</w:t>
      </w:r>
      <w:r w:rsidR="00670C85"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な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泣</w:t>
            </w:r>
          </w:rubyBase>
        </w:ruby>
      </w:r>
      <w:r w:rsidR="00670C85" w:rsidRPr="00AD6336">
        <w:rPr>
          <w:rFonts w:ascii="Tahoma" w:hAnsi="Tahoma" w:cs="Tahoma"/>
          <w:highlight w:val="cyan"/>
          <w:lang w:eastAsia="ja-JP"/>
        </w:rPr>
        <w:t>いてならない。</w:t>
      </w:r>
      <w:r w:rsidR="00670C85" w:rsidRPr="00AD6336">
        <w:rPr>
          <w:rFonts w:ascii="Tahoma" w:hAnsi="Tahoma" w:cs="Tahoma"/>
          <w:highlight w:val="magenta"/>
          <w:lang w:eastAsia="ja-JP"/>
        </w:rPr>
        <w:t>（</w:t>
      </w:r>
      <w:r w:rsidR="00670C85"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="00670C85" w:rsidRPr="00AD6336">
        <w:rPr>
          <w:rFonts w:ascii="Tahoma" w:hAnsi="Tahoma" w:cs="Tahoma"/>
          <w:highlight w:val="magenta"/>
          <w:lang w:eastAsia="ja-JP"/>
        </w:rPr>
        <w:t>）</w:t>
      </w:r>
      <w:r w:rsidR="00670C85"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あか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赤</w:t>
            </w:r>
          </w:rubyBase>
        </w:ruby>
      </w:r>
      <w:r w:rsidR="00670C85" w:rsidRPr="00AD6336">
        <w:rPr>
          <w:rFonts w:ascii="Tahoma" w:hAnsi="Tahoma" w:cs="Tahoma"/>
          <w:highlight w:val="magenta"/>
          <w:lang w:eastAsia="ja-JP"/>
        </w:rPr>
        <w:t>ちゃんが</w:t>
      </w:r>
      <w:r w:rsidR="00670C85"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あさ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朝</w:t>
            </w:r>
          </w:rubyBase>
        </w:ruby>
      </w:r>
      <w:r w:rsidR="00670C85" w:rsidRPr="00AD6336">
        <w:rPr>
          <w:rFonts w:ascii="Tahoma" w:hAnsi="Tahoma" w:cs="Tahoma"/>
          <w:highlight w:val="magenta"/>
          <w:lang w:eastAsia="ja-JP"/>
        </w:rPr>
        <w:t>から</w:t>
      </w:r>
      <w:r w:rsidR="00670C85"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な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泣</w:t>
            </w:r>
          </w:rubyBase>
        </w:ruby>
      </w:r>
      <w:r w:rsidR="00670C85" w:rsidRPr="00AD6336">
        <w:rPr>
          <w:rFonts w:ascii="Tahoma" w:hAnsi="Tahoma" w:cs="Tahoma"/>
          <w:highlight w:val="magenta"/>
          <w:lang w:eastAsia="ja-JP"/>
        </w:rPr>
        <w:t>いてしかたがない。</w:t>
      </w:r>
      <w:r w:rsidR="00670C85" w:rsidRPr="00AD6336">
        <w:rPr>
          <w:rFonts w:ascii="Tahoma" w:hAnsi="Tahoma" w:cs="Tahoma"/>
          <w:highlight w:val="yellow"/>
          <w:lang w:eastAsia="ja-JP"/>
        </w:rPr>
        <w:t>や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めかし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で、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きことばに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く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られる。</w:t>
      </w:r>
      <w:r w:rsidR="00670C85" w:rsidRPr="00AD6336">
        <w:rPr>
          <w:rFonts w:ascii="Tahoma" w:hAnsi="Tahoma" w:cs="Tahoma"/>
          <w:highlight w:val="yellow"/>
          <w:lang w:eastAsia="ja-JP"/>
        </w:rPr>
        <w:t>$(257)</w:t>
      </w:r>
    </w:p>
    <w:p w14:paraId="2CB4612B" w14:textId="2609AC6C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のこと】</w:t>
      </w:r>
    </w:p>
    <w:p w14:paraId="1F0075E1" w14:textId="7A75EE0C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のこと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t>6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きたの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ん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援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あってのことだ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っさて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喫茶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いえ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経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るつもりだ。しかし、それ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き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資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ょうた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調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うまくいってのことだ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ん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ど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異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うら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将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のことだ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ま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不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あるだろう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ぼ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辛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くれたまえ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てのことだ」など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、また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ったのは、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るからだ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が、それほどくだけ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ない。</w:t>
      </w:r>
      <w:r w:rsidRPr="00AD6336">
        <w:rPr>
          <w:rFonts w:ascii="Tahoma" w:hAnsi="Tahoma" w:cs="Tahoma"/>
          <w:highlight w:val="yellow"/>
          <w:lang w:eastAsia="ja-JP"/>
        </w:rPr>
        <w:t>$(258)</w:t>
      </w:r>
    </w:p>
    <w:p w14:paraId="6FB7089C" w14:textId="182FEAF7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は】</w:t>
      </w:r>
    </w:p>
    <w:p w14:paraId="5BD23AA3" w14:textId="15FA9AB5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では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くては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は</w:t>
      </w:r>
      <w:r w:rsidRPr="00AD6336">
        <w:rPr>
          <w:rFonts w:ascii="Tahoma" w:hAnsi="Tahoma" w:cs="Tahoma"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「は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さったもの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だ」の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て「では」となる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ことばでは「であっては」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こともあ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は「ちゃ」「じゃ」となろ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は＜条件＞</w:t>
      </w:r>
      <w:r w:rsidRPr="00AD6336">
        <w:rPr>
          <w:rFonts w:ascii="Tahoma" w:hAnsi="Tahoma" w:cs="Tahoma"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マイナス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、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は」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もとで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しくな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なる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るべきだという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た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ては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き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500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みつかりません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ぽ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そんなにあやふや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うら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将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コーチがそんなにきびしくては、だれもついてきませんよ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そんな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か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げてしまう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そのこと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はかわいそうだ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、こ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とか、このようなことをしてはいけない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b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いては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そんなにテレビばか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いて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なってしまうよ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そんなにたばこばか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て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ますよ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そんな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て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ぽ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進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ませんよ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よ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げ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あらためる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と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c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のでは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そんな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うき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通勤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らっしゃるの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すね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年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200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かかるのではとてもそ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な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t>5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るんですって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t>5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いるの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おさ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ぎだろうな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そんなふう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ごなし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れたの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ぎろ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議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らないじゃないです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「のでは」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、「そ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、そ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ることがら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そ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られ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は、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んでは」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んじゃ」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d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ない　ようでは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い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最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るよう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まいるようでは、もうやめたほうがい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そんなささいなこと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ず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つい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ようではこれ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やられ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こ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ぶん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文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ないよう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ち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店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つとまらない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こ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じ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距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ないよう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ざ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登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と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」「いけない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む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無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だ」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とも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、「こん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は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批判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よって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っせ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叱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のに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ようだ</w:t>
      </w:r>
      <w:r w:rsidRPr="00AD6336">
        <w:rPr>
          <w:rFonts w:ascii="Tahoma" w:hAnsi="Tahoma" w:cs="Tahoma"/>
          <w:highlight w:val="darkGray"/>
          <w:lang w:eastAsia="ja-JP"/>
        </w:rPr>
        <w:t>2</w:t>
      </w:r>
      <w:r w:rsidRPr="00AD6336">
        <w:rPr>
          <w:rFonts w:ascii="Tahoma" w:hAnsi="Tahoma" w:cs="Tahoma"/>
          <w:highlight w:val="darkGray"/>
          <w:lang w:eastAsia="ja-JP"/>
        </w:rPr>
        <w:t>】</w:t>
      </w:r>
      <w:r w:rsidRPr="00AD6336">
        <w:rPr>
          <w:rFonts w:ascii="Tahoma" w:hAnsi="Tahoma" w:cs="Tahoma"/>
          <w:highlight w:val="darkGray"/>
          <w:lang w:eastAsia="ja-JP"/>
        </w:rPr>
        <w:t>4</w:t>
      </w:r>
      <w:r w:rsidRPr="00AD6336">
        <w:rPr>
          <w:rFonts w:ascii="Tahoma" w:hAnsi="Tahoma" w:cs="Tahoma"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は＜反復＞</w:t>
      </w:r>
      <w:r w:rsidRPr="00AD6336">
        <w:rPr>
          <w:rFonts w:ascii="Tahoma" w:hAnsi="Tahoma" w:cs="Tahoma"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げんし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現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は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け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家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の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いさ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計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てはた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息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ついてい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っ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の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そ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らしく、</w:t>
      </w:r>
      <w:r w:rsidRPr="00AD6336">
        <w:rPr>
          <w:rFonts w:ascii="Tahoma" w:hAnsi="Tahoma" w:cs="Tahoma"/>
          <w:highlight w:val="green"/>
          <w:lang w:eastAsia="ja-JP"/>
        </w:rPr>
        <w:t>1</w:t>
      </w:r>
      <w:r w:rsidRPr="00AD6336">
        <w:rPr>
          <w:rFonts w:ascii="Tahoma" w:hAnsi="Tahoma" w:cs="Tahoma"/>
          <w:highlight w:val="green"/>
          <w:lang w:eastAsia="ja-JP"/>
        </w:rPr>
        <w:t>ペー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あげ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い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むの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っぴ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執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なかなかはかどらない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か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仲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ぎろ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議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たものだ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っ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一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おい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Cambria Math" w:hAnsi="Cambria Math" w:cs="Cambria Math"/>
          <w:highlight w:val="yellow"/>
          <w:lang w:eastAsia="ja-JP"/>
        </w:rPr>
        <w:t>⑤</w:t>
      </w:r>
      <w:r w:rsidRPr="00AD6336">
        <w:rPr>
          <w:rFonts w:ascii="Tahoma" w:hAnsi="Tahoma" w:cs="Tahoma"/>
          <w:highlight w:val="yellow"/>
          <w:lang w:eastAsia="ja-JP"/>
        </w:rPr>
        <w:t>は「たものだ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）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ぷ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反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ついて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そ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回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b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は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、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は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、や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げ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はこわし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はこわし、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やりなおして、ようや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んぞ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満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きるつぽができあがっ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はやみ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はやみ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い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て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るとい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て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つ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じょ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順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t>2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げんし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現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ぷ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反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Cambria Math" w:hAnsi="Cambria Math" w:cs="Cambria Math"/>
          <w:highlight w:val="yellow"/>
          <w:lang w:eastAsia="ja-JP"/>
        </w:rPr>
        <w:t>④</w:t>
      </w:r>
      <w:r w:rsidRPr="00AD6336">
        <w:rPr>
          <w:rFonts w:ascii="Tahoma" w:hAnsi="Tahoma" w:cs="Tahoma"/>
          <w:highlight w:val="yellow"/>
          <w:lang w:eastAsia="ja-JP"/>
        </w:rPr>
        <w:t>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り「</w:t>
      </w:r>
      <w:r w:rsidRPr="00AD6336">
        <w:rPr>
          <w:rFonts w:ascii="Tahoma" w:hAnsi="Tahoma" w:cs="Tahoma"/>
          <w:highlight w:val="yellow"/>
          <w:lang w:eastAsia="ja-JP"/>
        </w:rPr>
        <w:t>Vl</w:t>
      </w:r>
      <w:r w:rsidRPr="00AD6336">
        <w:rPr>
          <w:rFonts w:ascii="Tahoma" w:hAnsi="Tahoma" w:cs="Tahoma"/>
          <w:highlight w:val="yellow"/>
          <w:lang w:eastAsia="ja-JP"/>
        </w:rPr>
        <w:t>ては</w:t>
      </w:r>
      <w:r w:rsidRPr="00AD6336">
        <w:rPr>
          <w:rFonts w:ascii="Tahoma" w:hAnsi="Tahoma" w:cs="Tahoma"/>
          <w:highlight w:val="yellow"/>
          <w:lang w:eastAsia="ja-JP"/>
        </w:rPr>
        <w:t>V2</w:t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t>V2</w:t>
      </w:r>
      <w:r w:rsidRPr="00AD6336">
        <w:rPr>
          <w:rFonts w:ascii="Tahoma" w:hAnsi="Tahoma" w:cs="Tahoma"/>
          <w:highlight w:val="yellow"/>
          <w:lang w:eastAsia="ja-JP"/>
        </w:rPr>
        <w:t>ては</w:t>
      </w:r>
      <w:r w:rsidRPr="00AD6336">
        <w:rPr>
          <w:rFonts w:ascii="Tahoma" w:hAnsi="Tahoma" w:cs="Tahoma"/>
          <w:highlight w:val="yellow"/>
          <w:lang w:eastAsia="ja-JP"/>
        </w:rPr>
        <w:t>Vl</w:t>
      </w:r>
      <w:r w:rsidRPr="00AD6336">
        <w:rPr>
          <w:rFonts w:ascii="Tahoma" w:hAnsi="Tahoma" w:cs="Tahoma"/>
          <w:highlight w:val="yellow"/>
          <w:lang w:eastAsia="ja-JP"/>
        </w:rPr>
        <w:t>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こともある。</w:t>
      </w:r>
      <w:r w:rsidRPr="00AD6336">
        <w:rPr>
          <w:rFonts w:ascii="Tahoma" w:hAnsi="Tahoma" w:cs="Tahoma"/>
          <w:highlight w:val="yellow"/>
          <w:lang w:eastAsia="ja-JP"/>
        </w:rPr>
        <w:t>$(258)</w:t>
      </w:r>
    </w:p>
    <w:p w14:paraId="2B2063B2" w14:textId="551E64D7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は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149D6D65" w14:textId="0E11F193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は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いけ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外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んだ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判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きな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れくらい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へこたれな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t>1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らない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タクシー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、チップ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ありません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け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12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5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す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ゅうれ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旧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正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ま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「で」がついたものに「は」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たもの。「だ」の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「は」がついたもの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り、「であっては」と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ができない。</w:t>
      </w:r>
      <w:r w:rsidRPr="00AD6336">
        <w:rPr>
          <w:rFonts w:ascii="Tahoma" w:hAnsi="Tahoma" w:cs="Tahoma"/>
          <w:highlight w:val="cyan"/>
          <w:lang w:eastAsia="ja-JP"/>
        </w:rPr>
        <w:t>（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）これくらいの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びょうき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病気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であってはへこたれない。</w:t>
      </w:r>
      <w:r w:rsidRPr="00AD6336">
        <w:rPr>
          <w:rFonts w:ascii="Tahoma" w:hAnsi="Tahoma" w:cs="Tahoma"/>
          <w:highlight w:val="magenta"/>
          <w:lang w:eastAsia="ja-JP"/>
        </w:rPr>
        <w:t>（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）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重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い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びょうき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病気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であっては、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けっせき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欠席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もやむをえな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じゅ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基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、「そ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じゅ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基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</w:t>
      </w:r>
      <w:r w:rsidRPr="00AD6336">
        <w:rPr>
          <w:rFonts w:ascii="Cambria Math" w:hAnsi="Cambria Math" w:cs="Cambria Math"/>
          <w:highlight w:val="yellow"/>
          <w:lang w:eastAsia="ja-JP"/>
        </w:rPr>
        <w:t>①</w:t>
      </w:r>
      <w:r w:rsidRPr="00AD6336">
        <w:rPr>
          <w:rFonts w:ascii="Tahoma" w:hAnsi="Tahoma" w:cs="Tahoma"/>
          <w:highlight w:val="yellow"/>
          <w:lang w:eastAsia="ja-JP"/>
        </w:rPr>
        <w:t>～</w:t>
      </w:r>
      <w:r w:rsidRPr="00AD6336">
        <w:rPr>
          <w:rFonts w:ascii="Cambria Math" w:hAnsi="Cambria Math" w:cs="Cambria Math"/>
          <w:highlight w:val="yellow"/>
          <w:lang w:eastAsia="ja-JP"/>
        </w:rPr>
        <w:t>③</w:t>
      </w:r>
      <w:r w:rsidRPr="00AD6336">
        <w:rPr>
          <w:rFonts w:ascii="Tahoma" w:hAnsi="Tahoma" w:cs="Tahoma"/>
          <w:highlight w:val="yellow"/>
          <w:lang w:eastAsia="ja-JP"/>
        </w:rPr>
        <w:t>の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Cambria Math" w:hAnsi="Cambria Math" w:cs="Cambria Math"/>
          <w:highlight w:val="yellow"/>
          <w:lang w:eastAsia="ja-JP"/>
        </w:rPr>
        <w:t>⑤⑥</w:t>
      </w:r>
      <w:r w:rsidRPr="00AD6336">
        <w:rPr>
          <w:rFonts w:ascii="Tahoma" w:hAnsi="Tahoma" w:cs="Tahoma"/>
          <w:highlight w:val="yellow"/>
          <w:lang w:eastAsia="ja-JP"/>
        </w:rPr>
        <w:t>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こともあ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のでは</w:t>
      </w:r>
      <w:r w:rsidRPr="00AD6336">
        <w:rPr>
          <w:rFonts w:ascii="Tahoma" w:hAnsi="Tahoma" w:cs="Tahoma"/>
          <w:bCs/>
          <w:highlight w:val="yellow"/>
          <w:lang w:eastAsia="ja-JP"/>
        </w:rPr>
        <w:t xml:space="preserve">　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は】</w:t>
      </w:r>
      <w:r w:rsidR="00B16D34" w:rsidRPr="00AD6336">
        <w:rPr>
          <w:rFonts w:ascii="Tahoma" w:hAnsi="Tahoma" w:cs="Tahoma"/>
          <w:highlight w:val="darkGray"/>
          <w:lang w:eastAsia="ja-JP"/>
        </w:rPr>
        <w:t>$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はだめだ】</w:t>
      </w:r>
      <w:r w:rsidRPr="00AD6336">
        <w:rPr>
          <w:rFonts w:ascii="Tahoma" w:hAnsi="Tahoma" w:cs="Tahoma"/>
          <w:highlight w:val="darkGray"/>
          <w:lang w:eastAsia="ja-JP"/>
        </w:rPr>
        <w:t>2</w:t>
      </w:r>
      <w:r w:rsidR="001316F0" w:rsidRPr="00AD6336">
        <w:rPr>
          <w:rFonts w:ascii="Tahoma" w:hAnsi="Tahoma" w:cs="Tahoma"/>
          <w:highlight w:val="yellow"/>
          <w:lang w:eastAsia="ja-JP"/>
        </w:rPr>
        <w:t>(260)</w:t>
      </w:r>
    </w:p>
    <w:p w14:paraId="767A8B56" w14:textId="0EFA0D32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は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564065AA" w14:textId="616D43FB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ことば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や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。くだけ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は「じゃ（あ）」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では＜推論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t>1974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す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t>2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は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後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ります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この</w:t>
      </w:r>
      <w:r w:rsidRPr="00AD6336">
        <w:rPr>
          <w:rFonts w:ascii="Tahoma" w:hAnsi="Tahoma" w:cs="Tahoma"/>
          <w:highlight w:val="green"/>
          <w:lang w:eastAsia="ja-JP"/>
        </w:rPr>
        <w:t>1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いば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毎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た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t>12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ぎだよ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いみ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睡眠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しょう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t>10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んですよ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ちじ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ことはないですね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んき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緊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しまいまして</w:t>
      </w:r>
      <w:r w:rsidRPr="00AD6336">
        <w:rPr>
          <w:rFonts w:ascii="Tahoma" w:hAnsi="Tahoma" w:cs="Tahoma"/>
          <w:highlight w:val="green"/>
          <w:lang w:eastAsia="ja-JP"/>
        </w:rPr>
        <w:t>…$B</w:t>
      </w:r>
      <w:r w:rsidRPr="00AD6336">
        <w:rPr>
          <w:rFonts w:ascii="Tahoma" w:hAnsi="Tahoma" w:cs="Tahoma"/>
          <w:highlight w:val="green"/>
          <w:lang w:eastAsia="ja-JP"/>
        </w:rPr>
        <w:t>：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パーティーにはおいでになれませんね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ときには、あ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く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たしか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もっていた。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バス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たということかな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と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た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お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記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づい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いろ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推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きっかけ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いろ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推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さ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Cambria Math" w:hAnsi="Cambria Math" w:cs="Cambria Math"/>
          <w:highlight w:val="yellow"/>
          <w:lang w:eastAsia="ja-JP"/>
        </w:rPr>
        <w:t>②</w:t>
      </w:r>
      <w:r w:rsidRPr="00AD6336">
        <w:rPr>
          <w:rFonts w:ascii="Tahoma" w:hAnsi="Tahoma" w:cs="Tahoma"/>
          <w:highlight w:val="yellow"/>
          <w:lang w:eastAsia="ja-JP"/>
        </w:rPr>
        <w:t>～</w:t>
      </w:r>
      <w:r w:rsidRPr="00AD6336">
        <w:rPr>
          <w:rFonts w:ascii="Cambria Math" w:hAnsi="Cambria Math" w:cs="Cambria Math"/>
          <w:highlight w:val="yellow"/>
          <w:lang w:eastAsia="ja-JP"/>
        </w:rPr>
        <w:t>④</w:t>
      </w:r>
      <w:r w:rsidRPr="00AD6336">
        <w:rPr>
          <w:rFonts w:ascii="Tahoma" w:hAnsi="Tahoma" w:cs="Tahoma"/>
          <w:highlight w:val="yellow"/>
          <w:lang w:eastAsia="ja-JP"/>
        </w:rPr>
        <w:t>の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。</w:t>
      </w:r>
      <w:r w:rsidRPr="00AD6336">
        <w:rPr>
          <w:rFonts w:ascii="Cambria Math" w:hAnsi="Cambria Math" w:cs="Cambria Math"/>
          <w:highlight w:val="yellow"/>
          <w:lang w:eastAsia="ja-JP"/>
        </w:rPr>
        <w:t>⑤</w:t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お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記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づい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いろ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推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ほとんど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「それなら、そうしたら、（それ）だったら、（そう）すると」など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られ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では＜態度表明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すみません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うか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教科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しまいました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では、となり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せてもらいなさ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う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用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に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記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りましたが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じゃ、</w:t>
      </w:r>
      <w:r w:rsidRPr="00AD6336">
        <w:rPr>
          <w:rFonts w:ascii="Tahoma" w:hAnsi="Tahoma" w:cs="Tahoma"/>
          <w:highlight w:val="green"/>
          <w:lang w:eastAsia="ja-JP"/>
        </w:rPr>
        <w:t>3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どぐ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窓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くださ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全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うご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集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ました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では、そろそろ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ましょう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んです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いいで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と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た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め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きっかけ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。「それなら、そしたら、（そう）だったら」などと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ができるが、「（そう）すると」と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はできない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では＜転換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ぎ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議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ましょう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ましょう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これ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りにします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では、ま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。さようなら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と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たなも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んか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転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きっかけ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ろに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んか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転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開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・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うり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終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ん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宣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。</w:t>
      </w:r>
      <w:r w:rsidRPr="00AD6336">
        <w:rPr>
          <w:rFonts w:ascii="Cambria Math" w:hAnsi="Cambria Math" w:cs="Cambria Math"/>
          <w:highlight w:val="yellow"/>
          <w:lang w:eastAsia="ja-JP"/>
        </w:rPr>
        <w:t>④</w:t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れ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け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定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t>$(261)</w:t>
      </w:r>
    </w:p>
    <w:p w14:paraId="7F891BAC" w14:textId="029FDC64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はあるが】</w:t>
      </w:r>
    </w:p>
    <w:p w14:paraId="49F78B6C" w14:textId="22449739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ではあるが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きれいではある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ど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感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せるものがな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いの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才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ゆ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ある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な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れは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かけ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んち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建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ある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げいじゅ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芸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ない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まだ</w:t>
      </w:r>
      <w:r w:rsidRPr="00AD6336">
        <w:rPr>
          <w:rFonts w:ascii="Tahoma" w:hAnsi="Tahoma" w:cs="Tahoma"/>
          <w:highlight w:val="green"/>
          <w:lang w:eastAsia="ja-JP"/>
        </w:rPr>
        <w:t>10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ある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び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んざ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犯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ある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ぶんが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文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き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いの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才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めぐ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恵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れていた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「が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んか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見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、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それ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て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重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ことば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イ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ね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</w:t>
      </w:r>
      <w:r w:rsidRPr="00AD6336">
        <w:rPr>
          <w:rFonts w:ascii="Tahoma" w:hAnsi="Tahoma" w:cs="Tahoma"/>
          <w:highlight w:val="yellow"/>
          <w:lang w:eastAsia="ja-JP"/>
        </w:rPr>
        <w:t>A</w:t>
      </w:r>
      <w:r w:rsidRPr="00AD6336">
        <w:rPr>
          <w:rFonts w:ascii="Tahoma" w:hAnsi="Tahoma" w:cs="Tahoma"/>
          <w:highlight w:val="yellow"/>
          <w:lang w:eastAsia="ja-JP"/>
        </w:rPr>
        <w:t>－くはあるが」となる。</w:t>
      </w:r>
      <w:r w:rsidRPr="00AD6336">
        <w:rPr>
          <w:rFonts w:ascii="Tahoma" w:hAnsi="Tahoma" w:cs="Tahoma"/>
          <w:highlight w:val="yellow"/>
          <w:lang w:eastAsia="ja-JP"/>
        </w:rPr>
        <w:t>$(262)</w:t>
      </w:r>
    </w:p>
    <w:p w14:paraId="38AC847A" w14:textId="48F041D6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はあるまいか】</w:t>
      </w:r>
    </w:p>
    <w:p w14:paraId="4D6318C8" w14:textId="3C6A2074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（なの）ではあるまいか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のではあるまい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ばな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のではあるまい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んし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品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、こ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つけるとは、あまりに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じょうし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非常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あるまい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いまど</w:t>
      </w:r>
      <w:r w:rsidRPr="00AD6336">
        <w:rPr>
          <w:rFonts w:ascii="Tahoma" w:hAnsi="Tahoma" w:cs="Tahoma"/>
          <w:highlight w:val="green"/>
          <w:lang w:eastAsia="ja-JP"/>
        </w:rPr>
        <w:lastRenderedPageBreak/>
        <w:t>き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よう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めずらしいのではあるまい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ということ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づいていたのではあるまいか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こと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た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のではあるまいか。</w:t>
      </w:r>
      <w:r w:rsidRPr="00AD6336">
        <w:rPr>
          <w:rFonts w:ascii="Tahoma" w:hAnsi="Tahoma" w:cs="Tahoma"/>
          <w:highlight w:val="yellow"/>
          <w:lang w:eastAsia="ja-JP"/>
        </w:rPr>
        <w:t>「ではないだろうか」のさら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ことば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ろん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論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ろんせ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論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のかた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。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ではないだろうか】</w:t>
      </w:r>
      <w:r w:rsidR="001316F0" w:rsidRPr="00AD6336">
        <w:rPr>
          <w:rFonts w:ascii="Tahoma" w:hAnsi="Tahoma" w:cs="Tahoma"/>
          <w:highlight w:val="yellow"/>
          <w:lang w:eastAsia="ja-JP"/>
        </w:rPr>
        <w:t>(262)</w:t>
      </w:r>
    </w:p>
    <w:p w14:paraId="6DBA900A" w14:textId="4BF60B45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はいけない】</w:t>
      </w:r>
    </w:p>
    <w:p w14:paraId="2934B23D" w14:textId="2273C3A4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はいけな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いたらおじいさんがきて、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ばふ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芝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はいけないよ。」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す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錠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はいけないそうだ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駐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はいけないらしい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きみ、はじめ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そ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こと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ちゃいけないよ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おかあさん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公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い？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すまさないうち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び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はいけませんよ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られてい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っ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たりす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お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「いけません」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はお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母親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教師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くば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職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上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と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監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と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監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の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なくてはいけない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なくてはいけない】</w:t>
      </w:r>
      <w:r w:rsidR="001316F0" w:rsidRPr="00AD6336">
        <w:rPr>
          <w:rFonts w:ascii="Tahoma" w:hAnsi="Tahoma" w:cs="Tahoma"/>
          <w:highlight w:val="yellow"/>
          <w:lang w:eastAsia="ja-JP"/>
        </w:rPr>
        <w:t>(262)</w:t>
      </w:r>
    </w:p>
    <w:p w14:paraId="65A6A97F" w14:textId="64CCF4A6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はいられない】</w:t>
      </w:r>
    </w:p>
    <w:p w14:paraId="45C15716" w14:textId="6F56E607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はいられな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きみ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りたくな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いつま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いられな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ず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いたいが、いつま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ままではいられな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わたし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うきゅう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同級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いたいのに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このままではいられな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ずっと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りっぱなしではいられないし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つもりです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N</w:t>
      </w:r>
      <w:r w:rsidRPr="00AD6336">
        <w:rPr>
          <w:rFonts w:ascii="Tahoma" w:hAnsi="Tahoma" w:cs="Tahoma"/>
          <w:highlight w:val="yellow"/>
          <w:lang w:eastAsia="ja-JP"/>
        </w:rPr>
        <w:t>でいる」は、</w:t>
      </w:r>
      <w:r w:rsidRPr="00AD6336">
        <w:rPr>
          <w:rFonts w:ascii="Tahoma" w:hAnsi="Tahoma" w:cs="Tahoma"/>
          <w:highlight w:val="yellow"/>
          <w:lang w:eastAsia="ja-JP"/>
        </w:rPr>
        <w:t>N</w:t>
      </w:r>
      <w:r w:rsidRPr="00AD6336">
        <w:rPr>
          <w:rFonts w:ascii="Tahoma" w:hAnsi="Tahoma" w:cs="Tahoma"/>
          <w:highlight w:val="yellow"/>
          <w:lang w:eastAsia="ja-JP"/>
        </w:rPr>
        <w:t>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とどまる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「いられない」で、ずっ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ることはできない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はいられな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ない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はいられない。すぐ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よう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すっかりよくなるま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いないと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こんな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とき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はいられないよ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あした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から、こんなところでのんび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はいられない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んば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し、テニスなんかしてはいられない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なければならない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ち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商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よ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いるが、うかうかしてはいられない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どんどん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くるからだ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事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ぼうか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傍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はいられない。</w:t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t>スキーのシーズン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ると、わたしはじっとしてはいられない。</w:t>
      </w:r>
      <w:r w:rsidRPr="00AD6336">
        <w:rPr>
          <w:rFonts w:ascii="Cambria Math" w:hAnsi="Cambria Math" w:cs="Cambria Math"/>
          <w:highlight w:val="green"/>
          <w:lang w:eastAsia="ja-JP"/>
        </w:rPr>
        <w:t>⑧</w:t>
      </w:r>
      <w:r w:rsidRPr="00AD6336">
        <w:rPr>
          <w:rFonts w:ascii="Tahoma" w:hAnsi="Tahoma" w:cs="Tahoma"/>
          <w:highlight w:val="green"/>
          <w:lang w:eastAsia="ja-JP"/>
        </w:rPr>
        <w:t>こうしてはいられない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せなくちゃ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っぱ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切迫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ので、そのような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るのはいけない、あるい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そ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たい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「のんびり」「うかうか」「じっと」など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t>$(263)</w:t>
      </w:r>
    </w:p>
    <w:p w14:paraId="2536BAB0" w14:textId="13279AF8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はだめだ】</w:t>
      </w:r>
    </w:p>
    <w:p w14:paraId="3FA4C7A8" w14:textId="4E6BC533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はだめだ＜禁止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駐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はだめだ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なさ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「そ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とってはだめよ。」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ばか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てはだめだ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なんとかしろ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こんなところでへばってはだめだ。あと</w:t>
      </w:r>
      <w:r w:rsidRPr="00AD6336">
        <w:rPr>
          <w:rFonts w:ascii="Tahoma" w:hAnsi="Tahoma" w:cs="Tahoma"/>
          <w:highlight w:val="green"/>
          <w:lang w:eastAsia="ja-JP"/>
        </w:rPr>
        <w:t>1</w:t>
      </w:r>
      <w:r w:rsidRPr="00AD6336">
        <w:rPr>
          <w:rFonts w:ascii="Tahoma" w:hAnsi="Tahoma" w:cs="Tahoma"/>
          <w:highlight w:val="green"/>
          <w:lang w:eastAsia="ja-JP"/>
        </w:rPr>
        <w:t>キロだ。しっかりしろ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あ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はだめです。もうすこ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しょう。」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ぶ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部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かばった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そ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ところ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び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はだめだ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教師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管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と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監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と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監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ぢ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縮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や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、「では</w:t>
      </w:r>
      <w:r w:rsidRPr="00AD6336">
        <w:rPr>
          <w:rFonts w:ascii="Cambria Math" w:hAnsi="Cambria Math" w:cs="Cambria Math"/>
          <w:highlight w:val="yellow"/>
          <w:lang w:eastAsia="ja-JP"/>
        </w:rPr>
        <w:t>⇾</w:t>
      </w:r>
      <w:r w:rsidRPr="00AD6336">
        <w:rPr>
          <w:rFonts w:ascii="Tahoma" w:hAnsi="Tahoma" w:cs="Tahoma"/>
          <w:highlight w:val="yellow"/>
          <w:lang w:eastAsia="ja-JP"/>
        </w:rPr>
        <w:t>じゃ」、「ては</w:t>
      </w:r>
      <w:r w:rsidRPr="00AD6336">
        <w:rPr>
          <w:rFonts w:ascii="Cambria Math" w:hAnsi="Cambria Math" w:cs="Cambria Math"/>
          <w:highlight w:val="yellow"/>
          <w:lang w:eastAsia="ja-JP"/>
        </w:rPr>
        <w:t>⇾</w:t>
      </w:r>
      <w:r w:rsidRPr="00AD6336">
        <w:rPr>
          <w:rFonts w:ascii="Tahoma" w:hAnsi="Tahoma" w:cs="Tahoma"/>
          <w:highlight w:val="yellow"/>
          <w:lang w:eastAsia="ja-JP"/>
        </w:rPr>
        <w:t>ちゃ」にな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はいけない」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はだめだ</w:t>
      </w:r>
      <w:r w:rsidRPr="00EC1951">
        <w:rPr>
          <w:rFonts w:ascii="Tahoma" w:hAnsi="Tahoma" w:cs="Tahoma"/>
          <w:bCs/>
          <w:lang w:eastAsia="ja-JP"/>
        </w:rPr>
        <w:t xml:space="preserve">　</w:t>
      </w:r>
      <w:r w:rsidRPr="00EC1951">
        <w:rPr>
          <w:rFonts w:ascii="Tahoma" w:hAnsi="Tahoma" w:cs="Tahoma"/>
          <w:bdr w:val="single" w:sz="4" w:space="0" w:color="auto"/>
          <w:lang w:eastAsia="ja-JP"/>
        </w:rPr>
        <w:t>N</w:t>
      </w:r>
      <w:r w:rsidRPr="00EC1951">
        <w:rPr>
          <w:rFonts w:ascii="Tahoma" w:hAnsi="Tahoma" w:cs="Tahoma"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ではだめだ</w:t>
      </w:r>
      <w:r w:rsidRPr="00AD6336">
        <w:rPr>
          <w:rFonts w:ascii="Tahoma" w:hAnsi="Tahoma" w:cs="Tahoma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くてはだめだ</w:t>
      </w:r>
      <w:r w:rsidRPr="00AD6336">
        <w:rPr>
          <w:rFonts w:ascii="Tahoma" w:hAnsi="Tahoma" w:cs="Tahoma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いてはだめだ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とるのに、こんな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てはだめだ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秘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りたいそうだ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そんなにぞんざいではだめだ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じさ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富士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ぼ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たいのなら、そ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だめです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ざ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登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はきなさい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洗濯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らっているんですか。それではだめです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り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たかっ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やりなさい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よう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ばかりいてはだめだ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なくてはいけない。</w:t>
      </w:r>
      <w:r w:rsidRPr="00AD6336">
        <w:rPr>
          <w:rFonts w:ascii="Tahoma" w:hAnsi="Tahoma" w:cs="Tahoma"/>
          <w:highlight w:val="yellow"/>
          <w:lang w:eastAsia="ja-JP"/>
        </w:rPr>
        <w:t>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っ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達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きない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げんご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こと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かくれていることもあ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ぢ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縮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や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「じゃ（あ）だめだ」「ちゃ（あ）だめだ」と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t>$</w:t>
      </w:r>
      <w:r w:rsidRPr="00AD6336">
        <w:rPr>
          <w:rFonts w:ascii="Cambria Math" w:hAnsi="Cambria Math" w:cs="Cambria Math"/>
          <w:highlight w:val="yellow"/>
          <w:lang w:eastAsia="ja-JP"/>
        </w:rPr>
        <w:t>⑤</w:t>
      </w:r>
      <w:r w:rsidRPr="00AD6336">
        <w:rPr>
          <w:rFonts w:ascii="Tahoma" w:hAnsi="Tahoma" w:cs="Tahoma"/>
          <w:highlight w:val="yellow"/>
          <w:lang w:eastAsia="ja-JP"/>
        </w:rPr>
        <w:t>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とも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いてはだめだ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せ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適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ない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は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批判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っせ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叱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して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t>$(263)</w:t>
      </w:r>
    </w:p>
    <w:p w14:paraId="2F8C4A14" w14:textId="3D4A432A" w:rsidR="00E24EC8" w:rsidRPr="00AD6336" w:rsidRDefault="001316F0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てはど</w:t>
      </w:r>
      <w:r w:rsidR="00E24EC8" w:rsidRPr="00AD6336">
        <w:rPr>
          <w:rFonts w:ascii="Tahoma" w:eastAsia="Yu Mincho" w:hAnsi="Tahoma" w:cs="Tahoma"/>
          <w:sz w:val="24"/>
          <w:highlight w:val="darkGray"/>
          <w:lang w:eastAsia="ja-JP"/>
        </w:rPr>
        <w:t>うか】</w:t>
      </w:r>
    </w:p>
    <w:p w14:paraId="3402B722" w14:textId="203D97AE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1316F0" w:rsidRPr="00AD6336">
        <w:rPr>
          <w:rFonts w:ascii="Tahoma" w:hAnsi="Tahoma" w:cs="Tahoma"/>
          <w:bCs/>
          <w:bdr w:val="single" w:sz="4" w:space="0" w:color="auto"/>
          <w:lang w:eastAsia="ja-JP"/>
        </w:rPr>
        <w:t>－てはど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う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た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懲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はどうです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そうですね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くせ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作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みてはどうです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ついて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ぎち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議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に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はどうだろう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ょう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譲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こと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めているんです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べんご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弁護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みてはどうですか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べ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ですね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べが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壁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かえてみてはどうでしょう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そうですね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しばら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ないでそっとしておいてみては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あ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提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みては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たらどうか」とほぼ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ぎ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だが、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はどう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ことば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や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でよ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たらどうか」のほうをよ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ちゃどうか」はくだけ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はいかがですか／いかがでしょうか」など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。</w:t>
      </w:r>
      <w:r w:rsidRPr="00AD6336">
        <w:rPr>
          <w:rFonts w:ascii="Cambria Math" w:hAnsi="Cambria Math" w:cs="Cambria Math"/>
          <w:highlight w:val="yellow"/>
          <w:lang w:eastAsia="ja-JP"/>
        </w:rPr>
        <w:t>⑥</w:t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たもの。</w:t>
      </w:r>
      <w:r w:rsidRPr="00AD6336">
        <w:rPr>
          <w:rFonts w:ascii="Tahoma" w:hAnsi="Tahoma" w:cs="Tahoma"/>
          <w:highlight w:val="yellow"/>
          <w:lang w:eastAsia="ja-JP"/>
        </w:rPr>
        <w:t>$(264)</w:t>
      </w:r>
    </w:p>
    <w:p w14:paraId="67387355" w14:textId="1193A03D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はない】</w:t>
      </w:r>
    </w:p>
    <w:p w14:paraId="7BAD77DD" w14:textId="1779252C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はない</w:t>
      </w:r>
      <w:r w:rsidRPr="00AD6336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ではな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れ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ではな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わたし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れ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こ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っぽ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札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の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っぽ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札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な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けっし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ない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レストランはあまりきれいではなかった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だ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はな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すみません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って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んこ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変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ご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れ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わ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るの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いました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いましたではないよ。おかげ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しまったんですよ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あ。そのこ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た。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たじゃないわ。おかげ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あったのよ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ごめん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げんぞ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現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ちゃった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ちゃったじゃないよ。どうしてくれるんだ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あの、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したビデオカメラ、こわれちゃったんです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こわれちゃった、じゃないよ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もの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から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たのに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ことによ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し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かな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し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な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Cambria Math" w:hAnsi="Cambria Math" w:cs="Cambria Math"/>
          <w:highlight w:val="yellow"/>
          <w:lang w:eastAsia="ja-JP"/>
        </w:rPr>
        <w:t>②</w:t>
      </w:r>
      <w:r w:rsidRPr="00AD6336">
        <w:rPr>
          <w:rFonts w:ascii="Tahoma" w:hAnsi="Tahoma" w:cs="Tahoma"/>
          <w:highlight w:val="yellow"/>
          <w:lang w:eastAsia="ja-JP"/>
        </w:rPr>
        <w:t>～</w:t>
      </w:r>
      <w:r w:rsidRPr="00AD6336">
        <w:rPr>
          <w:rFonts w:ascii="Cambria Math" w:hAnsi="Cambria Math" w:cs="Cambria Math"/>
          <w:highlight w:val="yellow"/>
          <w:lang w:eastAsia="ja-JP"/>
        </w:rPr>
        <w:t>④</w:t>
      </w:r>
      <w:r w:rsidRPr="00AD6336">
        <w:rPr>
          <w:rFonts w:ascii="Tahoma" w:hAnsi="Tahoma" w:cs="Tahoma"/>
          <w:highlight w:val="yellow"/>
          <w:lang w:eastAsia="ja-JP"/>
        </w:rPr>
        <w:t>のように「じゃない」にな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ではなくて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ではなくて】</w:t>
      </w:r>
      <w:r w:rsidR="005F7514" w:rsidRPr="00AD6336">
        <w:rPr>
          <w:rFonts w:ascii="Tahoma" w:hAnsi="Tahoma" w:cs="Tahoma"/>
          <w:highlight w:val="yellow"/>
          <w:lang w:eastAsia="ja-JP"/>
        </w:rPr>
        <w:t>(265)</w:t>
      </w:r>
    </w:p>
    <w:p w14:paraId="48DC6061" w14:textId="5AE72FCC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はないか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496A5642" w14:textId="1D93D530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ではないか</w:t>
      </w:r>
      <w:r w:rsidRPr="00AD6336">
        <w:rPr>
          <w:rFonts w:ascii="Tahoma" w:hAnsi="Tahoma" w:cs="Tahoma"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ちや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にんし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認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ま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迫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だ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ず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ことができる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だった／ではない／ではなかった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つぞ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接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。「だ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ことば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ややかた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くだけ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じゃないか」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じゃない」「じゃないの」など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「じゃん」は、さらにくだけ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んじょ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男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共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ではないですか／ではありませんか」。タ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ならず、いつ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「だろうか」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たりできな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「ではないか</w:t>
      </w:r>
      <w:r w:rsidRPr="00AD6336">
        <w:rPr>
          <w:rFonts w:ascii="Tahoma" w:hAnsi="Tahoma" w:cs="Tahoma"/>
          <w:highlight w:val="yellow"/>
          <w:lang w:eastAsia="ja-JP"/>
        </w:rPr>
        <w:t>2</w:t>
      </w:r>
      <w:r w:rsidRPr="00AD6336">
        <w:rPr>
          <w:rFonts w:ascii="Tahoma" w:hAnsi="Tahoma" w:cs="Tahoma"/>
          <w:highlight w:val="yellow"/>
          <w:lang w:eastAsia="ja-JP"/>
        </w:rPr>
        <w:t>」と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る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ではないか＜驚き・発見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や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お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ない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れはすごい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んき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純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ない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なんだ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か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ぽじゃない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こ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おいしいではありませんか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このレポートなかなかよくできているではありません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なかった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ち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それ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しいことならば</w:t>
      </w:r>
      <w:r w:rsidRPr="00AD6336">
        <w:rPr>
          <w:rFonts w:ascii="Cambria Math" w:hAnsi="Cambria Math" w:cs="Cambria Math"/>
          <w:highlight w:val="yellow"/>
          <w:lang w:eastAsia="ja-JP"/>
        </w:rPr>
        <w:t>④⑤</w:t>
      </w:r>
      <w:r w:rsidRPr="00AD6336">
        <w:rPr>
          <w:rFonts w:ascii="Tahoma" w:hAnsi="Tahoma" w:cs="Tahoma"/>
          <w:highlight w:val="yellow"/>
          <w:lang w:eastAsia="ja-JP"/>
        </w:rPr>
        <w:t>のように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し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心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ることならば、</w:t>
      </w:r>
      <w:r w:rsidRPr="00AD6336">
        <w:rPr>
          <w:rFonts w:ascii="Cambria Math" w:hAnsi="Cambria Math" w:cs="Cambria Math"/>
          <w:highlight w:val="yellow"/>
          <w:lang w:eastAsia="ja-JP"/>
        </w:rPr>
        <w:t>③</w:t>
      </w:r>
      <w:r w:rsidRPr="00AD6336">
        <w:rPr>
          <w:rFonts w:ascii="Tahoma" w:hAnsi="Tahoma" w:cs="Tahoma"/>
          <w:highlight w:val="yellow"/>
          <w:lang w:eastAsia="ja-JP"/>
        </w:rPr>
        <w:t>の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らくた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落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ずれ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はないか＜非難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の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ほうではない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そう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ませんが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ょうに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病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たりしたら、だめじゃない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はい、これ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つけます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おそかったじゃない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あの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いたんです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まずいじゃありませんか、そ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ては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そうですか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はじめにそ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くれなくて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ではない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すみません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つかなくて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地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と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つけ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す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しくな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きに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責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てい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しっか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にんし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認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せようと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こ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下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イントネーションをと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はないか＜確認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うきゅう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同級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とい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いたじゃな</w:t>
      </w:r>
      <w:r w:rsidRPr="00AD6336">
        <w:rPr>
          <w:rFonts w:ascii="Tahoma" w:hAnsi="Tahoma" w:cs="Tahoma"/>
          <w:highlight w:val="green"/>
          <w:lang w:eastAsia="ja-JP"/>
        </w:rPr>
        <w:lastRenderedPageBreak/>
        <w:t>い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あ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てやせ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ね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あそこに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ゆうび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郵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るじゃないです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ええ。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あ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ま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ぎ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ってくださ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かど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地下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どによくいるではありませんか。ああい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いるはず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ものごとについ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せ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げんば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現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み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見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できるも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づかせる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にんし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認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きたかどうか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ち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の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と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「だろう／／でしょう」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かえられる。</w:t>
      </w:r>
      <w:r w:rsidRPr="00AD6336">
        <w:rPr>
          <w:rFonts w:ascii="Tahoma" w:hAnsi="Tahoma" w:cs="Tahoma"/>
          <w:highlight w:val="yellow"/>
          <w:lang w:eastAsia="ja-JP"/>
        </w:rPr>
        <w:t>$</w:t>
      </w:r>
      <w:r w:rsidRPr="00AD6336">
        <w:rPr>
          <w:rFonts w:ascii="Tahoma" w:hAnsi="Tahoma" w:cs="Tahoma"/>
          <w:highlight w:val="yellow"/>
          <w:lang w:eastAsia="ja-JP"/>
        </w:rPr>
        <w:t>こ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くゆ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特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ため、「ではない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あま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ず、たいてい「じゃないか」「じゃありませんか」「じゃないです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ようではない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クラスみんなでデイベート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うではない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とにかく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みようではない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からはるば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ば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のだから、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どしない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もうではない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れ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ん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喧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うじゃない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こ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向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、いっしょ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をしよう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あ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提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め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す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や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し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張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t>$(265)</w:t>
      </w:r>
    </w:p>
    <w:p w14:paraId="0F7C06D5" w14:textId="0D90D99A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はないか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3E697C7D" w14:textId="4B6661DC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（なの）ではないか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のではないか</w:t>
      </w:r>
      <w:r w:rsidRPr="00AD6336">
        <w:rPr>
          <w:rFonts w:ascii="Tahoma" w:hAnsi="Tahoma" w:cs="Tahoma"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「の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ず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ことができるが、イ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「の」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ず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「のではない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。こ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「ではないか</w:t>
      </w:r>
      <w:r w:rsidRPr="00AD6336">
        <w:rPr>
          <w:rFonts w:ascii="Tahoma" w:hAnsi="Tahoma" w:cs="Tahoma"/>
          <w:highlight w:val="yellow"/>
          <w:lang w:eastAsia="ja-JP"/>
        </w:rPr>
        <w:t>1</w:t>
      </w:r>
      <w:r w:rsidRPr="00AD6336">
        <w:rPr>
          <w:rFonts w:ascii="Tahoma" w:hAnsi="Tahoma" w:cs="Tahoma"/>
          <w:highlight w:val="yellow"/>
          <w:lang w:eastAsia="ja-JP"/>
        </w:rPr>
        <w:t>」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る。くだけ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（ん）じゃないか」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（ん）じゃない」「んじゃないの」など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（の）ではないですか／（の）ではありませんか」とな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（の）ではない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あそこ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いるのは、もしかし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ではない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なアパート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りぐ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人暮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しにはちょっとぜいたくではない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もしかし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和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し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良雄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なのではない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ハッピーエンドになるのではないか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ファーストフー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んぎ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産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びれば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びるほどごみ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るのではないか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んし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品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のではないか。</w:t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t>これからますます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環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うよ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重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るのではない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「はっきりそうだ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できないが、おそらく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ではないだろうか」とい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度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は「だろう」より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（の）ではないかとおもう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んなうま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うそではないか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どちらかという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きれいなのではないか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ばな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うますぎるの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は、これ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ぎ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詐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ないか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んだそうです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もしかする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み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秘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のではないか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われわれにと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不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ないか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れる。</w:t>
      </w:r>
      <w:r w:rsidRPr="00AD6336">
        <w:rPr>
          <w:rFonts w:ascii="Tahoma" w:hAnsi="Tahoma" w:cs="Tahoma"/>
          <w:highlight w:val="yellow"/>
          <w:lang w:eastAsia="ja-JP"/>
        </w:rPr>
        <w:t>「ではないか」に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」がついたもの。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」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ね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が、</w:t>
      </w:r>
      <w:r w:rsidRPr="00AD6336">
        <w:rPr>
          <w:rFonts w:ascii="Cambria Math" w:hAnsi="Cambria Math" w:cs="Cambria Math"/>
          <w:highlight w:val="yellow"/>
          <w:lang w:eastAsia="ja-JP"/>
        </w:rPr>
        <w:t>③</w:t>
      </w:r>
      <w:r w:rsidRPr="00AD6336">
        <w:rPr>
          <w:rFonts w:ascii="Tahoma" w:hAnsi="Tahoma" w:cs="Tahoma"/>
          <w:highlight w:val="yellow"/>
          <w:lang w:eastAsia="ja-JP"/>
        </w:rPr>
        <w:t>のように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た」となれば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んにんし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三人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ことができる。</w:t>
      </w:r>
      <w:r w:rsidRPr="00AD6336">
        <w:rPr>
          <w:rFonts w:ascii="Cambria Math" w:hAnsi="Cambria Math" w:cs="Cambria Math"/>
          <w:highlight w:val="yellow"/>
          <w:lang w:eastAsia="ja-JP"/>
        </w:rPr>
        <w:t>⑤</w:t>
      </w:r>
      <w:r w:rsidRPr="00AD6336">
        <w:rPr>
          <w:rFonts w:ascii="Tahoma" w:hAnsi="Tahoma" w:cs="Tahoma"/>
          <w:highlight w:val="yellow"/>
          <w:lang w:eastAsia="ja-JP"/>
        </w:rPr>
        <w:t>の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」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ことば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ずし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や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ちをもっているわけではなく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くだ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独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や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らげ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t>$(267)</w:t>
      </w:r>
    </w:p>
    <w:p w14:paraId="6FD9A691" w14:textId="47530D5A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はないだろうか】</w:t>
      </w:r>
    </w:p>
    <w:p w14:paraId="0BD7FCBE" w14:textId="31C52371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（なの）ではないだろうか</w:t>
      </w:r>
      <w:r w:rsidRPr="00EC1951">
        <w:rPr>
          <w:rFonts w:ascii="Tahoma" w:hAnsi="Tahoma" w:cs="Tahoma"/>
          <w:bCs/>
          <w:lang w:eastAsia="ja-JP"/>
        </w:rPr>
        <w:t xml:space="preserve">　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のではないだろう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ひょっとして、これ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ないだろう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もしかし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和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し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良雄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なのではないだろう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ま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のではないでしょう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そうでもないですよ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不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がび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長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のではないだろうか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は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しまったのではないだろうか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もしかし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だまされているのではないだろうか。</w:t>
      </w:r>
      <w:r w:rsidRPr="00AD6336">
        <w:rPr>
          <w:rFonts w:ascii="Tahoma" w:hAnsi="Tahoma" w:cs="Tahoma"/>
          <w:highlight w:val="yellow"/>
          <w:lang w:eastAsia="ja-JP"/>
        </w:rPr>
        <w:t>「ではないか</w:t>
      </w:r>
      <w:r w:rsidRPr="00AD6336">
        <w:rPr>
          <w:rFonts w:ascii="Tahoma" w:hAnsi="Tahoma" w:cs="Tahoma"/>
          <w:highlight w:val="yellow"/>
          <w:lang w:eastAsia="ja-JP"/>
        </w:rPr>
        <w:t>2</w:t>
      </w:r>
      <w:r w:rsidRPr="00AD6336">
        <w:rPr>
          <w:rFonts w:ascii="Tahoma" w:hAnsi="Tahoma" w:cs="Tahoma"/>
          <w:highlight w:val="yellow"/>
          <w:lang w:eastAsia="ja-JP"/>
        </w:rPr>
        <w:t>」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こちらのほうがさら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ではないでしょうか」。</w:t>
      </w:r>
      <w:r w:rsidRPr="00AD6336">
        <w:rPr>
          <w:rFonts w:ascii="Cambria Math" w:hAnsi="Cambria Math" w:cs="Cambria Math"/>
          <w:highlight w:val="yellow"/>
          <w:lang w:eastAsia="ja-JP"/>
        </w:rPr>
        <w:t>③</w:t>
      </w:r>
      <w:r w:rsidRPr="00AD6336">
        <w:rPr>
          <w:rFonts w:ascii="Tahoma" w:hAnsi="Tahoma" w:cs="Tahoma"/>
          <w:highlight w:val="yellow"/>
          <w:lang w:eastAsia="ja-JP"/>
        </w:rPr>
        <w:t>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つ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t>$(268)</w:t>
      </w:r>
    </w:p>
    <w:p w14:paraId="7807C66F" w14:textId="5EFD1B2F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はなかったか】</w:t>
      </w:r>
    </w:p>
    <w:p w14:paraId="5D54801E" w14:textId="72ED7CD1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（なの）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ではなかったか</w:t>
      </w:r>
      <w:r w:rsidRPr="00EC1951">
        <w:rPr>
          <w:rFonts w:ascii="Tahoma" w:hAnsi="Tahoma" w:cs="Tahoma"/>
          <w:bCs/>
          <w:lang w:eastAsia="ja-JP"/>
        </w:rPr>
        <w:t xml:space="preserve">　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のではなかった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つい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lastRenderedPageBreak/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ること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ま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不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ことば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は「（ん）じゃなかったか」（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）「（ん）じゃなかったの」（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）など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（の）ではなかったか＜推測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古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とってはこれ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ち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貴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くも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なかった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ここもずいぶん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閑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ったのではなかった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わ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しは、かな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かったのではなかった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ぶなどということ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もしなかったのではなかった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ことがらについ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た（だ）ろう」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ているが、「ではなかった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Cambria Math" w:hAnsi="Cambria Math" w:cs="Cambria Math"/>
          <w:highlight w:val="yellow"/>
          <w:lang w:eastAsia="ja-JP"/>
        </w:rPr>
        <w:t>①</w:t>
      </w:r>
      <w:r w:rsidRPr="00AD6336">
        <w:rPr>
          <w:rFonts w:ascii="Tahoma" w:hAnsi="Tahoma" w:cs="Tahoma"/>
          <w:highlight w:val="yellow"/>
          <w:lang w:eastAsia="ja-JP"/>
        </w:rPr>
        <w:t>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除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タ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て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たのではなかった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。「ではなかっただろうか」「ではなかったろうか」もほぼ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ぎ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（の）ではなかったか＜反期待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とな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ん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近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にも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協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なかった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あなたたち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り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規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のではなかった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れま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うぞ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共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きたのではなかったの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これから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っ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していくのではなかった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しくないものになっていること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へ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ま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不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ち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「のではなかったか」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ことば。</w:t>
      </w:r>
      <w:r w:rsidRPr="00AD6336">
        <w:rPr>
          <w:rFonts w:ascii="Cambria Math" w:hAnsi="Cambria Math" w:cs="Cambria Math"/>
          <w:highlight w:val="yellow"/>
          <w:lang w:eastAsia="ja-JP"/>
        </w:rPr>
        <w:t>③</w:t>
      </w:r>
      <w:r w:rsidRPr="00AD6336">
        <w:rPr>
          <w:rFonts w:ascii="Tahoma" w:hAnsi="Tahoma" w:cs="Tahoma"/>
          <w:highlight w:val="yellow"/>
          <w:lang w:eastAsia="ja-JP"/>
        </w:rPr>
        <w:t>のように「ではなかったの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とることもある。</w:t>
      </w:r>
      <w:r w:rsidRPr="00AD6336">
        <w:rPr>
          <w:rFonts w:ascii="Cambria Math" w:hAnsi="Cambria Math" w:cs="Cambria Math"/>
          <w:highlight w:val="yellow"/>
          <w:lang w:eastAsia="ja-JP"/>
        </w:rPr>
        <w:t>④</w:t>
      </w:r>
      <w:r w:rsidRPr="00AD6336">
        <w:rPr>
          <w:rFonts w:ascii="Tahoma" w:hAnsi="Tahoma" w:cs="Tahoma"/>
          <w:highlight w:val="yellow"/>
          <w:lang w:eastAsia="ja-JP"/>
        </w:rPr>
        <w:t>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そうするはずだった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そうでない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t>$(268)</w:t>
      </w:r>
    </w:p>
    <w:p w14:paraId="0DC3D90A" w14:textId="7D43DA28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はなかろうか】</w:t>
      </w:r>
    </w:p>
    <w:p w14:paraId="2D6A1BD1" w14:textId="1BDA44CE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（なの）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ではなかろうか</w:t>
      </w:r>
      <w:r w:rsidRPr="00EC1951">
        <w:rPr>
          <w:rFonts w:ascii="Tahoma" w:hAnsi="Tahoma" w:cs="Tahoma"/>
          <w:bCs/>
          <w:lang w:eastAsia="ja-JP"/>
        </w:rPr>
        <w:t xml:space="preserve">　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のではなかろう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、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なかろう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いお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低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のではなかろう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不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がび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長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のではなかろうか。</w:t>
      </w:r>
      <w:r w:rsidRPr="00AD6336">
        <w:rPr>
          <w:rFonts w:ascii="Tahoma" w:hAnsi="Tahoma" w:cs="Tahoma"/>
          <w:highlight w:val="yellow"/>
          <w:lang w:eastAsia="ja-JP"/>
        </w:rPr>
        <w:t>「ではないだろうか」のや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かし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ろんせ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論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ことば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。「ではあるまいか」とほぼ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ぎ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ではあるまいか】</w:t>
      </w:r>
      <w:r w:rsidR="005F7514" w:rsidRPr="00AD6336">
        <w:rPr>
          <w:rFonts w:ascii="Tahoma" w:hAnsi="Tahoma" w:cs="Tahoma"/>
          <w:highlight w:val="yellow"/>
          <w:lang w:eastAsia="ja-JP"/>
        </w:rPr>
        <w:t>(269)</w:t>
      </w:r>
    </w:p>
    <w:p w14:paraId="5AB9E9D4" w14:textId="5B8B2793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ではなくて】</w:t>
      </w:r>
    </w:p>
    <w:p w14:paraId="294C601B" w14:textId="1F8E5573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（なの）ではなくて</w:t>
      </w:r>
      <w:r w:rsidRPr="00EC1951">
        <w:rPr>
          <w:rFonts w:ascii="Tahoma" w:hAnsi="Tahoma" w:cs="Tahoma"/>
          <w:bCs/>
          <w:lang w:eastAsia="ja-JP"/>
        </w:rPr>
        <w:t xml:space="preserve">　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のではなくて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のではなくて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ぜ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い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いび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恋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なく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のだそうだ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わたし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の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なく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す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つまり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うし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報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すぎるとおっしゃるんですね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いや、そうではなく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んです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じゃ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くれるんですね。い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ばいいんです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いや、わたしたち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ところ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のではなく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こう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というんです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ではなくて」で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、あと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いものをつけ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訂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は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じゃなくて」になる。</w:t>
      </w:r>
      <w:r w:rsidRPr="00AD6336">
        <w:rPr>
          <w:rFonts w:ascii="Tahoma" w:hAnsi="Tahoma" w:cs="Tahoma"/>
          <w:highlight w:val="yellow"/>
          <w:lang w:eastAsia="ja-JP"/>
        </w:rPr>
        <w:t>$(269)</w:t>
      </w:r>
    </w:p>
    <w:p w14:paraId="720FA979" w14:textId="5DCC234D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はならない】</w:t>
      </w:r>
    </w:p>
    <w:p w14:paraId="5DE5739A" w14:textId="7297B649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はならな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きらめてはならな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いさ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警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まで、だれもここ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はならないそうだ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こ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たりしたこと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はならな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れた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んか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訓戒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ると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ことがら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ため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っ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のは、かな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くしゅ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特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られて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ことば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はならない」、および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はなりません」のどちらも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のは、かな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くしゅ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特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られてお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は、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ちゃあだめだ」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ちゃいけない」などがよ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。</w:t>
      </w:r>
      <w:r w:rsidRPr="00AD6336">
        <w:rPr>
          <w:rFonts w:ascii="Tahoma" w:hAnsi="Tahoma" w:cs="Tahoma"/>
          <w:highlight w:val="yellow"/>
          <w:lang w:eastAsia="ja-JP"/>
        </w:rPr>
        <w:t>$(269)</w:t>
      </w:r>
    </w:p>
    <w:p w14:paraId="721F18FE" w14:textId="77777777" w:rsidR="006B7675" w:rsidRPr="00AD6336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はならない】</w:t>
      </w:r>
    </w:p>
    <w:p w14:paraId="4690C378" w14:textId="797E337A" w:rsidR="00E24EC8" w:rsidRPr="00AD6336" w:rsidRDefault="002F06CE" w:rsidP="006B7675">
      <w:pPr>
        <w:rPr>
          <w:rFonts w:ascii="Tahoma" w:hAnsi="Tahoma" w:cs="Tahoma"/>
          <w:highlight w:val="darkGray"/>
          <w:lang w:eastAsia="ja-JP"/>
        </w:rPr>
      </w:pPr>
      <w:r w:rsidRPr="00AD6336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AD6336">
        <w:rPr>
          <w:rFonts w:ascii="Tahoma" w:hAnsi="Tahoma" w:cs="Tahoma"/>
          <w:highlight w:val="darkGray"/>
          <w:lang w:eastAsia="ja-JP"/>
        </w:rPr>
        <w:t>【てはならない】</w:t>
      </w:r>
    </w:p>
    <w:p w14:paraId="4CE06D88" w14:textId="77777777" w:rsidR="006B7675" w:rsidRPr="00AD6336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ほしい】</w:t>
      </w:r>
    </w:p>
    <w:p w14:paraId="3AA7BB58" w14:textId="350DEEE5" w:rsidR="00E24EC8" w:rsidRPr="00AD6336" w:rsidRDefault="002F06CE" w:rsidP="006B7675">
      <w:pPr>
        <w:rPr>
          <w:rFonts w:ascii="Tahoma" w:hAnsi="Tahoma" w:cs="Tahoma"/>
          <w:highlight w:val="darkGray"/>
          <w:lang w:eastAsia="ja-JP"/>
        </w:rPr>
      </w:pPr>
      <w:r w:rsidRPr="00AD6336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AD6336">
        <w:rPr>
          <w:rFonts w:ascii="Tahoma" w:hAnsi="Tahoma" w:cs="Tahoma"/>
          <w:highlight w:val="darkGray"/>
          <w:lang w:eastAsia="ja-JP"/>
        </w:rPr>
        <w:t>【ほしい】</w:t>
      </w:r>
      <w:r w:rsidR="00E24EC8" w:rsidRPr="00AD6336">
        <w:rPr>
          <w:rFonts w:ascii="Tahoma" w:hAnsi="Tahoma" w:cs="Tahoma"/>
          <w:highlight w:val="darkGray"/>
          <w:lang w:eastAsia="ja-JP"/>
        </w:rPr>
        <w:t>2</w:t>
      </w:r>
    </w:p>
    <w:p w14:paraId="06414350" w14:textId="77777777" w:rsidR="006B7675" w:rsidRPr="00AD6336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てまもなく】</w:t>
      </w:r>
    </w:p>
    <w:p w14:paraId="4FCAF642" w14:textId="7E3E4151" w:rsidR="00E24EC8" w:rsidRPr="00AD6336" w:rsidRDefault="002F06CE" w:rsidP="006B7675">
      <w:pPr>
        <w:rPr>
          <w:rFonts w:ascii="Tahoma" w:hAnsi="Tahoma" w:cs="Tahoma"/>
          <w:highlight w:val="darkGray"/>
          <w:lang w:eastAsia="ja-JP"/>
        </w:rPr>
      </w:pPr>
      <w:r w:rsidRPr="00AD6336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AD6336">
        <w:rPr>
          <w:rFonts w:ascii="Tahoma" w:hAnsi="Tahoma" w:cs="Tahoma"/>
          <w:highlight w:val="darkGray"/>
          <w:lang w:eastAsia="ja-JP"/>
        </w:rPr>
        <w:t>【まもなく】</w:t>
      </w:r>
    </w:p>
    <w:p w14:paraId="38563345" w14:textId="1C54035E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みせる】</w:t>
      </w:r>
    </w:p>
    <w:p w14:paraId="5DF9AA1E" w14:textId="6155DCEB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みせ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かれ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うど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柔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るためにまずやってみせ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おじょうずだそうですね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みせてくださ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ファックス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まだわからないの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や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せてくれません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トラクターぐらいな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やってみせてもらっ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る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ま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か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紹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し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りか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理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うながしたりするの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t>$(270)</w:t>
      </w:r>
    </w:p>
    <w:p w14:paraId="4E0028C0" w14:textId="6FBAC218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みる】</w:t>
      </w:r>
    </w:p>
    <w:p w14:paraId="77281E25" w14:textId="4109413D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み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そのめずらし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てみた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じ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話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ってい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みまし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ズボンのすそ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たので、ちょっとはいてみてください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ばんご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番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せてみたのですが、わかりませんでした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パンダはま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ことがない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みた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やめ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てん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転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うき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通勤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てみることにした。</w:t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t>ど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みよう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ます。</w:t>
      </w:r>
      <w:r w:rsidRPr="00AD6336">
        <w:rPr>
          <w:rFonts w:ascii="Tahoma" w:hAnsi="Tahoma" w:cs="Tahoma"/>
          <w:highlight w:val="yellow"/>
          <w:lang w:eastAsia="ja-JP"/>
        </w:rPr>
        <w:t>どんなものか、どん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こ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といった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ため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こ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み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って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していな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ない。たとえば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みた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なかった」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ご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誤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なる。こ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おうとした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なかった」のようにす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みてはじめて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ってみてはじめ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しみ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れてみてはじめてありがたさがわかっ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やめてみてはじめて、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と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うよ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重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んぶ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ったということがわかった。</w:t>
      </w:r>
      <w:r w:rsidRPr="00AD6336">
        <w:rPr>
          <w:rFonts w:ascii="Tahoma" w:hAnsi="Tahoma" w:cs="Tahoma"/>
          <w:highlight w:val="yellow"/>
          <w:lang w:eastAsia="ja-JP"/>
        </w:rPr>
        <w:t>「そう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ってはじめて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この「みて」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「ためしにする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なく、「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る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みると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し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てみる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両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あま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がないということがわか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そのルポルタージュをよ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みる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く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作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そ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lastRenderedPageBreak/>
        <w:t>へ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ことがないとわかっ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振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みると、</w:t>
      </w:r>
      <w:r w:rsidRPr="00AD6336">
        <w:rPr>
          <w:rFonts w:ascii="Tahoma" w:hAnsi="Tahoma" w:cs="Tahoma"/>
          <w:highlight w:val="green"/>
          <w:lang w:eastAsia="ja-JP"/>
        </w:rPr>
        <w:t>5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つり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設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っ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った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みると、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ひ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批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あ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っていないこともない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やめてみる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うか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空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ったよう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した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イカなんて、みかけ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ち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った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てみる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が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意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おいしかった。</w:t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じわ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意地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るけど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好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そ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んじゃないんです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そ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れてみると、そ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します。</w:t>
      </w:r>
      <w:r w:rsidRPr="00AD6336">
        <w:rPr>
          <w:rFonts w:ascii="Cambria Math" w:hAnsi="Cambria Math" w:cs="Cambria Math"/>
          <w:highlight w:val="green"/>
          <w:lang w:eastAsia="ja-JP"/>
        </w:rPr>
        <w:t>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てみる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ぼ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なぎ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れていた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きっかけ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きっかけに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ものとそうでないものがあ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試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、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こういうことがわか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また、</w:t>
      </w:r>
      <w:r w:rsidRPr="00AD6336">
        <w:rPr>
          <w:rFonts w:ascii="Cambria Math" w:hAnsi="Cambria Math" w:cs="Cambria Math"/>
          <w:highlight w:val="yellow"/>
          <w:lang w:eastAsia="ja-JP"/>
        </w:rPr>
        <w:t>⑦⑧</w:t>
      </w:r>
      <w:r w:rsidRPr="00AD6336">
        <w:rPr>
          <w:rFonts w:ascii="Tahoma" w:hAnsi="Tahoma" w:cs="Tahoma"/>
          <w:highlight w:val="yellow"/>
          <w:lang w:eastAsia="ja-JP"/>
        </w:rPr>
        <w:t>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な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そ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っ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「みる」をつけなくても、だいた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が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んでみると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みると」など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よ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てみたら</w:t>
      </w:r>
      <w:r w:rsidRPr="00EC1951">
        <w:rPr>
          <w:rFonts w:ascii="Tahoma" w:hAnsi="Tahoma" w:cs="Tahoma"/>
          <w:bCs/>
          <w:lang w:eastAsia="ja-JP"/>
        </w:rPr>
        <w:t xml:space="preserve">　</w:t>
      </w:r>
      <w:r w:rsidRPr="00EC1951">
        <w:rPr>
          <w:rFonts w:ascii="Tahoma" w:hAnsi="Tahoma" w:cs="Tahoma"/>
          <w:bdr w:val="single" w:sz="4" w:space="0" w:color="auto"/>
          <w:lang w:eastAsia="ja-JP"/>
        </w:rPr>
        <w:t>a</w:t>
      </w:r>
      <w:r w:rsidRPr="00EC19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C1951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みたら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たずねてみたら、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っぷ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切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た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れ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きらいなうなぎ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てみたら、おいしいの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こ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広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み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そ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予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ん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反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あった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きっかけ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b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みたらどう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かってくれません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みたらどうです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まとめ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もうすこしデータ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やしてみたらどうです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ひとり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いないで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も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専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みたらどうですか。</w:t>
      </w:r>
      <w:r w:rsidRPr="00AD6336">
        <w:rPr>
          <w:rFonts w:ascii="Tahoma" w:hAnsi="Tahoma" w:cs="Tahoma"/>
          <w:highlight w:val="yellow"/>
          <w:lang w:eastAsia="ja-JP"/>
        </w:rPr>
        <w:t>ためしにする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-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もみな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コンクール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ゅうせ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るなん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もみなかっ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できな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いたので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め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みなかっ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はじめ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と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れる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たので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みなかった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ることになると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みなかった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あ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るなん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みなかった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こんな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と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みなかった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は､｢てもみなかった｣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､そうしなかったという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られている。｢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もみなかった｣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よ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､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ってから､｢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っ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なかった｣</w:t>
      </w:r>
      <w:r w:rsidRPr="00AD6336">
        <w:rPr>
          <w:rFonts w:ascii="Tahoma" w:hAnsi="Tahoma" w:cs="Tahoma"/>
          <w:highlight w:val="yellow"/>
          <w:lang w:eastAsia="ja-JP"/>
        </w:rPr>
        <w:lastRenderedPageBreak/>
        <w:t>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-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もみないで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もみないで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あったかどうしてわかるだろう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てもみないで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のはやめてください。</w:t>
      </w:r>
      <w:r w:rsidRPr="00AD6336">
        <w:rPr>
          <w:rFonts w:ascii="Tahoma" w:hAnsi="Tahoma" w:cs="Tahoma"/>
          <w:highlight w:val="yellow"/>
          <w:lang w:eastAsia="ja-JP"/>
        </w:rPr>
        <w:t>｢</w:t>
      </w:r>
      <w:r w:rsidRPr="00AD6336">
        <w:rPr>
          <w:rFonts w:ascii="Tahoma" w:hAnsi="Tahoma" w:cs="Tahoma"/>
          <w:highlight w:val="yellow"/>
          <w:lang w:eastAsia="ja-JP"/>
        </w:rPr>
        <w:t>V-</w:t>
      </w:r>
      <w:r w:rsidRPr="00AD6336">
        <w:rPr>
          <w:rFonts w:ascii="Tahoma" w:hAnsi="Tahoma" w:cs="Tahoma"/>
          <w:highlight w:val="yellow"/>
          <w:lang w:eastAsia="ja-JP"/>
        </w:rPr>
        <w:t>ないで｣のや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7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にしてみれば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にしてみれば】</w:t>
      </w:r>
      <w:r w:rsidR="00081296" w:rsidRPr="00AD6336">
        <w:rPr>
          <w:rFonts w:ascii="Tahoma" w:hAnsi="Tahoma" w:cs="Tahoma"/>
          <w:highlight w:val="yellow"/>
          <w:lang w:eastAsia="ja-JP"/>
        </w:rPr>
        <w:t>(270)</w:t>
      </w:r>
    </w:p>
    <w:p w14:paraId="59196DD2" w14:textId="3F3F1DEF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も】</w:t>
      </w:r>
    </w:p>
    <w:p w14:paraId="3F96FF36" w14:textId="3FC88542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/</w:t>
      </w:r>
      <w:r w:rsidR="00EA0A8A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でも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A-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くても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-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も</w:t>
      </w:r>
      <w:r w:rsidRPr="00AD6336">
        <w:rPr>
          <w:rFonts w:ascii="Tahoma" w:hAnsi="Tahoma" w:cs="Tahoma"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｢も｣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さったもの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､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｢でも｣となる。くだけ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は｢たって｣｢だって｣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&lt;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逆条件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&gt;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な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そ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たとえ</w:t>
      </w:r>
      <w:r w:rsidRPr="00AD6336">
        <w:rPr>
          <w:rFonts w:ascii="Tahoma" w:hAnsi="Tahoma" w:cs="Tahoma"/>
          <w:highlight w:val="green"/>
          <w:lang w:eastAsia="ja-JP"/>
        </w:rPr>
        <w:t>10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な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べ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不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やすい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め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く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い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平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ほしくなくても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なければいけない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、こ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ないだろう。</w:t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ぐできなくても､がっかりす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ない。</w:t>
      </w:r>
      <w:r w:rsidRPr="00AD6336">
        <w:rPr>
          <w:rFonts w:ascii="Cambria Math" w:hAnsi="Cambria Math" w:cs="Cambria Math"/>
          <w:highlight w:val="green"/>
          <w:lang w:eastAsia="ja-JP"/>
        </w:rPr>
        <w:t>⑧</w:t>
      </w:r>
      <w:r w:rsidRPr="00AD6336">
        <w:rPr>
          <w:rFonts w:ascii="Tahoma" w:hAnsi="Tahoma" w:cs="Tahoma"/>
          <w:highlight w:val="green"/>
          <w:lang w:eastAsia="ja-JP"/>
        </w:rPr>
        <w:t>わたしは､ま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から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らないだろう。</w:t>
      </w:r>
      <w:r w:rsidRPr="00AD6336">
        <w:rPr>
          <w:rFonts w:ascii="Cambria Math" w:hAnsi="Cambria Math" w:cs="Cambria Math"/>
          <w:highlight w:val="green"/>
          <w:lang w:eastAsia="ja-JP"/>
        </w:rPr>
        <w:t>⑨</w:t>
      </w:r>
      <w:r w:rsidRPr="00AD6336">
        <w:rPr>
          <w:rFonts w:ascii="Tahoma" w:hAnsi="Tahoma" w:cs="Tahoma"/>
          <w:highlight w:val="green"/>
          <w:lang w:eastAsia="ja-JP"/>
        </w:rPr>
        <w:t>たとえ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れ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あきらめない。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てば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つという｢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ならば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｣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援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逆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Cambria Math" w:hAnsi="Cambria Math" w:cs="Cambria Math"/>
          <w:highlight w:val="yellow"/>
          <w:lang w:eastAsia="ja-JP"/>
        </w:rPr>
        <w:t>①⑥</w:t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ば｢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びょう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病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やす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休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る｣｢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へ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たらここ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び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んせ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親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わす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れる｣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､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つても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たない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Cambria Math" w:hAnsi="Cambria Math" w:cs="Cambria Math"/>
          <w:highlight w:val="yellow"/>
          <w:lang w:eastAsia="ja-JP"/>
        </w:rPr>
        <w:t>⑨</w:t>
      </w:r>
      <w:r w:rsidRPr="00AD6336">
        <w:rPr>
          <w:rFonts w:ascii="Tahoma" w:hAnsi="Tahoma" w:cs="Tahoma"/>
          <w:highlight w:val="yellow"/>
          <w:lang w:eastAsia="ja-JP"/>
        </w:rPr>
        <w:t>のように､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｢たとえ｣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もあ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&lt;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並列条件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&gt;</w:t>
      </w:r>
      <w:r w:rsidRPr="00AD6336">
        <w:rPr>
          <w:rFonts w:ascii="Tahoma" w:hAnsi="Tahoma" w:cs="Tahoma"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つまたはそ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げ､どちらの（どの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ても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2</w:t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じ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二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ると</w:t>
      </w:r>
      <w:r w:rsidRPr="00AD6336">
        <w:rPr>
          <w:rFonts w:ascii="Tahoma" w:hAnsi="Tahoma" w:cs="Tahoma"/>
          <w:highlight w:val="green"/>
          <w:lang w:eastAsia="ja-JP"/>
        </w:rPr>
        <w:t>4</w:t>
      </w:r>
      <w:r w:rsidRPr="00AD6336">
        <w:rPr>
          <w:rFonts w:ascii="Tahoma" w:hAnsi="Tahoma" w:cs="Tahoma"/>
          <w:highlight w:val="green"/>
          <w:lang w:eastAsia="ja-JP"/>
        </w:rPr>
        <w:t>になりますが､</w:t>
      </w:r>
      <w:r w:rsidRPr="00AD6336">
        <w:rPr>
          <w:rFonts w:ascii="Tahoma" w:hAnsi="Tahoma" w:cs="Tahoma"/>
          <w:highlight w:val="green"/>
          <w:lang w:eastAsia="ja-JP"/>
        </w:rPr>
        <w:t>2</w:t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じ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二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</w:t>
      </w:r>
      <w:r w:rsidRPr="00AD6336">
        <w:rPr>
          <w:rFonts w:ascii="Tahoma" w:hAnsi="Tahoma" w:cs="Tahoma"/>
          <w:highlight w:val="green"/>
          <w:lang w:eastAsia="ja-JP"/>
        </w:rPr>
        <w:t>4</w:t>
      </w:r>
      <w:r w:rsidRPr="00AD6336">
        <w:rPr>
          <w:rFonts w:ascii="Tahoma" w:hAnsi="Tahoma" w:cs="Tahoma"/>
          <w:highlight w:val="green"/>
          <w:lang w:eastAsia="ja-JP"/>
        </w:rPr>
        <w:t>になります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うき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料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たみ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片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2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ぐらいですが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よ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費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だいた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じです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んそ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演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､あと</w:t>
      </w:r>
      <w:r w:rsidRPr="00AD6336">
        <w:rPr>
          <w:rFonts w:ascii="Tahoma" w:hAnsi="Tahoma" w:cs="Tahoma"/>
          <w:highlight w:val="green"/>
          <w:lang w:eastAsia="ja-JP"/>
        </w:rPr>
        <w:t>20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るんですが､タクシー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ば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でしょう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じ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ですから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ますよ。</w:t>
      </w:r>
      <w:r w:rsidRPr="00AD6336">
        <w:rPr>
          <w:rFonts w:ascii="Tahoma" w:hAnsi="Tahoma" w:cs="Tahoma"/>
          <w:highlight w:val="yellow"/>
          <w:lang w:eastAsia="ja-JP"/>
        </w:rPr>
        <w:t>｢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ならば</w:t>
      </w:r>
      <w:r w:rsidRPr="00AD6336">
        <w:rPr>
          <w:rFonts w:ascii="Tahoma" w:hAnsi="Tahoma" w:cs="Tahoma"/>
          <w:highlight w:val="yellow"/>
          <w:lang w:eastAsia="ja-JP"/>
        </w:rPr>
        <w:t>Z</w:t>
      </w:r>
      <w:r w:rsidRPr="00AD6336">
        <w:rPr>
          <w:rFonts w:ascii="Tahoma" w:hAnsi="Tahoma" w:cs="Tahoma"/>
          <w:highlight w:val="yellow"/>
          <w:lang w:eastAsia="ja-JP"/>
        </w:rPr>
        <w:t>｣｢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ならば</w:t>
      </w:r>
      <w:r w:rsidRPr="00AD6336">
        <w:rPr>
          <w:rFonts w:ascii="Tahoma" w:hAnsi="Tahoma" w:cs="Tahoma"/>
          <w:highlight w:val="yellow"/>
          <w:lang w:eastAsia="ja-JP"/>
        </w:rPr>
        <w:t>Z</w:t>
      </w:r>
      <w:r w:rsidRPr="00AD6336">
        <w:rPr>
          <w:rFonts w:ascii="Tahoma" w:hAnsi="Tahoma" w:cs="Tahoma"/>
          <w:highlight w:val="yellow"/>
          <w:lang w:eastAsia="ja-JP"/>
        </w:rPr>
        <w:t>｣のように､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になる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ら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､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ん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番目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｢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（であっ）ても</w:t>
      </w:r>
      <w:r w:rsidRPr="00AD6336">
        <w:rPr>
          <w:rFonts w:ascii="Tahoma" w:hAnsi="Tahoma" w:cs="Tahoma"/>
          <w:highlight w:val="yellow"/>
          <w:lang w:eastAsia="ja-JP"/>
        </w:rPr>
        <w:t>Z</w:t>
      </w:r>
      <w:r w:rsidRPr="00AD6336">
        <w:rPr>
          <w:rFonts w:ascii="Tahoma" w:hAnsi="Tahoma" w:cs="Tahoma"/>
          <w:highlight w:val="yellow"/>
          <w:lang w:eastAsia="ja-JP"/>
        </w:rPr>
        <w:t>｣のように｢ても｣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る。どちら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もので､｢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て</w:t>
      </w:r>
      <w:r w:rsidRPr="00AD6336">
        <w:rPr>
          <w:rFonts w:ascii="Tahoma" w:hAnsi="Tahoma" w:cs="Tahoma"/>
          <w:highlight w:val="yellow"/>
          <w:lang w:eastAsia="ja-JP"/>
        </w:rPr>
        <w:lastRenderedPageBreak/>
        <w:t>も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ても</w:t>
      </w:r>
      <w:r w:rsidRPr="00AD6336">
        <w:rPr>
          <w:rFonts w:ascii="Tahoma" w:hAnsi="Tahoma" w:cs="Tahoma"/>
          <w:highlight w:val="yellow"/>
          <w:lang w:eastAsia="ja-JP"/>
        </w:rPr>
        <w:t>Z</w:t>
      </w:r>
      <w:r w:rsidRPr="00AD6336">
        <w:rPr>
          <w:rFonts w:ascii="Tahoma" w:hAnsi="Tahoma" w:cs="Tahoma"/>
          <w:highlight w:val="yellow"/>
          <w:lang w:eastAsia="ja-JP"/>
        </w:rPr>
        <w:t>｣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ることができる。</w:t>
      </w:r>
      <w:r w:rsidRPr="00AD6336">
        <w:rPr>
          <w:rFonts w:ascii="Tahoma" w:hAnsi="Tahoma" w:cs="Tahoma"/>
          <w:highlight w:val="lightGray"/>
          <w:lang w:eastAsia="ja-JP"/>
        </w:rPr>
        <w:t>（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）</w:t>
      </w:r>
      <w:r w:rsidRPr="00AD6336">
        <w:rPr>
          <w:rFonts w:ascii="Tahoma" w:hAnsi="Tahoma" w:cs="Tahoma"/>
          <w:highlight w:val="lightGray"/>
          <w:lang w:eastAsia="ja-JP"/>
        </w:rPr>
        <w:t>2</w:t>
      </w:r>
      <w:r w:rsidRPr="00AD6336">
        <w:rPr>
          <w:rFonts w:ascii="Tahoma" w:hAnsi="Tahoma" w:cs="Tahoma"/>
          <w:highlight w:val="lightGray"/>
          <w:lang w:eastAsia="ja-JP"/>
        </w:rPr>
        <w:t>を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にじょう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二乗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しても､</w:t>
      </w:r>
      <w:r w:rsidRPr="00AD6336">
        <w:rPr>
          <w:rFonts w:ascii="Tahoma" w:hAnsi="Tahoma" w:cs="Tahoma"/>
          <w:highlight w:val="lightGray"/>
          <w:lang w:eastAsia="ja-JP"/>
        </w:rPr>
        <w:t>-2</w:t>
      </w:r>
      <w:r w:rsidRPr="00AD6336">
        <w:rPr>
          <w:rFonts w:ascii="Tahoma" w:hAnsi="Tahoma" w:cs="Tahoma"/>
          <w:highlight w:val="lightGray"/>
          <w:lang w:eastAsia="ja-JP"/>
        </w:rPr>
        <w:t>を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にじょう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二乗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しても</w:t>
      </w:r>
      <w:r w:rsidRPr="00AD6336">
        <w:rPr>
          <w:rFonts w:ascii="Tahoma" w:hAnsi="Tahoma" w:cs="Tahoma"/>
          <w:highlight w:val="lightGray"/>
          <w:lang w:eastAsia="ja-JP"/>
        </w:rPr>
        <w:t>4</w:t>
      </w:r>
      <w:r w:rsidRPr="00AD6336">
        <w:rPr>
          <w:rFonts w:ascii="Tahoma" w:hAnsi="Tahoma" w:cs="Tahoma"/>
          <w:highlight w:val="lightGray"/>
          <w:lang w:eastAsia="ja-JP"/>
        </w:rPr>
        <w:t>になります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b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ても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ても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うち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､ニンジンでもピーマンでも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ない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ます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よく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ても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ふいても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いた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配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な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もデパートヘ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いっぱいだ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も､まだ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きない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スポーツをし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ない。</w:t>
      </w:r>
      <w:r w:rsidRPr="00AD6336">
        <w:rPr>
          <w:rFonts w:ascii="Tahoma" w:hAnsi="Tahoma" w:cs="Tahoma"/>
          <w:highlight w:val="yellow"/>
          <w:lang w:eastAsia="ja-JP"/>
        </w:rPr>
        <w:t>｢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ても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ても（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も）</w:t>
      </w:r>
      <w:r w:rsidRPr="00AD6336">
        <w:rPr>
          <w:rFonts w:ascii="Tahoma" w:hAnsi="Tahoma" w:cs="Tahoma"/>
          <w:highlight w:val="yellow"/>
          <w:lang w:eastAsia="ja-JP"/>
        </w:rPr>
        <w:t>Z</w:t>
      </w:r>
      <w:r w:rsidRPr="00AD6336">
        <w:rPr>
          <w:rFonts w:ascii="Tahoma" w:hAnsi="Tahoma" w:cs="Tahoma"/>
          <w:highlight w:val="yellow"/>
          <w:lang w:eastAsia="ja-JP"/>
        </w:rPr>
        <w:t>｣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つ（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）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げて､どちらの（どの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c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-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ても</w:t>
      </w:r>
      <w:r w:rsidRPr="00AD6336">
        <w:rPr>
          <w:rFonts w:ascii="Tahoma" w:hAnsi="Tahoma" w:cs="Tahoma"/>
          <w:bdr w:val="single" w:sz="4" w:space="0" w:color="auto"/>
          <w:lang w:eastAsia="ja-JP"/>
        </w:rPr>
        <w:t>V-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なくても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レポート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なくても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影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ありません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全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しなくても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お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ず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くほ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確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おきます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1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ぐらいなら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ベなくて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じ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体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たいし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ん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変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ない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してもしなくても」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もつ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、どちら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らない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d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も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も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ズボン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ちな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ぎて、やってもやっ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らな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し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ら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らな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、いく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む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られない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ろにはたいて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こともある。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も、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しくない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れる。</w:t>
      </w:r>
      <w:r w:rsidRPr="00AD6336">
        <w:rPr>
          <w:rFonts w:ascii="Tahoma" w:hAnsi="Tahoma" w:cs="Tahoma"/>
          <w:highlight w:val="lightGray"/>
          <w:lang w:eastAsia="ja-JP"/>
        </w:rPr>
        <w:t>（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）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追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い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はら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払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っても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追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い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はら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払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ってもついてくる。</w:t>
      </w:r>
      <w:r w:rsidRPr="00AD6336">
        <w:rPr>
          <w:rFonts w:ascii="Tahoma" w:hAnsi="Tahoma" w:cs="Tahoma"/>
          <w:highlight w:val="lightGray"/>
          <w:lang w:eastAsia="ja-JP"/>
        </w:rPr>
        <w:t>$</w:t>
      </w:r>
      <w:r w:rsidRPr="00AD6336">
        <w:rPr>
          <w:rFonts w:ascii="Tahoma" w:hAnsi="Tahoma" w:cs="Tahoma"/>
          <w:highlight w:val="lightGray"/>
          <w:lang w:eastAsia="ja-JP"/>
        </w:rPr>
        <w:t>（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）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ざっそう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雑草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は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と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取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っても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と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取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ってもすぐ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は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生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えてく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疑問詞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どこ、だれ、どれ、いつ、どう」など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「ても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ど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っても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ず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け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帰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（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それ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ない）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いくら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ても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いく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華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やか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くぎ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職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、つらいことはたくさんあ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いく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なかった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か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もちぐされだ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いくらよくて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ゅうじ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休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な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くば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職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たくない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いく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でも、ここ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森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っけん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軒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いくら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、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ば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せない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このテープ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いく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も</w:t>
      </w:r>
      <w:r w:rsidRPr="00AD6336">
        <w:rPr>
          <w:rFonts w:ascii="Tahoma" w:hAnsi="Tahoma" w:cs="Tahoma"/>
          <w:highlight w:val="green"/>
          <w:lang w:eastAsia="ja-JP"/>
        </w:rPr>
        <w:lastRenderedPageBreak/>
        <w:t>よ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らない。</w:t>
      </w:r>
      <w:r w:rsidRPr="00AD6336">
        <w:rPr>
          <w:rFonts w:ascii="Tahoma" w:hAnsi="Tahoma" w:cs="Tahoma"/>
          <w:highlight w:val="yellow"/>
          <w:lang w:eastAsia="ja-JP"/>
        </w:rPr>
        <w:t>「いくら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ても」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んど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頻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、そ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りょ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っても、それ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えい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影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ず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。</w:t>
      </w:r>
      <w:r w:rsidRPr="00AD6336">
        <w:rPr>
          <w:rFonts w:ascii="Tahoma" w:hAnsi="Tahoma" w:cs="Tahoma"/>
          <w:highlight w:val="yellow"/>
          <w:lang w:eastAsia="ja-JP"/>
        </w:rPr>
        <w:t>$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・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もので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ば</w:t>
      </w:r>
      <w:r w:rsidRPr="00AD6336">
        <w:rPr>
          <w:rFonts w:ascii="Cambria Math" w:hAnsi="Cambria Math" w:cs="Cambria Math"/>
          <w:highlight w:val="yellow"/>
          <w:lang w:eastAsia="ja-JP"/>
        </w:rPr>
        <w:t>①</w:t>
      </w:r>
      <w:r w:rsidRPr="00AD6336">
        <w:rPr>
          <w:rFonts w:ascii="Tahoma" w:hAnsi="Tahoma" w:cs="Tahoma"/>
          <w:highlight w:val="yellow"/>
          <w:lang w:eastAsia="ja-JP"/>
        </w:rPr>
        <w:t>は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か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くぎ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職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だった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いことばかりだろう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、「つらいことはたくさんある」ということを、</w:t>
      </w:r>
      <w:r w:rsidRPr="00AD6336">
        <w:rPr>
          <w:rFonts w:ascii="Cambria Math" w:hAnsi="Cambria Math" w:cs="Cambria Math"/>
          <w:highlight w:val="yellow"/>
          <w:lang w:eastAsia="ja-JP"/>
        </w:rPr>
        <w:t>⑥</w:t>
      </w:r>
      <w:r w:rsidRPr="00AD6336">
        <w:rPr>
          <w:rFonts w:ascii="Tahoma" w:hAnsi="Tahoma" w:cs="Tahoma"/>
          <w:highlight w:val="yellow"/>
          <w:lang w:eastAsia="ja-JP"/>
        </w:rPr>
        <w:t>は、「テープをたくさん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ば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るようになるだろう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るようにならない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られている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b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どんなに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ても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コンピュータはどんな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くざ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複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しまう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どんなにつらく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ろう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どんな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っし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熱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そ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れて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プロ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しゅ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歌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なりたくなかった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どんな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きても、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ても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建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わたしがどんな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い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平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t>A</w:t>
      </w:r>
      <w:r w:rsidRPr="00AD6336">
        <w:rPr>
          <w:rFonts w:ascii="Tahoma" w:hAnsi="Tahoma" w:cs="Tahoma"/>
          <w:highlight w:val="yellow"/>
          <w:lang w:eastAsia="ja-JP"/>
        </w:rPr>
        <w:t>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「どんなに」は「いくら」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だが、「いくら」のほう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c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疑問詞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ても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だれ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きて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つがないでくださ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ど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ころ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てくれ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どこ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じ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あ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い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ても、あのショック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られない。</w:t>
      </w:r>
      <w:r w:rsidRPr="00AD6336">
        <w:rPr>
          <w:rFonts w:ascii="Tahoma" w:hAnsi="Tahoma" w:cs="Tahoma"/>
          <w:highlight w:val="yellow"/>
          <w:lang w:eastAsia="ja-JP"/>
        </w:rPr>
        <w:t>「ど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も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どん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そ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要素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てはめて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ず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け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帰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（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それ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ない）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d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どう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も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ど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みて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し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決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させることはできなかっ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ど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いさ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計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みても、そこ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まで</w:t>
      </w:r>
      <w:r w:rsidRPr="00AD6336">
        <w:rPr>
          <w:rFonts w:ascii="Tahoma" w:hAnsi="Tahoma" w:cs="Tahoma"/>
          <w:highlight w:val="green"/>
          <w:lang w:eastAsia="ja-JP"/>
        </w:rPr>
        <w:t>10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かか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どうがんばって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の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あれこれやってみて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にならない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e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なん＋助数詞＋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も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られな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ろんぶ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論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み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きな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、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きないだろう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あ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てもあきない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あ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Cambria Math" w:hAnsi="Cambria Math" w:cs="Cambria Math"/>
          <w:highlight w:val="yellow"/>
          <w:lang w:eastAsia="ja-JP"/>
        </w:rPr>
        <w:t>①</w:t>
      </w:r>
      <w:r w:rsidRPr="00AD6336">
        <w:rPr>
          <w:rFonts w:ascii="Tahoma" w:hAnsi="Tahoma" w:cs="Tahoma"/>
          <w:highlight w:val="yellow"/>
          <w:lang w:eastAsia="ja-JP"/>
        </w:rPr>
        <w:t>～</w:t>
      </w:r>
      <w:r w:rsidRPr="00AD6336">
        <w:rPr>
          <w:rFonts w:ascii="Cambria Math" w:hAnsi="Cambria Math" w:cs="Cambria Math"/>
          <w:highlight w:val="yellow"/>
          <w:lang w:eastAsia="ja-JP"/>
        </w:rPr>
        <w:t>③</w:t>
      </w:r>
      <w:r w:rsidRPr="00AD6336">
        <w:rPr>
          <w:rFonts w:ascii="Tahoma" w:hAnsi="Tahoma" w:cs="Tahoma"/>
          <w:highlight w:val="yellow"/>
          <w:lang w:eastAsia="ja-JP"/>
        </w:rPr>
        <w:t>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が、</w:t>
      </w:r>
      <w:r w:rsidRPr="00AD6336">
        <w:rPr>
          <w:rFonts w:ascii="Cambria Math" w:hAnsi="Cambria Math" w:cs="Cambria Math"/>
          <w:highlight w:val="yellow"/>
          <w:lang w:eastAsia="ja-JP"/>
        </w:rPr>
        <w:t>④⑤</w:t>
      </w:r>
      <w:r w:rsidRPr="00AD6336">
        <w:rPr>
          <w:rFonts w:ascii="Tahoma" w:hAnsi="Tahoma" w:cs="Tahoma"/>
          <w:highlight w:val="yellow"/>
          <w:lang w:eastAsia="ja-JP"/>
        </w:rPr>
        <w:t>の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し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lastRenderedPageBreak/>
        <w:t>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もあ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ただろう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たとえ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きなかっただろう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いいの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なく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きただろう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だまし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ねも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金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をするよう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うば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商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、たとえ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くれなかっただろう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していたら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していただろう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「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しても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しなかっただろう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ても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せいり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不成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えい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影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なかっただろう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そ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仮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t>$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ば</w:t>
      </w:r>
      <w:r w:rsidRPr="00AD6336">
        <w:rPr>
          <w:rFonts w:ascii="Cambria Math" w:hAnsi="Cambria Math" w:cs="Cambria Math"/>
          <w:highlight w:val="yellow"/>
          <w:lang w:eastAsia="ja-JP"/>
        </w:rPr>
        <w:t>①</w:t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せ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順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れば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ごうか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合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きただろう」（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なかったの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ごうか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合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きなかった）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もので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なかった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ごうか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合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きなかった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らなかっただろう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Cambria Math" w:hAnsi="Cambria Math" w:cs="Cambria Math"/>
          <w:highlight w:val="yellow"/>
          <w:lang w:eastAsia="ja-JP"/>
        </w:rPr>
        <w:t>②</w:t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せ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順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なければ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ごうか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合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きなかっただろう」（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の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ごうか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合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きた）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もので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なくて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ごうか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合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きた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らなかっただろう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た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運動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れ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なかっ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ドア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なかった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いく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なかった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すぎ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も、ほとんど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きなかった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ても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た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タ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、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も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ば</w:t>
      </w:r>
      <w:r w:rsidRPr="00AD6336">
        <w:rPr>
          <w:rFonts w:ascii="Cambria Math" w:hAnsi="Cambria Math" w:cs="Cambria Math"/>
          <w:highlight w:val="yellow"/>
          <w:lang w:eastAsia="ja-JP"/>
        </w:rPr>
        <w:t>①</w:t>
      </w:r>
      <w:r w:rsidRPr="00AD6336">
        <w:rPr>
          <w:rFonts w:ascii="Tahoma" w:hAnsi="Tahoma" w:cs="Tahoma"/>
          <w:highlight w:val="yellow"/>
          <w:lang w:eastAsia="ja-JP"/>
        </w:rPr>
        <w:t>は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たけれど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んどうか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運動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た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こ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「ても」は「が」「けれども」や「のに」など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が、「ても」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た、あるい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たにもかかわらず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られなかったというニュアンスがある。したがって、</w:t>
      </w:r>
      <w:r w:rsidRPr="00AD6336">
        <w:rPr>
          <w:rFonts w:ascii="Cambria Math" w:hAnsi="Cambria Math" w:cs="Cambria Math"/>
          <w:highlight w:val="yellow"/>
          <w:lang w:eastAsia="ja-JP"/>
        </w:rPr>
        <w:t>④</w:t>
      </w:r>
      <w:r w:rsidRPr="00AD6336">
        <w:rPr>
          <w:rFonts w:ascii="Tahoma" w:hAnsi="Tahoma" w:cs="Tahoma"/>
          <w:highlight w:val="yellow"/>
          <w:lang w:eastAsia="ja-JP"/>
        </w:rPr>
        <w:t>のように「いくら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「ても」を「が」「けれども」や「のに」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ることはできない。</w:t>
      </w:r>
      <w:r w:rsidRPr="00AD6336">
        <w:rPr>
          <w:rFonts w:ascii="Tahoma" w:hAnsi="Tahoma" w:cs="Tahoma"/>
          <w:highlight w:val="cyan"/>
          <w:lang w:eastAsia="ja-JP"/>
        </w:rPr>
        <w:t>（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）いくら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った｛が／けれど／のに｝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は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現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れなかった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きれな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は、いく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感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しきれな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ぜも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おかなかったのか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やん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やみきれな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こ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lastRenderedPageBreak/>
        <w:t>きれな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い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、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る。たとえば</w:t>
      </w:r>
      <w:r w:rsidRPr="00AD6336">
        <w:rPr>
          <w:rFonts w:ascii="Cambria Math" w:hAnsi="Cambria Math" w:cs="Cambria Math"/>
          <w:highlight w:val="yellow"/>
          <w:lang w:eastAsia="ja-JP"/>
        </w:rPr>
        <w:t>①</w:t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しゃ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ることを、</w:t>
      </w:r>
      <w:r w:rsidRPr="00AD6336">
        <w:rPr>
          <w:rFonts w:ascii="Cambria Math" w:hAnsi="Cambria Math" w:cs="Cambria Math"/>
          <w:highlight w:val="yellow"/>
          <w:lang w:eastAsia="ja-JP"/>
        </w:rPr>
        <w:t>②</w:t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。や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げん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限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ている。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んで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きれない」は「あきらめられない」とか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7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もとうなるものでもな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いま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ぎ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抗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どうなるものでもな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どうなるものでもな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性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ないのだから、あ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っ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説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どうなるものでもない。</w:t>
      </w:r>
      <w:r w:rsidRPr="00AD6336">
        <w:rPr>
          <w:rFonts w:ascii="Tahoma" w:hAnsi="Tahoma" w:cs="Tahoma"/>
          <w:highlight w:val="yellow"/>
          <w:lang w:eastAsia="ja-JP"/>
        </w:rPr>
        <w:t>あることをして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け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解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らない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あきらめ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ちをふくむ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8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たくて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れな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み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たく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ないのだ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きらい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たく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な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られているの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もの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たく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られない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たい」の「ても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れ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み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組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せ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「そうしたくてもできない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ゆ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ないのでできない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わけ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9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てもいい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もいい】</w:t>
      </w:r>
      <w:r w:rsidR="00EC1951">
        <w:rPr>
          <w:rFonts w:ascii="Tahoma" w:hAnsi="Tahoma" w:cs="Tahoma"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dr w:val="single" w:sz="4" w:space="0" w:color="auto"/>
          <w:lang w:eastAsia="ja-JP"/>
        </w:rPr>
        <w:t>0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てもかまわない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もかまわない】</w:t>
      </w:r>
      <w:r w:rsidR="00EC1951">
        <w:rPr>
          <w:rFonts w:ascii="Tahoma" w:hAnsi="Tahoma" w:cs="Tahoma"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てもさしつかえない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もさしつかえない】</w:t>
      </w:r>
      <w:r w:rsidR="00EC1951">
        <w:rPr>
          <w:rFonts w:ascii="Tahoma" w:hAnsi="Tahoma" w:cs="Tahoma"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てもしかたがない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もしかた</w:t>
      </w:r>
      <w:r w:rsidR="00A92101" w:rsidRPr="00AD6336">
        <w:rPr>
          <w:rFonts w:ascii="Tahoma" w:hAnsi="Tahoma" w:cs="Tahoma"/>
          <w:highlight w:val="darkGray"/>
          <w:lang w:eastAsia="ja-JP"/>
        </w:rPr>
        <w:t>が</w:t>
      </w:r>
      <w:r w:rsidRPr="00AD6336">
        <w:rPr>
          <w:rFonts w:ascii="Tahoma" w:hAnsi="Tahoma" w:cs="Tahoma"/>
          <w:highlight w:val="darkGray"/>
          <w:lang w:eastAsia="ja-JP"/>
        </w:rPr>
        <w:t>ない】</w:t>
      </w:r>
      <w:r w:rsidR="00EC1951">
        <w:rPr>
          <w:rFonts w:ascii="Tahoma" w:hAnsi="Tahoma" w:cs="Tahoma"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てもみない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みる】</w:t>
      </w:r>
      <w:r w:rsidRPr="00AD6336">
        <w:rPr>
          <w:rFonts w:ascii="Tahoma" w:hAnsi="Tahoma" w:cs="Tahoma"/>
          <w:highlight w:val="darkGray"/>
          <w:lang w:eastAsia="ja-JP"/>
        </w:rPr>
        <w:t>5</w:t>
      </w:r>
      <w:r w:rsidR="00B16D34" w:rsidRPr="00AD6336">
        <w:rPr>
          <w:rFonts w:ascii="Tahoma" w:hAnsi="Tahoma" w:cs="Tahoma"/>
          <w:highlight w:val="darkGray"/>
          <w:lang w:eastAsia="ja-JP"/>
        </w:rPr>
        <w:t>$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みる】</w:t>
      </w:r>
      <w:r w:rsidRPr="00AD6336">
        <w:rPr>
          <w:rFonts w:ascii="Tahoma" w:hAnsi="Tahoma" w:cs="Tahoma"/>
          <w:highlight w:val="darkGray"/>
          <w:lang w:eastAsia="ja-JP"/>
        </w:rPr>
        <w:t>6</w:t>
      </w:r>
      <w:r w:rsidR="00EC1951">
        <w:rPr>
          <w:rFonts w:ascii="Tahoma" w:hAnsi="Tahoma" w:cs="Tahoma"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dr w:val="single" w:sz="4" w:space="0" w:color="auto"/>
          <w:lang w:eastAsia="ja-JP"/>
        </w:rPr>
        <w:t>4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てもよろしい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もよろしい】</w:t>
      </w:r>
      <w:r w:rsidR="00D06D53" w:rsidRPr="00AD6336">
        <w:rPr>
          <w:rFonts w:ascii="Tahoma" w:hAnsi="Tahoma" w:cs="Tahoma"/>
          <w:highlight w:val="yellow"/>
          <w:lang w:eastAsia="ja-JP"/>
        </w:rPr>
        <w:t>(272)</w:t>
      </w:r>
    </w:p>
    <w:p w14:paraId="1EC98001" w14:textId="1794031E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も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3340617C" w14:textId="0BBEBF19" w:rsidR="00E24EC8" w:rsidRPr="00AD6336" w:rsidRDefault="00434C17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プールヘ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ぎ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。でも、わたしはアルバイト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なかっ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、い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もっている。でもめった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な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お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青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ぶんがって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分勝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れている。でも、わたしはそう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ない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わたし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ね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んぼ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貧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画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た。でも、と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せそうだ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と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それよ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られたこと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そうは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「しかし」より、くだけ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や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ちゅ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ない。</w:t>
      </w:r>
      <w:r w:rsidRPr="00AD6336">
        <w:rPr>
          <w:rFonts w:ascii="Tahoma" w:hAnsi="Tahoma" w:cs="Tahoma"/>
          <w:highlight w:val="cyan"/>
          <w:lang w:eastAsia="ja-JP"/>
        </w:rPr>
        <w:t>（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）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ともだち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友達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はアルバイトをやめたでも、わたしはやめられなかった。</w:t>
      </w:r>
      <w:r w:rsidRPr="00AD6336">
        <w:rPr>
          <w:rFonts w:ascii="Tahoma" w:hAnsi="Tahoma" w:cs="Tahoma"/>
          <w:highlight w:val="magenta"/>
          <w:lang w:eastAsia="ja-JP"/>
        </w:rPr>
        <w:t>（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）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ともだち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友達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はアルバイトをやめたが、わたしはやめられなかった。</w:t>
      </w:r>
      <w:r w:rsidR="00D06D53" w:rsidRPr="00AD6336">
        <w:rPr>
          <w:rFonts w:ascii="Tahoma" w:hAnsi="Tahoma" w:cs="Tahoma"/>
          <w:highlight w:val="yellow"/>
          <w:lang w:eastAsia="ja-JP"/>
        </w:rPr>
        <w:t>(277)</w:t>
      </w:r>
    </w:p>
    <w:p w14:paraId="47E89196" w14:textId="035383A3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でも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7C485F8D" w14:textId="0AAD1470" w:rsidR="00D06D53" w:rsidRPr="00AD6336" w:rsidRDefault="00E24EC8">
      <w:pPr>
        <w:rPr>
          <w:rFonts w:ascii="Tahoma" w:hAnsi="Tahoma" w:cs="Tahoma"/>
          <w:highlight w:val="darkGray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も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うさ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操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ます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んす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算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むずかし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森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ず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でも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だと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られな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をあげて、それが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なのだ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ものはなおさら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だという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（＋助詞）でも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コーヒー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みません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ざっ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雑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いてくださ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さ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佐々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、いませんね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あ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ょ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昼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でもでかけたんでしょう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に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みたらどう？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とき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ましょう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そうですね。ワイン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ましょう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ぼ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みたい。</w:t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でもなった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ごろ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るようにしている。</w:t>
      </w:r>
      <w:r w:rsidRPr="00AD6336">
        <w:rPr>
          <w:rFonts w:ascii="Cambria Math" w:hAnsi="Cambria Math" w:cs="Cambria Math"/>
          <w:highlight w:val="green"/>
          <w:lang w:eastAsia="ja-JP"/>
        </w:rPr>
        <w:t>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レポート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しょか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図書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てみることにした。</w:t>
      </w:r>
      <w:r w:rsidRPr="00AD6336">
        <w:rPr>
          <w:rFonts w:ascii="Cambria Math" w:hAnsi="Cambria Math" w:cs="Cambria Math"/>
          <w:highlight w:val="green"/>
          <w:lang w:eastAsia="ja-JP"/>
        </w:rPr>
        <w:t>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避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るかもしれない。</w:t>
      </w:r>
      <w:r w:rsidRPr="00AD6336">
        <w:rPr>
          <w:rFonts w:ascii="Cambria Math" w:hAnsi="Cambria Math" w:cs="Cambria Math"/>
          <w:highlight w:val="green"/>
          <w:lang w:eastAsia="ja-JP"/>
        </w:rPr>
        <w:t>⑩</w:t>
      </w:r>
      <w:r w:rsidRPr="00AD6336">
        <w:rPr>
          <w:rFonts w:ascii="Tahoma" w:hAnsi="Tahoma" w:cs="Tahoma"/>
          <w:highlight w:val="green"/>
          <w:lang w:eastAsia="ja-JP"/>
        </w:rPr>
        <w:t>こ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とき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ことになる。</w:t>
      </w:r>
      <w:r w:rsidRPr="00AD6336">
        <w:rPr>
          <w:rFonts w:ascii="Cambria Math" w:hAnsi="Cambria Math" w:cs="Cambria Math"/>
          <w:highlight w:val="green"/>
          <w:lang w:eastAsia="ja-JP"/>
        </w:rPr>
        <w:t>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からなべものでもしたらどうでしょう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んたく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選択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みなが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あげ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よっ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そのもの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で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曲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t>$</w:t>
      </w:r>
      <w:r w:rsidRPr="00AD6336">
        <w:rPr>
          <w:rFonts w:ascii="Tahoma" w:hAnsi="Tahoma" w:cs="Tahoma"/>
          <w:highlight w:val="yellow"/>
          <w:lang w:eastAsia="ja-JP"/>
        </w:rPr>
        <w:t>たとえば、</w:t>
      </w:r>
      <w:r w:rsidRPr="00AD6336">
        <w:rPr>
          <w:rFonts w:ascii="Cambria Math" w:hAnsi="Cambria Math" w:cs="Cambria Math"/>
          <w:highlight w:val="yellow"/>
          <w:lang w:eastAsia="ja-JP"/>
        </w:rPr>
        <w:t>①</w:t>
      </w:r>
      <w:r w:rsidRPr="00AD6336">
        <w:rPr>
          <w:rFonts w:ascii="Tahoma" w:hAnsi="Tahoma" w:cs="Tahoma"/>
          <w:highlight w:val="yellow"/>
          <w:lang w:eastAsia="ja-JP"/>
        </w:rPr>
        <w:t>は、「コーヒーかほ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みもの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が、</w:t>
      </w:r>
      <w:r w:rsidRPr="00AD6336">
        <w:rPr>
          <w:rFonts w:ascii="Cambria Math" w:hAnsi="Cambria Math" w:cs="Cambria Math"/>
          <w:highlight w:val="yellow"/>
          <w:lang w:eastAsia="ja-JP"/>
        </w:rPr>
        <w:t>②</w:t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ようとしているのは、「こ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ざっ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雑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ている」ことである。</w:t>
      </w:r>
      <w:r w:rsidRPr="00AD6336">
        <w:rPr>
          <w:rFonts w:ascii="Cambria Math" w:hAnsi="Cambria Math" w:cs="Cambria Math"/>
          <w:highlight w:val="yellow"/>
          <w:lang w:eastAsia="ja-JP"/>
        </w:rPr>
        <w:t>⑨</w:t>
      </w:r>
      <w:r w:rsidRPr="00AD6336">
        <w:rPr>
          <w:rFonts w:ascii="Tahoma" w:hAnsi="Tahoma" w:cs="Tahoma"/>
          <w:highlight w:val="yellow"/>
          <w:lang w:eastAsia="ja-JP"/>
        </w:rPr>
        <w:t>から</w:t>
      </w:r>
      <w:r w:rsidRPr="00AD6336">
        <w:rPr>
          <w:rFonts w:ascii="Cambria Math" w:hAnsi="Cambria Math" w:cs="Cambria Math"/>
          <w:highlight w:val="yellow"/>
          <w:lang w:eastAsia="ja-JP"/>
        </w:rPr>
        <w:t>⑪</w:t>
      </w:r>
      <w:r w:rsidRPr="00AD6336">
        <w:rPr>
          <w:rFonts w:ascii="Tahoma" w:hAnsi="Tahoma" w:cs="Tahoma"/>
          <w:highlight w:val="yellow"/>
          <w:lang w:eastAsia="ja-JP"/>
        </w:rPr>
        <w:t>は、「でも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、「たとえば、こういうことをしたら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ただし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たいことは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しょ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避暑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いったら」など、それぞれ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ら「でも」をと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ぜん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全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で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曲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、「でも」がよ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でもしたら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おい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なりでもしたら、どうするんです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そ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き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しでもした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ぎんこ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銀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いいですよ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そんなにいうならこのカメラ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あげるけど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つけてよ、こわしでもした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う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承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ないから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こどものころ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しでもしたら、いつ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れた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んい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万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そうなったら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びょう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病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んい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万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る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ということをあげ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なが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促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よ</w:t>
      </w:r>
      <w:r w:rsidRPr="00AD6336">
        <w:rPr>
          <w:rFonts w:ascii="Tahoma" w:hAnsi="Tahoma" w:cs="Tahoma"/>
          <w:highlight w:val="yellow"/>
          <w:lang w:eastAsia="ja-JP"/>
        </w:rPr>
        <w:lastRenderedPageBreak/>
        <w:t>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でも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でも】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でも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も】</w:t>
      </w:r>
      <w:r w:rsidR="00B16D34" w:rsidRPr="00AD6336">
        <w:rPr>
          <w:rFonts w:ascii="Tahoma" w:hAnsi="Tahoma" w:cs="Tahoma"/>
          <w:highlight w:val="darkGray"/>
          <w:lang w:eastAsia="ja-JP"/>
        </w:rPr>
        <w:t>$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もいい】</w:t>
      </w:r>
      <w:r w:rsidRPr="00AD6336">
        <w:rPr>
          <w:rFonts w:ascii="Tahoma" w:hAnsi="Tahoma" w:cs="Tahoma"/>
          <w:highlight w:val="darkGray"/>
          <w:lang w:eastAsia="ja-JP"/>
        </w:rPr>
        <w:t>4</w:t>
      </w:r>
      <w:r w:rsidR="00B16D34" w:rsidRPr="00AD6336">
        <w:rPr>
          <w:rFonts w:ascii="Tahoma" w:hAnsi="Tahoma" w:cs="Tahoma"/>
          <w:highlight w:val="darkGray"/>
          <w:lang w:eastAsia="ja-JP"/>
        </w:rPr>
        <w:t>$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もかまわない】</w:t>
      </w:r>
      <w:r w:rsidRPr="00AD6336">
        <w:rPr>
          <w:rFonts w:ascii="Tahoma" w:hAnsi="Tahoma" w:cs="Tahoma"/>
          <w:highlight w:val="darkGray"/>
          <w:lang w:eastAsia="ja-JP"/>
        </w:rPr>
        <w:t>3</w:t>
      </w:r>
      <w:r w:rsidR="00B16D34" w:rsidRPr="00AD6336">
        <w:rPr>
          <w:rFonts w:ascii="Tahoma" w:hAnsi="Tahoma" w:cs="Tahoma"/>
          <w:highlight w:val="darkGray"/>
          <w:lang w:eastAsia="ja-JP"/>
        </w:rPr>
        <w:t>$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もよろしい】</w:t>
      </w:r>
      <w:r w:rsidR="00D06D53" w:rsidRPr="00AD6336">
        <w:rPr>
          <w:rFonts w:ascii="Tahoma" w:hAnsi="Tahoma" w:cs="Tahoma"/>
          <w:highlight w:val="yellow"/>
          <w:lang w:eastAsia="ja-JP"/>
        </w:rPr>
        <w:t>(277)</w:t>
      </w:r>
    </w:p>
    <w:p w14:paraId="698A3059" w14:textId="77777777" w:rsidR="00D06D53" w:rsidRPr="00AD6336" w:rsidRDefault="00E24EC8" w:rsidP="00D06D53">
      <w:pPr>
        <w:pStyle w:val="Heading3"/>
        <w:rPr>
          <w:rFonts w:ascii="Tahoma" w:eastAsia="Yu Mincho" w:hAnsi="Tahoma" w:cs="Tahoma"/>
          <w:sz w:val="24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もあり、でもある】</w:t>
      </w:r>
    </w:p>
    <w:p w14:paraId="40260288" w14:textId="6D3581C5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でもあり</w:t>
      </w:r>
      <w:r w:rsidRPr="00AD6336">
        <w:rPr>
          <w:rFonts w:ascii="Tahoma" w:hAnsi="Tahoma" w:cs="Tahoma"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でもある</w:t>
      </w:r>
      <w:r w:rsidRPr="00AD6336">
        <w:rPr>
          <w:rFonts w:ascii="Tahoma" w:hAnsi="Tahoma" w:cs="Tahoma"/>
          <w:lang w:eastAsia="ja-JP"/>
        </w:rPr>
        <w:t xml:space="preserve">　</w:t>
      </w:r>
      <w:r w:rsidR="00EA0A8A">
        <w:rPr>
          <w:rFonts w:ascii="Tahoma" w:hAnsi="Tahoma" w:cs="Tahoma"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でもあり</w:t>
      </w:r>
      <w:r w:rsidR="00EA0A8A">
        <w:rPr>
          <w:rFonts w:ascii="Tahoma" w:hAnsi="Tahoma" w:cs="Tahoma"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でもある</w:t>
      </w:r>
      <w:r w:rsidRPr="00AD6336">
        <w:rPr>
          <w:rFonts w:ascii="Tahoma" w:hAnsi="Tahoma" w:cs="Tahoma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くもあり</w:t>
      </w:r>
      <w:r w:rsidRPr="00AD6336">
        <w:rPr>
          <w:rFonts w:ascii="Tahoma" w:hAnsi="Tahoma" w:cs="Tahoma"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くもあ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う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創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あり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あ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うれしくもあり、さみしくもある。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であることと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であ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つ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t>$(278)</w:t>
      </w:r>
    </w:p>
    <w:p w14:paraId="0ABE0304" w14:textId="77777777" w:rsidR="006B7675" w:rsidRPr="00AD6336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もあるまいし】</w:t>
      </w:r>
    </w:p>
    <w:p w14:paraId="0D3BE97C" w14:textId="091988A9" w:rsidR="00E24EC8" w:rsidRPr="00AD6336" w:rsidRDefault="002F06CE" w:rsidP="006B7675">
      <w:pPr>
        <w:rPr>
          <w:rFonts w:ascii="Tahoma" w:hAnsi="Tahoma" w:cs="Tahoma"/>
          <w:highlight w:val="darkGray"/>
          <w:lang w:eastAsia="ja-JP"/>
        </w:rPr>
      </w:pPr>
      <w:r w:rsidRPr="00AD6336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AD6336">
        <w:rPr>
          <w:rFonts w:ascii="Tahoma" w:hAnsi="Tahoma" w:cs="Tahoma"/>
          <w:highlight w:val="darkGray"/>
          <w:lang w:eastAsia="ja-JP"/>
        </w:rPr>
        <w:t>【まい】</w:t>
      </w:r>
      <w:r w:rsidR="00E24EC8" w:rsidRPr="00AD6336">
        <w:rPr>
          <w:rFonts w:ascii="Tahoma" w:hAnsi="Tahoma" w:cs="Tahoma"/>
          <w:highlight w:val="darkGray"/>
          <w:lang w:eastAsia="ja-JP"/>
        </w:rPr>
        <w:t>3</w:t>
      </w:r>
      <w:r w:rsidR="00D06D53" w:rsidRPr="00AD6336">
        <w:rPr>
          <w:rFonts w:ascii="Tahoma" w:hAnsi="Tahoma" w:cs="Tahoma"/>
          <w:highlight w:val="darkGray"/>
          <w:lang w:eastAsia="ja-JP"/>
        </w:rPr>
        <w:t>b</w:t>
      </w:r>
    </w:p>
    <w:p w14:paraId="4E78F7DD" w14:textId="2BDC4E4C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もいい】</w:t>
      </w:r>
    </w:p>
    <w:p w14:paraId="11C9AD82" w14:textId="44529714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もいい＜許可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いいです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どうぞ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すみません、ここ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いいです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あの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がいるんですけど</w:t>
      </w:r>
      <w:r w:rsidRPr="00AD6336">
        <w:rPr>
          <w:rFonts w:ascii="Tahoma" w:hAnsi="Tahoma" w:cs="Tahoma"/>
          <w:highlight w:val="green"/>
          <w:lang w:eastAsia="ja-JP"/>
        </w:rPr>
        <w:t>…</w:t>
      </w:r>
      <w:r w:rsidRPr="00AD6336">
        <w:rPr>
          <w:rFonts w:ascii="Tahoma" w:hAnsi="Tahoma" w:cs="Tahoma"/>
          <w:highlight w:val="green"/>
          <w:lang w:eastAsia="ja-JP"/>
        </w:rPr>
        <w:t>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みてもいいです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はい、どうぞ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あそこ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ゆうが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夕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ろ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駐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いいらしい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あした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ばいいでしょう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t>10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ぐらい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くれますか。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あの、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もいいですか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すみませんが、ここ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とってもいいです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ありませんが、ここ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つえ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撮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ん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禁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っております。</w:t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もの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（も）い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れました。</w:t>
      </w:r>
      <w:r w:rsidRPr="00AD6336">
        <w:rPr>
          <w:rFonts w:ascii="Cambria Math" w:hAnsi="Cambria Math" w:cs="Cambria Math"/>
          <w:highlight w:val="green"/>
          <w:lang w:eastAsia="ja-JP"/>
        </w:rPr>
        <w:t>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うら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将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わたし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なようにして（も）い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。</w:t>
      </w:r>
      <w:r w:rsidRPr="00AD6336">
        <w:rPr>
          <w:rFonts w:ascii="Cambria Math" w:hAnsi="Cambria Math" w:cs="Cambria Math"/>
          <w:highlight w:val="green"/>
          <w:lang w:eastAsia="ja-JP"/>
        </w:rPr>
        <w:t>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ない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くてもいいですよ。</w:t>
      </w:r>
      <w:r w:rsidRPr="00AD6336">
        <w:rPr>
          <w:rFonts w:ascii="Cambria Math" w:hAnsi="Cambria Math" w:cs="Cambria Math"/>
          <w:highlight w:val="green"/>
          <w:lang w:eastAsia="ja-JP"/>
        </w:rPr>
        <w:t>⑩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ないのな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なくてもいいよ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もよい」と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もかまわない」もだいた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いい」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t>$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やくそ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約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る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てもいいですか」の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の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ご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誤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たらいいですか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ればいいですか」のようにいう。</w:t>
      </w:r>
      <w:r w:rsidRPr="00AD6336">
        <w:rPr>
          <w:rFonts w:ascii="Tahoma" w:hAnsi="Tahoma" w:cs="Tahoma"/>
          <w:highlight w:val="yellow"/>
          <w:lang w:eastAsia="ja-JP"/>
        </w:rPr>
        <w:t>$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なくてもいい」は</w:t>
      </w:r>
      <w:r w:rsidRPr="00AD6336">
        <w:rPr>
          <w:rFonts w:ascii="Cambria Math" w:hAnsi="Cambria Math" w:cs="Cambria Math"/>
          <w:highlight w:val="yellow"/>
          <w:lang w:eastAsia="ja-JP"/>
        </w:rPr>
        <w:t>⑨⑩</w:t>
      </w:r>
      <w:r w:rsidRPr="00AD6336">
        <w:rPr>
          <w:rFonts w:ascii="Tahoma" w:hAnsi="Tahoma" w:cs="Tahoma"/>
          <w:highlight w:val="yellow"/>
          <w:lang w:eastAsia="ja-JP"/>
        </w:rPr>
        <w:t>のように、「－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lastRenderedPageBreak/>
        <w:t>ない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もいい＜可能性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ワインのかわりに、しょうゆ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つけてもい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そのときすぐ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と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よかったのだ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ので、そうしなかったのだ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ざ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滞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ばしてもよかったのだ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っぷ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切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とれたの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もよかったのだ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いし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最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郷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とったのだ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タクシー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よかったのだ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くれるというの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せてもらった。</w:t>
      </w:r>
      <w:r w:rsidRPr="00AD6336">
        <w:rPr>
          <w:rFonts w:ascii="Tahoma" w:hAnsi="Tahoma" w:cs="Tahoma"/>
          <w:highlight w:val="yellow"/>
          <w:lang w:eastAsia="ja-JP"/>
        </w:rPr>
        <w:t>ほ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んた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選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余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こ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、「ていい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あま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な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んた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選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余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あったが、そうはしなかった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もいい＜申し出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わたし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げつようび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月曜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れないんですが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じゃあ、わたしが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か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いいですよ。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それじゃ、そうしてくださ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いないので、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ないんだ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ぼく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てもいいよ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は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りえ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利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の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もいい＜譲歩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EC1951">
        <w:rPr>
          <w:rFonts w:ascii="Tahoma" w:hAnsi="Tahoma" w:cs="Tahoma"/>
          <w:bCs/>
          <w:lang w:eastAsia="ja-JP"/>
        </w:rPr>
        <w:t xml:space="preserve">　</w:t>
      </w:r>
      <w:r w:rsidRPr="00EC1951">
        <w:rPr>
          <w:rFonts w:ascii="Tahoma" w:hAnsi="Tahoma" w:cs="Tahoma"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でもいい</w:t>
      </w:r>
      <w:r w:rsidRPr="00AD6336">
        <w:rPr>
          <w:rFonts w:ascii="Tahoma" w:hAnsi="Tahoma" w:cs="Tahoma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くてもい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る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んがなければ、サインでもいいですよ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よければ、すこしぐら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い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するの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ず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ないので、へたでもいいです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ください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し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多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べ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不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いい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環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いいところ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みた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わたしでもよければ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ます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ぶ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部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てもいいから、しっかりし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たい。</w:t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いい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みてくださ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譲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い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最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はいえない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妥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、これでよいと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また、</w:t>
      </w:r>
      <w:r w:rsidRPr="00AD6336">
        <w:rPr>
          <w:rFonts w:ascii="Cambria Math" w:hAnsi="Cambria Math" w:cs="Cambria Math"/>
          <w:highlight w:val="yellow"/>
          <w:lang w:eastAsia="ja-JP"/>
        </w:rPr>
        <w:t>⑦</w:t>
      </w:r>
      <w:r w:rsidRPr="00AD6336">
        <w:rPr>
          <w:rFonts w:ascii="Tahoma" w:hAnsi="Tahoma" w:cs="Tahoma"/>
          <w:highlight w:val="yellow"/>
          <w:lang w:eastAsia="ja-JP"/>
        </w:rPr>
        <w:t>のように、いくつ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んたく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選択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もかまわない」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。</w:t>
      </w:r>
      <w:r w:rsidRPr="00AD6336">
        <w:rPr>
          <w:rFonts w:ascii="Tahoma" w:hAnsi="Tahoma" w:cs="Tahoma"/>
          <w:highlight w:val="yellow"/>
          <w:lang w:eastAsia="ja-JP"/>
        </w:rPr>
        <w:t>$(278)</w:t>
      </w:r>
    </w:p>
    <w:p w14:paraId="01120E00" w14:textId="4F7EA302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もかまわない】</w:t>
      </w:r>
    </w:p>
    <w:p w14:paraId="2CAFCB33" w14:textId="2F7AA259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もかまわない＜許可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りにはすこしぐら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もかまわな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のレポート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もかまいません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すみません、ここ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てもかま</w:t>
      </w:r>
      <w:r w:rsidRPr="00AD6336">
        <w:rPr>
          <w:rFonts w:ascii="Tahoma" w:hAnsi="Tahoma" w:cs="Tahoma"/>
          <w:highlight w:val="green"/>
          <w:lang w:eastAsia="ja-JP"/>
        </w:rPr>
        <w:lastRenderedPageBreak/>
        <w:t>いません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いいですよ。どうぞ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きないのなら、あとでやってもかまいません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ここでやめてもかまわないが、そうすると、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また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からや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なければならないだろう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ないのな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なくてもかまいません。</w:t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t>ここ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しなくてもかまわないから、ゆっく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うじ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養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とりもどしてください。</w:t>
      </w:r>
      <w:r w:rsidRPr="00AD6336">
        <w:rPr>
          <w:rFonts w:ascii="Cambria Math" w:hAnsi="Cambria Math" w:cs="Cambria Math"/>
          <w:highlight w:val="green"/>
          <w:lang w:eastAsia="ja-JP"/>
        </w:rPr>
        <w:t>⑧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t>10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ちましたよ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すみません、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くれてもかまわなかったのに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もいい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られる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なくてもかまわない」は</w:t>
      </w:r>
      <w:r w:rsidRPr="00AD6336">
        <w:rPr>
          <w:rFonts w:ascii="Cambria Math" w:hAnsi="Cambria Math" w:cs="Cambria Math"/>
          <w:highlight w:val="yellow"/>
          <w:lang w:eastAsia="ja-JP"/>
        </w:rPr>
        <w:t>⑥⑦</w:t>
      </w:r>
      <w:r w:rsidRPr="00AD6336">
        <w:rPr>
          <w:rFonts w:ascii="Tahoma" w:hAnsi="Tahoma" w:cs="Tahoma"/>
          <w:highlight w:val="yellow"/>
          <w:lang w:eastAsia="ja-JP"/>
        </w:rPr>
        <w:t>のように、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ない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もかまわない＜可能性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タクシー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かまわなかったのだ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くれるというの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せてもらっ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あったの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ホテル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ってもかまわなかったのだが、そうはしなかった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は、「てもかまわなかった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ほか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んた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選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った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、そうしなかった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んじ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暗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もよかった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られ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もかまわない＜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譲歩＞</w:t>
      </w:r>
      <w:r w:rsidRPr="00EC1951">
        <w:rPr>
          <w:rFonts w:ascii="Tahoma" w:hAnsi="Tahoma" w:cs="Tahoma"/>
          <w:lang w:eastAsia="ja-JP"/>
        </w:rPr>
        <w:t xml:space="preserve">　</w:t>
      </w:r>
      <w:r w:rsidRPr="00EC1951">
        <w:rPr>
          <w:rFonts w:ascii="Tahoma" w:hAnsi="Tahoma" w:cs="Tahoma"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でもかまわない</w:t>
      </w:r>
      <w:r w:rsidRPr="00AD6336">
        <w:rPr>
          <w:rFonts w:ascii="Tahoma" w:hAnsi="Tahoma" w:cs="Tahoma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くてもかまわな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わぎ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上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ようなもの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ください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くてもかまいません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このスープはま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っていませんよ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ぬるくてもかまいません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テレビ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映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さえすれば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てもかまわない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なアパート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る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し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多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べ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不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かまわない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じるのな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し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多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しぜ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不自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かまわない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だれでもかまわないから、わたし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ってほしい。</w:t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でも、ワープロ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でもかまわない。</w:t>
      </w:r>
      <w:r w:rsidRPr="00AD6336">
        <w:rPr>
          <w:rFonts w:ascii="Cambria Math" w:hAnsi="Cambria Math" w:cs="Cambria Math"/>
          <w:highlight w:val="green"/>
          <w:lang w:eastAsia="ja-JP"/>
        </w:rPr>
        <w:t>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ください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し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吉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で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小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でもかまいません。</w:t>
      </w:r>
      <w:r w:rsidRPr="00AD6336">
        <w:rPr>
          <w:rFonts w:ascii="Cambria Math" w:hAnsi="Cambria Math" w:cs="Cambria Math"/>
          <w:highlight w:val="green"/>
          <w:lang w:eastAsia="ja-JP"/>
        </w:rPr>
        <w:t>⑨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ご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ればいいです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かまいませんから、なるべ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せてくださ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譲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い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最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ものではない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妥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、これでいいとする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Cambria Math" w:hAnsi="Cambria Math" w:cs="Cambria Math"/>
          <w:highlight w:val="yellow"/>
          <w:lang w:eastAsia="ja-JP"/>
        </w:rPr>
        <w:t>⑨</w:t>
      </w:r>
      <w:r w:rsidRPr="00AD6336">
        <w:rPr>
          <w:rFonts w:ascii="Tahoma" w:hAnsi="Tahoma" w:cs="Tahoma"/>
          <w:highlight w:val="yellow"/>
          <w:lang w:eastAsia="ja-JP"/>
        </w:rPr>
        <w:t>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んたく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選択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いくつか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もいい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られる。</w:t>
      </w:r>
      <w:r w:rsidRPr="00AD6336">
        <w:rPr>
          <w:rFonts w:ascii="Tahoma" w:hAnsi="Tahoma" w:cs="Tahoma"/>
          <w:highlight w:val="yellow"/>
          <w:lang w:eastAsia="ja-JP"/>
        </w:rPr>
        <w:t>$(280)</w:t>
      </w:r>
    </w:p>
    <w:p w14:paraId="6F133C04" w14:textId="665E2BD9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てもさしつかえない】</w:t>
      </w:r>
    </w:p>
    <w:p w14:paraId="4FF25EA6" w14:textId="0EB30022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でもさしつかえない</w:t>
      </w:r>
      <w:r w:rsidRPr="00EC1951">
        <w:rPr>
          <w:rFonts w:ascii="Tahoma" w:hAnsi="Tahoma" w:cs="Tahoma"/>
          <w:bCs/>
          <w:lang w:eastAsia="ja-JP"/>
        </w:rPr>
        <w:t xml:space="preserve">　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－くてもさしつかえない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もさしつかえな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なければ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てもさしつかえありません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ひとりかふたりの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まな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ず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んこ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変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さってもさしつかえありません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はんこがなくてもさしつかえない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いし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最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て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決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るのに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全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なくてもさしつかえはな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もさしつかえない」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なくてもさしつかえない」のどちら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譲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も」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いい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し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支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ない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「さしつかえはない」ともいう。「てもいい」「てもかまわない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が、このふたつよ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の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t>$(281)</w:t>
      </w:r>
    </w:p>
    <w:p w14:paraId="2025EBD6" w14:textId="352CD427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もしかたがない】</w:t>
      </w:r>
    </w:p>
    <w:p w14:paraId="69D528F0" w14:textId="0418DCFD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でもしかたがない</w:t>
      </w:r>
      <w:r w:rsidRPr="00EC1951">
        <w:rPr>
          <w:rFonts w:ascii="Tahoma" w:hAnsi="Tahoma" w:cs="Tahoma"/>
          <w:bCs/>
          <w:lang w:eastAsia="ja-JP"/>
        </w:rPr>
        <w:t xml:space="preserve">　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－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くてもしかたがない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もしかたがな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レポートでは、やりなおし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め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じられ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な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あんないいかげ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せ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回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てもしかたがな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あんな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なくてもしかたがない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これだけたくさ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いて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みつけられなく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ない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チーム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け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った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い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最下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しかたがない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いくひまがない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ん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パーティー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しかたがない。</w:t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t>このところ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ばかりだから、ビアガーデンの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くてもしかたがない。</w:t>
      </w:r>
      <w:r w:rsidRPr="00AD6336">
        <w:rPr>
          <w:rFonts w:ascii="Cambria Math" w:hAnsi="Cambria Math" w:cs="Cambria Math"/>
          <w:highlight w:val="green"/>
          <w:lang w:eastAsia="ja-JP"/>
        </w:rPr>
        <w:t>⑧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た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から、マンション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ない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もしかたがない」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なくてもしかたがない」のどちら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、また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ま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不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だ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れざるをえないと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「－ては」をつけて、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み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t>$(282)</w:t>
      </w:r>
    </w:p>
    <w:p w14:paraId="319061DF" w14:textId="39B59686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もって】</w:t>
      </w:r>
    </w:p>
    <w:p w14:paraId="0B0763F5" w14:textId="57F99D5C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もって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誠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なさ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じられない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くださ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っ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ま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始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ようとい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な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lastRenderedPageBreak/>
        <w:t>ことば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でもって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じ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美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る。でもってスポー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ばんの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万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きてい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は、おこ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び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の。みんな、びっくりよ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でもって、それから、どうなったの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い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追加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って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発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せたりすると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そのうえ。それで。くだけ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t>$(282)</w:t>
      </w:r>
    </w:p>
    <w:p w14:paraId="35926D78" w14:textId="20F010AF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もない】</w:t>
      </w:r>
    </w:p>
    <w:p w14:paraId="4D7E68AA" w14:textId="138150BF" w:rsidR="00E24EC8" w:rsidRPr="00AD6336" w:rsidRDefault="00E24EC8">
      <w:pPr>
        <w:rPr>
          <w:rFonts w:ascii="Tahoma" w:hAnsi="Tahoma" w:cs="Tahoma"/>
          <w:highlight w:val="darkGray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もな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んろ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反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るでもなく、ただぼんやりたばこをすってい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ところにぼんや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かげ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た。しかし、こちら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くるでもな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そんなきびし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ひ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批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されても、しょんぽりするでもなく、いつものよう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んた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淡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していた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プレゼントをもらって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ぶでもなく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ほかのこと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い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。</w:t>
      </w:r>
      <w:r w:rsidRPr="00AD6336">
        <w:rPr>
          <w:rFonts w:ascii="Tahoma" w:hAnsi="Tahoma" w:cs="Tahoma"/>
          <w:highlight w:val="yellow"/>
          <w:lang w:eastAsia="ja-JP"/>
        </w:rPr>
        <w:t>あまりはっきりしな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の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反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るが、それ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か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明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ず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ぜん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全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、ぼんやりし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る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まんざら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もない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まんざら】</w:t>
      </w:r>
      <w:r w:rsidR="0086064B" w:rsidRPr="00AD6336">
        <w:rPr>
          <w:rFonts w:ascii="Tahoma" w:hAnsi="Tahoma" w:cs="Tahoma"/>
          <w:highlight w:val="yellow"/>
          <w:lang w:eastAsia="ja-JP"/>
        </w:rPr>
        <w:t>(283)</w:t>
      </w:r>
    </w:p>
    <w:p w14:paraId="449A3FAF" w14:textId="77777777" w:rsidR="006B7675" w:rsidRPr="00AD6336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もみない】</w:t>
      </w:r>
    </w:p>
    <w:p w14:paraId="058213F5" w14:textId="161F5100" w:rsidR="00E24EC8" w:rsidRPr="00AD6336" w:rsidRDefault="002F06CE" w:rsidP="006B7675">
      <w:pPr>
        <w:rPr>
          <w:rFonts w:ascii="Tahoma" w:hAnsi="Tahoma" w:cs="Tahoma"/>
          <w:highlight w:val="darkGray"/>
          <w:lang w:eastAsia="ja-JP"/>
        </w:rPr>
      </w:pPr>
      <w:r w:rsidRPr="00AD6336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AD6336">
        <w:rPr>
          <w:rFonts w:ascii="Tahoma" w:hAnsi="Tahoma" w:cs="Tahoma"/>
          <w:highlight w:val="darkGray"/>
          <w:lang w:eastAsia="ja-JP"/>
        </w:rPr>
        <w:t>【てみる】</w:t>
      </w:r>
      <w:r w:rsidR="00E24EC8" w:rsidRPr="00AD6336">
        <w:rPr>
          <w:rFonts w:ascii="Tahoma" w:hAnsi="Tahoma" w:cs="Tahoma"/>
          <w:highlight w:val="darkGray"/>
          <w:lang w:eastAsia="ja-JP"/>
        </w:rPr>
        <w:t>5</w:t>
      </w:r>
    </w:p>
    <w:p w14:paraId="6A445B71" w14:textId="280BCF3E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もよろしい】</w:t>
      </w:r>
    </w:p>
    <w:p w14:paraId="5B74FC27" w14:textId="48E29812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てもよろしい</w:t>
      </w:r>
      <w:r w:rsidRPr="00EC1951">
        <w:rPr>
          <w:rFonts w:ascii="Tahoma" w:hAnsi="Tahoma" w:cs="Tahoma"/>
          <w:bCs/>
          <w:lang w:eastAsia="ja-JP"/>
        </w:rPr>
        <w:t xml:space="preserve">　</w:t>
      </w:r>
      <w:r w:rsidRPr="00EC1951">
        <w:rPr>
          <w:rFonts w:ascii="Tahoma" w:hAnsi="Tahoma" w:cs="Tahoma"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一てもよろしい＜許可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ち、きょうは、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よろしい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はい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いやなら、おやめになってもよろしいですよ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いいえ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ます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ここでご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ら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ってもよろしいですよ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ありがとうございま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ん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権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び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がある。また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「よろしいです」は、かしこま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t>$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る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ん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権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うの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るため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し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う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ってこ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つれ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失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え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b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もよろしいですか</w:t>
      </w:r>
      <w:r w:rsidRPr="00AD6336">
        <w:rPr>
          <w:rFonts w:ascii="Tahoma" w:hAnsi="Tahoma" w:cs="Tahoma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もよろしいでしょう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したいことがあるんです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いただい</w:t>
      </w:r>
      <w:r w:rsidRPr="00AD6336">
        <w:rPr>
          <w:rFonts w:ascii="Tahoma" w:hAnsi="Tahoma" w:cs="Tahoma"/>
          <w:highlight w:val="green"/>
          <w:lang w:eastAsia="ja-JP"/>
        </w:rPr>
        <w:lastRenderedPageBreak/>
        <w:t>てもよろしいでしょう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いいですよ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これ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せていただいてもよろしいです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ええ、どうぞ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にあがってもよろしいでしょう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こ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す。よろしく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ごろ、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よろしいでしょうか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ゃくさ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客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う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掃除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せていただいてもよろしいでしょう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う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ちゅ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ほ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ご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敬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。「てもいいですか」をもっ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したもの。「でしょうか」は「ですか」よ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もよろしい＜可能性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ネクタイピンはこちらをおつけになってもよろしいですね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そうですね。</w:t>
      </w:r>
      <w:r w:rsidRPr="00AD6336">
        <w:rPr>
          <w:rFonts w:ascii="Cambria Math" w:hAnsi="Cambria Math" w:cs="Cambria Math"/>
          <w:highlight w:val="green"/>
          <w:lang w:eastAsia="ja-JP"/>
        </w:rPr>
        <w:t>②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ばんぐ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番組</w:t>
            </w:r>
          </w:rubyBase>
        </w:ruby>
      </w:r>
      <w:r w:rsidRPr="00AD6336">
        <w:rPr>
          <w:rFonts w:ascii="Cambria Math" w:hAnsi="Cambria Math" w:cs="Cambria Math"/>
          <w:highlight w:val="green"/>
          <w:lang w:eastAsia="ja-JP"/>
        </w:rPr>
        <w:t>≫</w:t>
      </w:r>
      <w:r w:rsidRPr="00AD6336">
        <w:rPr>
          <w:rFonts w:ascii="Tahoma" w:hAnsi="Tahoma" w:cs="Tahoma"/>
          <w:highlight w:val="green"/>
          <w:lang w:eastAsia="ja-JP"/>
        </w:rPr>
        <w:t>これは、キャベツを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になってもよろし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ます。</w:t>
      </w:r>
      <w:r w:rsidRPr="00AD6336">
        <w:rPr>
          <w:rFonts w:ascii="Tahoma" w:hAnsi="Tahoma" w:cs="Tahoma"/>
          <w:highlight w:val="yellow"/>
          <w:lang w:eastAsia="ja-JP"/>
        </w:rPr>
        <w:t>ほかのもの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んた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選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「てもいい」にくらべ、かしこま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もよろしい＜譲歩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EC1951">
        <w:rPr>
          <w:rFonts w:ascii="Tahoma" w:hAnsi="Tahoma" w:cs="Tahoma"/>
          <w:lang w:eastAsia="ja-JP"/>
        </w:rPr>
        <w:t xml:space="preserve">　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でもよろしい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くてもよろし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めん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面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あしたでもよろし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た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ていただけますか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よろしいんですけど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えあれば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なくてもよろしい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うぼ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応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たいんです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じゅうぶ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不十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よろしいです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譲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い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最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はいえない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妥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これでよいと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たり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ん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権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え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「よろしいです」は、かしこま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t>$(283)</w:t>
      </w:r>
    </w:p>
    <w:p w14:paraId="31FA58E8" w14:textId="53269885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もらう】</w:t>
      </w:r>
    </w:p>
    <w:p w14:paraId="45533531" w14:textId="2CE6952D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もらう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タ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ちにタ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もらっ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こ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香港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ビデオ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らっ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ホストファミリーにスキー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らいました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みんなに</w:t>
      </w:r>
      <w:r w:rsidRPr="00AD6336">
        <w:rPr>
          <w:rFonts w:ascii="Tahoma" w:hAnsi="Tahoma" w:cs="Tahoma"/>
          <w:highlight w:val="green"/>
          <w:lang w:eastAsia="ja-JP"/>
        </w:rPr>
        <w:t>1000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ず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らって、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たば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花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いろいろ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らったのに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ってしま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わけありません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プリント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なかっ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せてもらってくださ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（また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）のため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ということを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んだ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もらう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</w:t>
      </w:r>
      <w:r w:rsidRPr="00AD6336">
        <w:rPr>
          <w:rFonts w:ascii="Tahoma" w:hAnsi="Tahoma" w:cs="Tahoma"/>
          <w:highlight w:val="yellow"/>
          <w:lang w:eastAsia="ja-JP"/>
        </w:rPr>
        <w:lastRenderedPageBreak/>
        <w:t>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進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ん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し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して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くれる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t>$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教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てもらう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もらう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もらう」など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し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知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らこち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ったり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だちからタイ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りょう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料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教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てもらった」のように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から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もらう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もらえるか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もらえない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ちょっとドア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てもらえる？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いいよ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ついで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ゆうび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郵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らえるかな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ちょっとペン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らえます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ねえ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けどちょっと</w:t>
      </w:r>
      <w:r w:rsidRPr="00AD6336">
        <w:rPr>
          <w:rFonts w:ascii="Tahoma" w:hAnsi="Tahoma" w:cs="Tahoma"/>
          <w:highlight w:val="green"/>
          <w:lang w:eastAsia="ja-JP"/>
        </w:rPr>
        <w:t>1000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らえない？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いいよ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すみません、ここ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び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ば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んですけど、ゴルフ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やめてもらえませんか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ここ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公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ば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んですから、タバコ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んり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遠慮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らえませんか。</w:t>
      </w:r>
      <w:r w:rsidRPr="00AD6336">
        <w:rPr>
          <w:rFonts w:ascii="Tahoma" w:hAnsi="Tahoma" w:cs="Tahoma"/>
          <w:highlight w:val="yellow"/>
          <w:lang w:eastAsia="ja-JP"/>
        </w:rPr>
        <w:t>「もらう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（また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）のため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む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広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いろいろ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、</w:t>
      </w:r>
      <w:r w:rsidRPr="00AD6336">
        <w:rPr>
          <w:rFonts w:ascii="Cambria Math" w:hAnsi="Cambria Math" w:cs="Cambria Math"/>
          <w:highlight w:val="yellow"/>
          <w:lang w:eastAsia="ja-JP"/>
        </w:rPr>
        <w:t>⑤⑥</w:t>
      </w:r>
      <w:r w:rsidRPr="00AD6336">
        <w:rPr>
          <w:rFonts w:ascii="Tahoma" w:hAnsi="Tahoma" w:cs="Tahoma"/>
          <w:highlight w:val="yellow"/>
          <w:lang w:eastAsia="ja-JP"/>
        </w:rPr>
        <w:t>の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たり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t>$</w:t>
      </w:r>
      <w:r w:rsidRPr="00AD6336">
        <w:rPr>
          <w:rFonts w:ascii="Tahoma" w:hAnsi="Tahoma" w:cs="Tahoma"/>
          <w:highlight w:val="yellow"/>
          <w:lang w:eastAsia="ja-JP"/>
        </w:rPr>
        <w:t>よ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もらえないでしょうか」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いただけませんか」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いただけないでしょうか」など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もらえるとありがたい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もらえるとうれし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も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あっ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もらえるとありがたいんですけど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あ、いいですよ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くるまで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う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掃除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おいてもらえるとうれしいんだけど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してもらえる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るんだが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もらえると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、「ありがたい」「うれしい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す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る」など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らないで、「けど」「が」など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やってもらえるか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やってもらえない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わるいけど、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ろ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太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やってもらえる？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かな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るみたいなんだけど、それとな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ばな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みてやってもらえる？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うち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やってもらえないかしら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ぞ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ために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してほしい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t>$(285)</w:t>
      </w:r>
    </w:p>
    <w:p w14:paraId="242C7A6F" w14:textId="04E89C6C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てやまない】</w:t>
      </w:r>
    </w:p>
    <w:p w14:paraId="1654A845" w14:textId="2E99A3A1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やまな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やまないアルプス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きれいだ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ょゆ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女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てい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ずっとそ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あこがれてやまなかっ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そのこと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後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やまなかった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あ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わたし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生涯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んけ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尊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やまなかっ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ぞ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持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ついて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せ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小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あま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ない。</w:t>
      </w:r>
      <w:r w:rsidRPr="00AD6336">
        <w:rPr>
          <w:rFonts w:ascii="Tahoma" w:hAnsi="Tahoma" w:cs="Tahoma"/>
          <w:highlight w:val="yellow"/>
          <w:lang w:eastAsia="ja-JP"/>
        </w:rPr>
        <w:t>$(286)</w:t>
      </w:r>
    </w:p>
    <w:p w14:paraId="48C82DE4" w14:textId="356E6B68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やる】</w:t>
      </w:r>
    </w:p>
    <w:p w14:paraId="429560F7" w14:textId="1251FB15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や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てん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転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やっ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くじ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翌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ぬ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れてしまっ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ふるさと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めいぶ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名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やっ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公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やったら、うれしそう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た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も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荷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った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やるよ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あ、いい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こ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いつ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てやる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あんたなん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ねばいいのよ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そんな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んなら、ほんと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よ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し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ぶ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ため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（また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）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Cambria Math" w:hAnsi="Cambria Math" w:cs="Cambria Math"/>
          <w:highlight w:val="yellow"/>
          <w:lang w:eastAsia="ja-JP"/>
        </w:rPr>
        <w:t>⑤⑥</w:t>
      </w:r>
      <w:r w:rsidRPr="00AD6336">
        <w:rPr>
          <w:rFonts w:ascii="Tahoma" w:hAnsi="Tahoma" w:cs="Tahoma"/>
          <w:highlight w:val="yellow"/>
          <w:lang w:eastAsia="ja-JP"/>
        </w:rPr>
        <w:t>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怒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し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ることをする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こともあ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と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あげる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t>$(286)</w:t>
      </w:r>
    </w:p>
    <w:p w14:paraId="77B5B519" w14:textId="78485697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ん】</w:t>
      </w:r>
    </w:p>
    <w:p w14:paraId="66C9B046" w14:textId="7F9231D7" w:rsidR="00E24EC8" w:rsidRPr="00AD6336" w:rsidRDefault="00E24EC8">
      <w:pPr>
        <w:rPr>
          <w:rFonts w:ascii="Tahoma" w:hAnsi="Tahoma" w:cs="Tahoma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てん</w:t>
      </w:r>
      <w:r w:rsidRPr="00EC1951">
        <w:rPr>
          <w:rFonts w:ascii="Tahoma" w:hAnsi="Tahoma" w:cs="Tahoma"/>
          <w:bCs/>
          <w:lang w:eastAsia="ja-JP"/>
        </w:rPr>
        <w:t xml:space="preserve">　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のてん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="00EA0A8A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なてん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いてん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ん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よ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まさってい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んぴ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燃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す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安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りだ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、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もののほう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の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性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、</w:t>
      </w:r>
      <w:r w:rsidRPr="00AD6336">
        <w:rPr>
          <w:rFonts w:ascii="Tahoma" w:hAnsi="Tahoma" w:cs="Tahoma"/>
          <w:highlight w:val="green"/>
          <w:lang w:eastAsia="ja-JP"/>
        </w:rPr>
        <w:t>B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ほうがよくできてい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種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ぬ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性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やさし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れている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げん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現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そ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世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よくとらえてい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ょう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評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あ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ほうが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いる。</w:t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い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社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たくさん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つや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活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、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おもしろそうだ。</w:t>
      </w:r>
      <w:r w:rsidRPr="00AD6336">
        <w:rPr>
          <w:rFonts w:ascii="Cambria Math" w:hAnsi="Cambria Math" w:cs="Cambria Math"/>
          <w:highlight w:val="green"/>
          <w:lang w:eastAsia="ja-JP"/>
        </w:rPr>
        <w:t>⑧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みんな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れた。</w:t>
      </w:r>
      <w:r w:rsidRPr="00AD6336">
        <w:rPr>
          <w:rFonts w:ascii="Tahoma" w:hAnsi="Tahoma" w:cs="Tahoma"/>
          <w:highlight w:val="yellow"/>
          <w:lang w:eastAsia="ja-JP"/>
        </w:rPr>
        <w:t>あるものごと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く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特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うち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ひとつの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あげ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というてん</w:t>
      </w:r>
      <w:r w:rsidRPr="00EC1951">
        <w:rPr>
          <w:rFonts w:ascii="Tahoma" w:hAnsi="Tahoma" w:cs="Tahoma"/>
          <w:bCs/>
          <w:lang w:eastAsia="ja-JP"/>
        </w:rPr>
        <w:t xml:space="preserve">　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というてん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="00EA0A8A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だというてん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いというてん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というてん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っけ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設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うぞ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創造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い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ょう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評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れ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いい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ろうど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労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きびしいとい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ぬ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性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やさしいとい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あ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たくさん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とい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ある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あるとい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ほうが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t>1</w:t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で、「という」でつないだ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も「という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れることができる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、「という」でつなぐ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という」がなくてもよい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だ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という」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ず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t>$(286)</w:t>
      </w:r>
    </w:p>
    <w:sectPr w:rsidR="00E24EC8" w:rsidRPr="00AD6336">
      <w:headerReference w:type="default" r:id="rId8"/>
      <w:footerReference w:type="even" r:id="rId9"/>
      <w:footerReference w:type="default" r:id="rId10"/>
      <w:pgSz w:w="10319" w:h="14572" w:code="13"/>
      <w:pgMar w:top="1418" w:right="1134" w:bottom="1418" w:left="1134" w:header="851" w:footer="992" w:gutter="0"/>
      <w:cols w:space="425"/>
      <w:docGrid w:type="lines" w:linePitch="27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81256" w14:textId="77777777" w:rsidR="00AF3250" w:rsidRDefault="00AF3250">
      <w:r>
        <w:separator/>
      </w:r>
    </w:p>
  </w:endnote>
  <w:endnote w:type="continuationSeparator" w:id="0">
    <w:p w14:paraId="3B54DC5B" w14:textId="77777777" w:rsidR="00AF3250" w:rsidRDefault="00AF3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ＪＳＰ明朝">
    <w:altName w:val="MS Mincho"/>
    <w:charset w:val="80"/>
    <w:family w:val="roma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06A66" w14:textId="77777777" w:rsidR="00936597" w:rsidRDefault="009365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E98FC" w14:textId="77777777" w:rsidR="00936597" w:rsidRDefault="009365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0510E" w14:textId="441C8216" w:rsidR="00936597" w:rsidRDefault="009365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190B">
      <w:rPr>
        <w:rStyle w:val="PageNumber"/>
        <w:noProof/>
      </w:rPr>
      <w:t>6</w:t>
    </w:r>
    <w:r>
      <w:rPr>
        <w:rStyle w:val="PageNumber"/>
      </w:rPr>
      <w:fldChar w:fldCharType="end"/>
    </w:r>
  </w:p>
  <w:p w14:paraId="76428BFB" w14:textId="77777777" w:rsidR="00936597" w:rsidRDefault="009365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A9FA8" w14:textId="77777777" w:rsidR="00AF3250" w:rsidRDefault="00AF3250">
      <w:r>
        <w:separator/>
      </w:r>
    </w:p>
  </w:footnote>
  <w:footnote w:type="continuationSeparator" w:id="0">
    <w:p w14:paraId="25E9F926" w14:textId="77777777" w:rsidR="00AF3250" w:rsidRDefault="00AF3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1067D" w14:textId="77777777" w:rsidR="00936597" w:rsidRDefault="00936597">
    <w:pPr>
      <w:pStyle w:val="Header"/>
      <w:jc w:val="right"/>
      <w:rPr>
        <w:sz w:val="16"/>
        <w:szCs w:val="16"/>
      </w:rPr>
    </w:pPr>
    <w:r>
      <w:rPr>
        <w:rFonts w:hint="eastAsia"/>
        <w:sz w:val="16"/>
        <w:szCs w:val="16"/>
      </w:rPr>
      <w:t>文型辞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1962"/>
    <w:multiLevelType w:val="singleLevel"/>
    <w:tmpl w:val="8F94B518"/>
    <w:lvl w:ilvl="0">
      <w:start w:val="1"/>
      <w:numFmt w:val="decimalEnclosedCircle"/>
      <w:lvlText w:val="%1"/>
      <w:lvlJc w:val="left"/>
      <w:pPr>
        <w:tabs>
          <w:tab w:val="num" w:pos="360"/>
        </w:tabs>
        <w:ind w:left="0" w:firstLine="0"/>
      </w:pPr>
      <w:rPr>
        <w:rFonts w:ascii="ＪＳＰ明朝" w:eastAsia="ＪＳＰ明朝" w:hint="eastAsia"/>
        <w:b w:val="0"/>
        <w:i w:val="0"/>
        <w:sz w:val="20"/>
        <w:u w:val="none"/>
      </w:rPr>
    </w:lvl>
  </w:abstractNum>
  <w:abstractNum w:abstractNumId="1" w15:restartNumberingAfterBreak="0">
    <w:nsid w:val="2B0F1BCD"/>
    <w:multiLevelType w:val="singleLevel"/>
    <w:tmpl w:val="BD8E9764"/>
    <w:lvl w:ilvl="0">
      <w:start w:val="1"/>
      <w:numFmt w:val="upperRoman"/>
      <w:lvlText w:val="%1"/>
      <w:lvlJc w:val="left"/>
      <w:pPr>
        <w:tabs>
          <w:tab w:val="num" w:pos="720"/>
        </w:tabs>
        <w:ind w:left="0" w:firstLine="0"/>
      </w:pPr>
      <w:rPr>
        <w:rFonts w:hint="eastAsia"/>
        <w:u w:val="none"/>
      </w:rPr>
    </w:lvl>
  </w:abstractNum>
  <w:abstractNum w:abstractNumId="2" w15:restartNumberingAfterBreak="0">
    <w:nsid w:val="42DB1DEA"/>
    <w:multiLevelType w:val="singleLevel"/>
    <w:tmpl w:val="F8A228BE"/>
    <w:lvl w:ilvl="0">
      <w:start w:val="1"/>
      <w:numFmt w:val="decimalFullWidth"/>
      <w:pStyle w:val="Heading1"/>
      <w:lvlText w:val="第%1章"/>
      <w:lvlJc w:val="left"/>
      <w:pPr>
        <w:tabs>
          <w:tab w:val="num" w:pos="720"/>
        </w:tabs>
        <w:ind w:left="0" w:firstLine="0"/>
      </w:pPr>
      <w:rPr>
        <w:rFonts w:ascii="MS Gothic" w:eastAsia="MS Gothic" w:hint="eastAsia"/>
        <w:u w:val="none"/>
      </w:rPr>
    </w:lvl>
  </w:abstractNum>
  <w:abstractNum w:abstractNumId="3" w15:restartNumberingAfterBreak="0">
    <w:nsid w:val="44203923"/>
    <w:multiLevelType w:val="hybridMultilevel"/>
    <w:tmpl w:val="F7A65ED0"/>
    <w:lvl w:ilvl="0" w:tplc="FA9619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5175E"/>
    <w:multiLevelType w:val="singleLevel"/>
    <w:tmpl w:val="779C3C1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MS Gothic" w:eastAsia="MS Gothic" w:hint="eastAsia"/>
        <w:b w:val="0"/>
        <w:i w:val="0"/>
        <w:sz w:val="20"/>
        <w:u w:val="none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4"/>
  </w:num>
  <w:num w:numId="7">
    <w:abstractNumId w:val="2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embedSystemFonts/>
  <w:bordersDoNotSurroundHeader/>
  <w:bordersDoNotSurroundFooter/>
  <w:hideSpellingErrors/>
  <w:hideGrammatical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3"/>
  <w:drawingGridVerticalSpacing w:val="13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EC8"/>
    <w:rsid w:val="000007A9"/>
    <w:rsid w:val="0000386B"/>
    <w:rsid w:val="00003F78"/>
    <w:rsid w:val="00005328"/>
    <w:rsid w:val="00007B88"/>
    <w:rsid w:val="00013047"/>
    <w:rsid w:val="000155F0"/>
    <w:rsid w:val="00015C76"/>
    <w:rsid w:val="00016F84"/>
    <w:rsid w:val="000172C0"/>
    <w:rsid w:val="0002222D"/>
    <w:rsid w:val="00023208"/>
    <w:rsid w:val="00027AC3"/>
    <w:rsid w:val="0003105A"/>
    <w:rsid w:val="000346EA"/>
    <w:rsid w:val="00035989"/>
    <w:rsid w:val="000431B9"/>
    <w:rsid w:val="0004530A"/>
    <w:rsid w:val="00046BAE"/>
    <w:rsid w:val="0005121A"/>
    <w:rsid w:val="000531BA"/>
    <w:rsid w:val="00053662"/>
    <w:rsid w:val="000549C7"/>
    <w:rsid w:val="00055A70"/>
    <w:rsid w:val="00061B98"/>
    <w:rsid w:val="00064849"/>
    <w:rsid w:val="00064F6A"/>
    <w:rsid w:val="0007095B"/>
    <w:rsid w:val="00071DBE"/>
    <w:rsid w:val="00073E1B"/>
    <w:rsid w:val="00077992"/>
    <w:rsid w:val="00081296"/>
    <w:rsid w:val="000822DB"/>
    <w:rsid w:val="0008324A"/>
    <w:rsid w:val="0009233C"/>
    <w:rsid w:val="00093C7B"/>
    <w:rsid w:val="000954E0"/>
    <w:rsid w:val="00096A6F"/>
    <w:rsid w:val="000A46A6"/>
    <w:rsid w:val="000A4A5D"/>
    <w:rsid w:val="000A5638"/>
    <w:rsid w:val="000A7ABA"/>
    <w:rsid w:val="000B0C3C"/>
    <w:rsid w:val="000B19AF"/>
    <w:rsid w:val="000B1FCC"/>
    <w:rsid w:val="000B2582"/>
    <w:rsid w:val="000B3DC3"/>
    <w:rsid w:val="000B5264"/>
    <w:rsid w:val="000B56A6"/>
    <w:rsid w:val="000C01E6"/>
    <w:rsid w:val="000C129D"/>
    <w:rsid w:val="000C18E3"/>
    <w:rsid w:val="000C38F7"/>
    <w:rsid w:val="000C5CDA"/>
    <w:rsid w:val="000C7185"/>
    <w:rsid w:val="000D2C55"/>
    <w:rsid w:val="000D38C3"/>
    <w:rsid w:val="000D3E24"/>
    <w:rsid w:val="000D4B96"/>
    <w:rsid w:val="000D6B9E"/>
    <w:rsid w:val="000D6CB7"/>
    <w:rsid w:val="000D6FDD"/>
    <w:rsid w:val="000D78B1"/>
    <w:rsid w:val="000E0121"/>
    <w:rsid w:val="000E1655"/>
    <w:rsid w:val="000E3195"/>
    <w:rsid w:val="000E405F"/>
    <w:rsid w:val="000E42DD"/>
    <w:rsid w:val="000E6B65"/>
    <w:rsid w:val="000F4528"/>
    <w:rsid w:val="000F565C"/>
    <w:rsid w:val="0010101E"/>
    <w:rsid w:val="00104A57"/>
    <w:rsid w:val="00110420"/>
    <w:rsid w:val="001128BC"/>
    <w:rsid w:val="0012237E"/>
    <w:rsid w:val="00122E8F"/>
    <w:rsid w:val="001278B7"/>
    <w:rsid w:val="001316F0"/>
    <w:rsid w:val="00134E23"/>
    <w:rsid w:val="0013563C"/>
    <w:rsid w:val="00136D6C"/>
    <w:rsid w:val="001412B3"/>
    <w:rsid w:val="00143702"/>
    <w:rsid w:val="0014697A"/>
    <w:rsid w:val="0015418D"/>
    <w:rsid w:val="00154784"/>
    <w:rsid w:val="001645B9"/>
    <w:rsid w:val="00164759"/>
    <w:rsid w:val="0017003C"/>
    <w:rsid w:val="0017274D"/>
    <w:rsid w:val="00175FF3"/>
    <w:rsid w:val="001827EF"/>
    <w:rsid w:val="0018478F"/>
    <w:rsid w:val="00186FA9"/>
    <w:rsid w:val="0019146B"/>
    <w:rsid w:val="001978FE"/>
    <w:rsid w:val="001A0089"/>
    <w:rsid w:val="001A2B96"/>
    <w:rsid w:val="001A6ED6"/>
    <w:rsid w:val="001B0DF9"/>
    <w:rsid w:val="001B162D"/>
    <w:rsid w:val="001B1A07"/>
    <w:rsid w:val="001B5063"/>
    <w:rsid w:val="001B5A6E"/>
    <w:rsid w:val="001B79CE"/>
    <w:rsid w:val="001B7AFD"/>
    <w:rsid w:val="001D2246"/>
    <w:rsid w:val="001D3FB8"/>
    <w:rsid w:val="001E358F"/>
    <w:rsid w:val="001E435A"/>
    <w:rsid w:val="001E50F8"/>
    <w:rsid w:val="001E6C01"/>
    <w:rsid w:val="001F0232"/>
    <w:rsid w:val="001F1454"/>
    <w:rsid w:val="001F340F"/>
    <w:rsid w:val="001F42C0"/>
    <w:rsid w:val="001F45FA"/>
    <w:rsid w:val="001F5538"/>
    <w:rsid w:val="002023FF"/>
    <w:rsid w:val="00213267"/>
    <w:rsid w:val="00217CB3"/>
    <w:rsid w:val="0022076A"/>
    <w:rsid w:val="00222628"/>
    <w:rsid w:val="002239DF"/>
    <w:rsid w:val="00235B16"/>
    <w:rsid w:val="00235C9E"/>
    <w:rsid w:val="00241102"/>
    <w:rsid w:val="00244B94"/>
    <w:rsid w:val="0024554A"/>
    <w:rsid w:val="00251F68"/>
    <w:rsid w:val="0025223F"/>
    <w:rsid w:val="002526D1"/>
    <w:rsid w:val="00253518"/>
    <w:rsid w:val="00254D77"/>
    <w:rsid w:val="002649EA"/>
    <w:rsid w:val="00265C5D"/>
    <w:rsid w:val="0027290D"/>
    <w:rsid w:val="00281115"/>
    <w:rsid w:val="00286650"/>
    <w:rsid w:val="00287B0E"/>
    <w:rsid w:val="002940DD"/>
    <w:rsid w:val="002948EA"/>
    <w:rsid w:val="002951BC"/>
    <w:rsid w:val="00297D16"/>
    <w:rsid w:val="002A0C0A"/>
    <w:rsid w:val="002A362C"/>
    <w:rsid w:val="002A53C5"/>
    <w:rsid w:val="002A6002"/>
    <w:rsid w:val="002B08B5"/>
    <w:rsid w:val="002B0F86"/>
    <w:rsid w:val="002B0FFB"/>
    <w:rsid w:val="002B1815"/>
    <w:rsid w:val="002B1C81"/>
    <w:rsid w:val="002B303A"/>
    <w:rsid w:val="002B3B37"/>
    <w:rsid w:val="002B654F"/>
    <w:rsid w:val="002B6823"/>
    <w:rsid w:val="002C2E39"/>
    <w:rsid w:val="002C70DE"/>
    <w:rsid w:val="002D0B7C"/>
    <w:rsid w:val="002D3E35"/>
    <w:rsid w:val="002D75D9"/>
    <w:rsid w:val="002E19B8"/>
    <w:rsid w:val="002E1C63"/>
    <w:rsid w:val="002E60E9"/>
    <w:rsid w:val="002E6423"/>
    <w:rsid w:val="002E7146"/>
    <w:rsid w:val="002F06CE"/>
    <w:rsid w:val="002F1223"/>
    <w:rsid w:val="002F1B77"/>
    <w:rsid w:val="002F3327"/>
    <w:rsid w:val="002F61AB"/>
    <w:rsid w:val="002F7DDF"/>
    <w:rsid w:val="003011BF"/>
    <w:rsid w:val="0030282E"/>
    <w:rsid w:val="00303F15"/>
    <w:rsid w:val="00304457"/>
    <w:rsid w:val="00304F7D"/>
    <w:rsid w:val="00306617"/>
    <w:rsid w:val="00310D88"/>
    <w:rsid w:val="00311229"/>
    <w:rsid w:val="00313401"/>
    <w:rsid w:val="00314170"/>
    <w:rsid w:val="003171C2"/>
    <w:rsid w:val="003219AE"/>
    <w:rsid w:val="003229BF"/>
    <w:rsid w:val="003251BE"/>
    <w:rsid w:val="00326365"/>
    <w:rsid w:val="0032670B"/>
    <w:rsid w:val="00327703"/>
    <w:rsid w:val="00332F68"/>
    <w:rsid w:val="00333C2F"/>
    <w:rsid w:val="00336F4B"/>
    <w:rsid w:val="00341CE6"/>
    <w:rsid w:val="0034558D"/>
    <w:rsid w:val="0035177C"/>
    <w:rsid w:val="00352E2F"/>
    <w:rsid w:val="00357A2C"/>
    <w:rsid w:val="003600BB"/>
    <w:rsid w:val="00361B80"/>
    <w:rsid w:val="00362D52"/>
    <w:rsid w:val="00365D42"/>
    <w:rsid w:val="0036652A"/>
    <w:rsid w:val="00370178"/>
    <w:rsid w:val="00370AD9"/>
    <w:rsid w:val="003715BC"/>
    <w:rsid w:val="00374BB3"/>
    <w:rsid w:val="00380366"/>
    <w:rsid w:val="00386827"/>
    <w:rsid w:val="00387780"/>
    <w:rsid w:val="00390124"/>
    <w:rsid w:val="0039250C"/>
    <w:rsid w:val="00393BAF"/>
    <w:rsid w:val="00396FBF"/>
    <w:rsid w:val="003B522C"/>
    <w:rsid w:val="003C032F"/>
    <w:rsid w:val="003C4225"/>
    <w:rsid w:val="003C4D82"/>
    <w:rsid w:val="003C646D"/>
    <w:rsid w:val="003C6839"/>
    <w:rsid w:val="003C71C4"/>
    <w:rsid w:val="003E134A"/>
    <w:rsid w:val="003E27A8"/>
    <w:rsid w:val="003E41C5"/>
    <w:rsid w:val="003E647F"/>
    <w:rsid w:val="003E7E3B"/>
    <w:rsid w:val="003F172E"/>
    <w:rsid w:val="003F1E18"/>
    <w:rsid w:val="003F4370"/>
    <w:rsid w:val="003F6C32"/>
    <w:rsid w:val="004005D6"/>
    <w:rsid w:val="00402395"/>
    <w:rsid w:val="00403C6C"/>
    <w:rsid w:val="00407B5C"/>
    <w:rsid w:val="00410048"/>
    <w:rsid w:val="00410740"/>
    <w:rsid w:val="00411571"/>
    <w:rsid w:val="004118E8"/>
    <w:rsid w:val="00421669"/>
    <w:rsid w:val="00430B37"/>
    <w:rsid w:val="004315BA"/>
    <w:rsid w:val="004323BE"/>
    <w:rsid w:val="00432D71"/>
    <w:rsid w:val="0043384B"/>
    <w:rsid w:val="00434188"/>
    <w:rsid w:val="00434247"/>
    <w:rsid w:val="004346D5"/>
    <w:rsid w:val="00434C17"/>
    <w:rsid w:val="00435B9C"/>
    <w:rsid w:val="004368B3"/>
    <w:rsid w:val="0044030D"/>
    <w:rsid w:val="004434CB"/>
    <w:rsid w:val="0044510A"/>
    <w:rsid w:val="00446681"/>
    <w:rsid w:val="00446743"/>
    <w:rsid w:val="004467D4"/>
    <w:rsid w:val="004564D1"/>
    <w:rsid w:val="00457798"/>
    <w:rsid w:val="00464914"/>
    <w:rsid w:val="00467411"/>
    <w:rsid w:val="004778E9"/>
    <w:rsid w:val="004803E6"/>
    <w:rsid w:val="00481E1A"/>
    <w:rsid w:val="004866DA"/>
    <w:rsid w:val="004878D8"/>
    <w:rsid w:val="00487C96"/>
    <w:rsid w:val="00492E42"/>
    <w:rsid w:val="004A0884"/>
    <w:rsid w:val="004A16EB"/>
    <w:rsid w:val="004A621A"/>
    <w:rsid w:val="004A7E59"/>
    <w:rsid w:val="004B0301"/>
    <w:rsid w:val="004B2A62"/>
    <w:rsid w:val="004B4DAD"/>
    <w:rsid w:val="004B7AB6"/>
    <w:rsid w:val="004B7D02"/>
    <w:rsid w:val="004C52A3"/>
    <w:rsid w:val="004C6B0D"/>
    <w:rsid w:val="004C6E40"/>
    <w:rsid w:val="004C73DC"/>
    <w:rsid w:val="004D12A1"/>
    <w:rsid w:val="004D5CB5"/>
    <w:rsid w:val="004E04C8"/>
    <w:rsid w:val="004E0BBF"/>
    <w:rsid w:val="004E332F"/>
    <w:rsid w:val="004F0695"/>
    <w:rsid w:val="004F295F"/>
    <w:rsid w:val="004F44C6"/>
    <w:rsid w:val="004F7FC2"/>
    <w:rsid w:val="00505172"/>
    <w:rsid w:val="005078A5"/>
    <w:rsid w:val="005105D7"/>
    <w:rsid w:val="00514DE8"/>
    <w:rsid w:val="0051539B"/>
    <w:rsid w:val="00516B80"/>
    <w:rsid w:val="00517F33"/>
    <w:rsid w:val="0052417F"/>
    <w:rsid w:val="005311B0"/>
    <w:rsid w:val="00532418"/>
    <w:rsid w:val="00535133"/>
    <w:rsid w:val="00535774"/>
    <w:rsid w:val="0054285F"/>
    <w:rsid w:val="00542BDB"/>
    <w:rsid w:val="0054301E"/>
    <w:rsid w:val="005433EE"/>
    <w:rsid w:val="00544103"/>
    <w:rsid w:val="00544CD7"/>
    <w:rsid w:val="00547878"/>
    <w:rsid w:val="005627B0"/>
    <w:rsid w:val="00565046"/>
    <w:rsid w:val="0056533A"/>
    <w:rsid w:val="00572F6F"/>
    <w:rsid w:val="00573489"/>
    <w:rsid w:val="00574ACC"/>
    <w:rsid w:val="005803E7"/>
    <w:rsid w:val="00582DAF"/>
    <w:rsid w:val="0059316D"/>
    <w:rsid w:val="00593B81"/>
    <w:rsid w:val="005A446C"/>
    <w:rsid w:val="005A49F1"/>
    <w:rsid w:val="005B0606"/>
    <w:rsid w:val="005B29FB"/>
    <w:rsid w:val="005B7A6F"/>
    <w:rsid w:val="005C3C2B"/>
    <w:rsid w:val="005D1E0C"/>
    <w:rsid w:val="005D3FFB"/>
    <w:rsid w:val="005D5BE4"/>
    <w:rsid w:val="005D612A"/>
    <w:rsid w:val="005D76EB"/>
    <w:rsid w:val="005E3C5D"/>
    <w:rsid w:val="005F0140"/>
    <w:rsid w:val="005F252C"/>
    <w:rsid w:val="005F3E8C"/>
    <w:rsid w:val="005F4B3D"/>
    <w:rsid w:val="005F4CF8"/>
    <w:rsid w:val="005F51D5"/>
    <w:rsid w:val="005F5B1C"/>
    <w:rsid w:val="005F5D4F"/>
    <w:rsid w:val="005F7514"/>
    <w:rsid w:val="0060042A"/>
    <w:rsid w:val="00600D95"/>
    <w:rsid w:val="006022B6"/>
    <w:rsid w:val="0060383C"/>
    <w:rsid w:val="006047E9"/>
    <w:rsid w:val="00610E97"/>
    <w:rsid w:val="00611D1B"/>
    <w:rsid w:val="00612FEE"/>
    <w:rsid w:val="00613316"/>
    <w:rsid w:val="00613DD8"/>
    <w:rsid w:val="00614F1F"/>
    <w:rsid w:val="006204E5"/>
    <w:rsid w:val="00621E15"/>
    <w:rsid w:val="00622186"/>
    <w:rsid w:val="00623FD2"/>
    <w:rsid w:val="006254CB"/>
    <w:rsid w:val="00625DC8"/>
    <w:rsid w:val="006311FE"/>
    <w:rsid w:val="00631271"/>
    <w:rsid w:val="00633651"/>
    <w:rsid w:val="00634E91"/>
    <w:rsid w:val="006507D6"/>
    <w:rsid w:val="00654D66"/>
    <w:rsid w:val="00657A7E"/>
    <w:rsid w:val="00662EDC"/>
    <w:rsid w:val="0066720E"/>
    <w:rsid w:val="00670C85"/>
    <w:rsid w:val="00686192"/>
    <w:rsid w:val="00692E3E"/>
    <w:rsid w:val="006A01E4"/>
    <w:rsid w:val="006A1132"/>
    <w:rsid w:val="006A27ED"/>
    <w:rsid w:val="006A5A90"/>
    <w:rsid w:val="006A5DE5"/>
    <w:rsid w:val="006B135B"/>
    <w:rsid w:val="006B535A"/>
    <w:rsid w:val="006B7020"/>
    <w:rsid w:val="006B7675"/>
    <w:rsid w:val="006D1319"/>
    <w:rsid w:val="006D3909"/>
    <w:rsid w:val="006D6CE7"/>
    <w:rsid w:val="006D6EE5"/>
    <w:rsid w:val="006E07BE"/>
    <w:rsid w:val="006E73C8"/>
    <w:rsid w:val="006E7B6E"/>
    <w:rsid w:val="006F20FE"/>
    <w:rsid w:val="006F26A9"/>
    <w:rsid w:val="006F2D3D"/>
    <w:rsid w:val="0070251C"/>
    <w:rsid w:val="00705632"/>
    <w:rsid w:val="00713E5F"/>
    <w:rsid w:val="00717B50"/>
    <w:rsid w:val="007206CA"/>
    <w:rsid w:val="00723035"/>
    <w:rsid w:val="00723EA3"/>
    <w:rsid w:val="00725356"/>
    <w:rsid w:val="0073005E"/>
    <w:rsid w:val="00737406"/>
    <w:rsid w:val="00737DFD"/>
    <w:rsid w:val="00741093"/>
    <w:rsid w:val="00742D70"/>
    <w:rsid w:val="00744265"/>
    <w:rsid w:val="00746FF6"/>
    <w:rsid w:val="00753133"/>
    <w:rsid w:val="0075431B"/>
    <w:rsid w:val="00755C76"/>
    <w:rsid w:val="007569B5"/>
    <w:rsid w:val="00760E56"/>
    <w:rsid w:val="00761F20"/>
    <w:rsid w:val="007709E9"/>
    <w:rsid w:val="00772E0F"/>
    <w:rsid w:val="007737E7"/>
    <w:rsid w:val="00773A90"/>
    <w:rsid w:val="007749E4"/>
    <w:rsid w:val="00777B2B"/>
    <w:rsid w:val="00782BED"/>
    <w:rsid w:val="0078308C"/>
    <w:rsid w:val="00784C04"/>
    <w:rsid w:val="00786E59"/>
    <w:rsid w:val="00791C6F"/>
    <w:rsid w:val="007933D1"/>
    <w:rsid w:val="00793B24"/>
    <w:rsid w:val="00794BA8"/>
    <w:rsid w:val="007972EF"/>
    <w:rsid w:val="007A1BD3"/>
    <w:rsid w:val="007A3082"/>
    <w:rsid w:val="007A414E"/>
    <w:rsid w:val="007A70A4"/>
    <w:rsid w:val="007B47BE"/>
    <w:rsid w:val="007B748F"/>
    <w:rsid w:val="007C2D61"/>
    <w:rsid w:val="007C586A"/>
    <w:rsid w:val="007D0052"/>
    <w:rsid w:val="007D3012"/>
    <w:rsid w:val="007D4056"/>
    <w:rsid w:val="007D53B5"/>
    <w:rsid w:val="007D5757"/>
    <w:rsid w:val="007D69A1"/>
    <w:rsid w:val="007E0290"/>
    <w:rsid w:val="007E263A"/>
    <w:rsid w:val="007E27B3"/>
    <w:rsid w:val="007E5403"/>
    <w:rsid w:val="007F044E"/>
    <w:rsid w:val="007F12E6"/>
    <w:rsid w:val="007F1A88"/>
    <w:rsid w:val="007F266C"/>
    <w:rsid w:val="007F4119"/>
    <w:rsid w:val="00801E6A"/>
    <w:rsid w:val="00802CDA"/>
    <w:rsid w:val="0080740A"/>
    <w:rsid w:val="00807F7F"/>
    <w:rsid w:val="00811A53"/>
    <w:rsid w:val="008147C1"/>
    <w:rsid w:val="008155DD"/>
    <w:rsid w:val="008170EB"/>
    <w:rsid w:val="00817EFE"/>
    <w:rsid w:val="00834BFD"/>
    <w:rsid w:val="008354A3"/>
    <w:rsid w:val="0083661F"/>
    <w:rsid w:val="00837740"/>
    <w:rsid w:val="0084019E"/>
    <w:rsid w:val="008427C7"/>
    <w:rsid w:val="00842AF6"/>
    <w:rsid w:val="0084490F"/>
    <w:rsid w:val="00845ECE"/>
    <w:rsid w:val="008528C9"/>
    <w:rsid w:val="008545AF"/>
    <w:rsid w:val="0086047C"/>
    <w:rsid w:val="0086064B"/>
    <w:rsid w:val="00861346"/>
    <w:rsid w:val="0086142F"/>
    <w:rsid w:val="00863481"/>
    <w:rsid w:val="00867802"/>
    <w:rsid w:val="00873368"/>
    <w:rsid w:val="008734E4"/>
    <w:rsid w:val="008741F0"/>
    <w:rsid w:val="00876D72"/>
    <w:rsid w:val="00877FF4"/>
    <w:rsid w:val="00886A2C"/>
    <w:rsid w:val="00894EC8"/>
    <w:rsid w:val="00896264"/>
    <w:rsid w:val="008A5079"/>
    <w:rsid w:val="008A508C"/>
    <w:rsid w:val="008B051F"/>
    <w:rsid w:val="008B0A97"/>
    <w:rsid w:val="008B3BCE"/>
    <w:rsid w:val="008B3F83"/>
    <w:rsid w:val="008B41E0"/>
    <w:rsid w:val="008B4DC2"/>
    <w:rsid w:val="008B7862"/>
    <w:rsid w:val="008C0781"/>
    <w:rsid w:val="008C1824"/>
    <w:rsid w:val="008C24DE"/>
    <w:rsid w:val="008C407A"/>
    <w:rsid w:val="008C73AE"/>
    <w:rsid w:val="008C7900"/>
    <w:rsid w:val="008D24B5"/>
    <w:rsid w:val="008D5B35"/>
    <w:rsid w:val="008D5BAE"/>
    <w:rsid w:val="008D5CCA"/>
    <w:rsid w:val="008D7617"/>
    <w:rsid w:val="008E21AD"/>
    <w:rsid w:val="008E21E4"/>
    <w:rsid w:val="008E262E"/>
    <w:rsid w:val="008E4819"/>
    <w:rsid w:val="008E4B35"/>
    <w:rsid w:val="008E65D0"/>
    <w:rsid w:val="008F4D6B"/>
    <w:rsid w:val="0091043D"/>
    <w:rsid w:val="00910E64"/>
    <w:rsid w:val="00911A19"/>
    <w:rsid w:val="00912C30"/>
    <w:rsid w:val="00915D9E"/>
    <w:rsid w:val="0092195F"/>
    <w:rsid w:val="00923ABF"/>
    <w:rsid w:val="00934446"/>
    <w:rsid w:val="00936597"/>
    <w:rsid w:val="009372AE"/>
    <w:rsid w:val="00941079"/>
    <w:rsid w:val="00941A84"/>
    <w:rsid w:val="009421D8"/>
    <w:rsid w:val="00944224"/>
    <w:rsid w:val="00947F8A"/>
    <w:rsid w:val="00947FB6"/>
    <w:rsid w:val="009549AF"/>
    <w:rsid w:val="00966374"/>
    <w:rsid w:val="00970AE3"/>
    <w:rsid w:val="00971731"/>
    <w:rsid w:val="00971D25"/>
    <w:rsid w:val="00975DAB"/>
    <w:rsid w:val="00976AA1"/>
    <w:rsid w:val="0098101D"/>
    <w:rsid w:val="00981DE3"/>
    <w:rsid w:val="00985001"/>
    <w:rsid w:val="009853DA"/>
    <w:rsid w:val="00985D97"/>
    <w:rsid w:val="00987DCF"/>
    <w:rsid w:val="0099116B"/>
    <w:rsid w:val="009935CE"/>
    <w:rsid w:val="0099479C"/>
    <w:rsid w:val="00994FDB"/>
    <w:rsid w:val="0099592B"/>
    <w:rsid w:val="00995A04"/>
    <w:rsid w:val="00996486"/>
    <w:rsid w:val="009A157E"/>
    <w:rsid w:val="009A1AEF"/>
    <w:rsid w:val="009A3B85"/>
    <w:rsid w:val="009A3D64"/>
    <w:rsid w:val="009A6572"/>
    <w:rsid w:val="009A70FD"/>
    <w:rsid w:val="009B6A00"/>
    <w:rsid w:val="009C0FB3"/>
    <w:rsid w:val="009C1A3B"/>
    <w:rsid w:val="009C40EB"/>
    <w:rsid w:val="009C419B"/>
    <w:rsid w:val="009C775C"/>
    <w:rsid w:val="009C7C44"/>
    <w:rsid w:val="009D08EA"/>
    <w:rsid w:val="009D0EED"/>
    <w:rsid w:val="009D22E8"/>
    <w:rsid w:val="009D3279"/>
    <w:rsid w:val="009D556F"/>
    <w:rsid w:val="009D5A55"/>
    <w:rsid w:val="009E1699"/>
    <w:rsid w:val="009E5576"/>
    <w:rsid w:val="009E6171"/>
    <w:rsid w:val="009F0E15"/>
    <w:rsid w:val="009F14B6"/>
    <w:rsid w:val="009F65D8"/>
    <w:rsid w:val="009F7265"/>
    <w:rsid w:val="009F77AC"/>
    <w:rsid w:val="009F77BD"/>
    <w:rsid w:val="00A036DC"/>
    <w:rsid w:val="00A1073F"/>
    <w:rsid w:val="00A133BF"/>
    <w:rsid w:val="00A1387B"/>
    <w:rsid w:val="00A14566"/>
    <w:rsid w:val="00A155F8"/>
    <w:rsid w:val="00A17D38"/>
    <w:rsid w:val="00A204CF"/>
    <w:rsid w:val="00A2482E"/>
    <w:rsid w:val="00A24D8E"/>
    <w:rsid w:val="00A25658"/>
    <w:rsid w:val="00A25C33"/>
    <w:rsid w:val="00A27DA9"/>
    <w:rsid w:val="00A27EE5"/>
    <w:rsid w:val="00A315A8"/>
    <w:rsid w:val="00A366AC"/>
    <w:rsid w:val="00A40DA1"/>
    <w:rsid w:val="00A460B8"/>
    <w:rsid w:val="00A46F07"/>
    <w:rsid w:val="00A47BD6"/>
    <w:rsid w:val="00A541C5"/>
    <w:rsid w:val="00A548FC"/>
    <w:rsid w:val="00A54E38"/>
    <w:rsid w:val="00A5713B"/>
    <w:rsid w:val="00A613D0"/>
    <w:rsid w:val="00A6236A"/>
    <w:rsid w:val="00A62DB7"/>
    <w:rsid w:val="00A63653"/>
    <w:rsid w:val="00A63E4E"/>
    <w:rsid w:val="00A644BB"/>
    <w:rsid w:val="00A65A04"/>
    <w:rsid w:val="00A65EB3"/>
    <w:rsid w:val="00A713B1"/>
    <w:rsid w:val="00A759DF"/>
    <w:rsid w:val="00A76159"/>
    <w:rsid w:val="00A80B5F"/>
    <w:rsid w:val="00A80CFA"/>
    <w:rsid w:val="00A81F44"/>
    <w:rsid w:val="00A83A47"/>
    <w:rsid w:val="00A876E6"/>
    <w:rsid w:val="00A92101"/>
    <w:rsid w:val="00A939A1"/>
    <w:rsid w:val="00A94543"/>
    <w:rsid w:val="00A96478"/>
    <w:rsid w:val="00A96B37"/>
    <w:rsid w:val="00A97999"/>
    <w:rsid w:val="00AA2AA9"/>
    <w:rsid w:val="00AA44EA"/>
    <w:rsid w:val="00AB0F3D"/>
    <w:rsid w:val="00AB4FC0"/>
    <w:rsid w:val="00AB6DA0"/>
    <w:rsid w:val="00AC0B4B"/>
    <w:rsid w:val="00AC3275"/>
    <w:rsid w:val="00AC4CC9"/>
    <w:rsid w:val="00AD1223"/>
    <w:rsid w:val="00AD1332"/>
    <w:rsid w:val="00AD18D1"/>
    <w:rsid w:val="00AD485D"/>
    <w:rsid w:val="00AD6336"/>
    <w:rsid w:val="00AD6663"/>
    <w:rsid w:val="00AD781A"/>
    <w:rsid w:val="00AE1018"/>
    <w:rsid w:val="00AE108D"/>
    <w:rsid w:val="00AE494A"/>
    <w:rsid w:val="00AF0A2C"/>
    <w:rsid w:val="00AF3250"/>
    <w:rsid w:val="00AF3421"/>
    <w:rsid w:val="00AF6D1C"/>
    <w:rsid w:val="00B03B7A"/>
    <w:rsid w:val="00B040CF"/>
    <w:rsid w:val="00B056FB"/>
    <w:rsid w:val="00B130D7"/>
    <w:rsid w:val="00B134D2"/>
    <w:rsid w:val="00B15F56"/>
    <w:rsid w:val="00B16D34"/>
    <w:rsid w:val="00B20121"/>
    <w:rsid w:val="00B20B2B"/>
    <w:rsid w:val="00B22326"/>
    <w:rsid w:val="00B22D8E"/>
    <w:rsid w:val="00B24BA3"/>
    <w:rsid w:val="00B27223"/>
    <w:rsid w:val="00B32175"/>
    <w:rsid w:val="00B3563B"/>
    <w:rsid w:val="00B36919"/>
    <w:rsid w:val="00B41BD3"/>
    <w:rsid w:val="00B43045"/>
    <w:rsid w:val="00B4381C"/>
    <w:rsid w:val="00B45430"/>
    <w:rsid w:val="00B46891"/>
    <w:rsid w:val="00B4737B"/>
    <w:rsid w:val="00B54BC3"/>
    <w:rsid w:val="00B54FFA"/>
    <w:rsid w:val="00B63F6A"/>
    <w:rsid w:val="00B70354"/>
    <w:rsid w:val="00B71EFB"/>
    <w:rsid w:val="00B72316"/>
    <w:rsid w:val="00B744AB"/>
    <w:rsid w:val="00B82166"/>
    <w:rsid w:val="00B821CE"/>
    <w:rsid w:val="00B847D0"/>
    <w:rsid w:val="00B903B0"/>
    <w:rsid w:val="00B9378C"/>
    <w:rsid w:val="00B952F5"/>
    <w:rsid w:val="00B9561C"/>
    <w:rsid w:val="00B9599F"/>
    <w:rsid w:val="00B95B4A"/>
    <w:rsid w:val="00B96CCA"/>
    <w:rsid w:val="00BA06F0"/>
    <w:rsid w:val="00BA1ECE"/>
    <w:rsid w:val="00BA2629"/>
    <w:rsid w:val="00BB0654"/>
    <w:rsid w:val="00BB33AB"/>
    <w:rsid w:val="00BB402B"/>
    <w:rsid w:val="00BB57EC"/>
    <w:rsid w:val="00BB6AE2"/>
    <w:rsid w:val="00BC5680"/>
    <w:rsid w:val="00BC5FB6"/>
    <w:rsid w:val="00BD08DE"/>
    <w:rsid w:val="00BE0453"/>
    <w:rsid w:val="00BE460F"/>
    <w:rsid w:val="00BE5B8B"/>
    <w:rsid w:val="00BF10FA"/>
    <w:rsid w:val="00BF20CA"/>
    <w:rsid w:val="00BF5143"/>
    <w:rsid w:val="00BF62CC"/>
    <w:rsid w:val="00BF65D6"/>
    <w:rsid w:val="00C00A4A"/>
    <w:rsid w:val="00C02584"/>
    <w:rsid w:val="00C05ACD"/>
    <w:rsid w:val="00C076DD"/>
    <w:rsid w:val="00C10D50"/>
    <w:rsid w:val="00C1208A"/>
    <w:rsid w:val="00C12CB5"/>
    <w:rsid w:val="00C12F8A"/>
    <w:rsid w:val="00C13674"/>
    <w:rsid w:val="00C15494"/>
    <w:rsid w:val="00C1660A"/>
    <w:rsid w:val="00C1664C"/>
    <w:rsid w:val="00C2047B"/>
    <w:rsid w:val="00C22B04"/>
    <w:rsid w:val="00C25E46"/>
    <w:rsid w:val="00C32E77"/>
    <w:rsid w:val="00C3640E"/>
    <w:rsid w:val="00C43E60"/>
    <w:rsid w:val="00C46422"/>
    <w:rsid w:val="00C522A3"/>
    <w:rsid w:val="00C540D2"/>
    <w:rsid w:val="00C56840"/>
    <w:rsid w:val="00C57315"/>
    <w:rsid w:val="00C57A94"/>
    <w:rsid w:val="00C60E69"/>
    <w:rsid w:val="00C641E7"/>
    <w:rsid w:val="00C7149A"/>
    <w:rsid w:val="00C75811"/>
    <w:rsid w:val="00C75BF6"/>
    <w:rsid w:val="00C80F3B"/>
    <w:rsid w:val="00C84B45"/>
    <w:rsid w:val="00C90A84"/>
    <w:rsid w:val="00C92D88"/>
    <w:rsid w:val="00C96B73"/>
    <w:rsid w:val="00CA3C8C"/>
    <w:rsid w:val="00CB0306"/>
    <w:rsid w:val="00CB2633"/>
    <w:rsid w:val="00CB2B54"/>
    <w:rsid w:val="00CB3C8A"/>
    <w:rsid w:val="00CB6EED"/>
    <w:rsid w:val="00CB7697"/>
    <w:rsid w:val="00CC2559"/>
    <w:rsid w:val="00CC530E"/>
    <w:rsid w:val="00CD13D8"/>
    <w:rsid w:val="00CD17DB"/>
    <w:rsid w:val="00CD190B"/>
    <w:rsid w:val="00CD765F"/>
    <w:rsid w:val="00CE0986"/>
    <w:rsid w:val="00CE24FA"/>
    <w:rsid w:val="00CE3C78"/>
    <w:rsid w:val="00CF05B7"/>
    <w:rsid w:val="00D04734"/>
    <w:rsid w:val="00D06D53"/>
    <w:rsid w:val="00D07466"/>
    <w:rsid w:val="00D076A2"/>
    <w:rsid w:val="00D0786B"/>
    <w:rsid w:val="00D107A6"/>
    <w:rsid w:val="00D14F5E"/>
    <w:rsid w:val="00D1565B"/>
    <w:rsid w:val="00D15D86"/>
    <w:rsid w:val="00D1688C"/>
    <w:rsid w:val="00D173FC"/>
    <w:rsid w:val="00D22535"/>
    <w:rsid w:val="00D22B47"/>
    <w:rsid w:val="00D23D3B"/>
    <w:rsid w:val="00D43164"/>
    <w:rsid w:val="00D43BD7"/>
    <w:rsid w:val="00D45378"/>
    <w:rsid w:val="00D4722D"/>
    <w:rsid w:val="00D474EB"/>
    <w:rsid w:val="00D603CA"/>
    <w:rsid w:val="00D603CB"/>
    <w:rsid w:val="00D62A68"/>
    <w:rsid w:val="00D64810"/>
    <w:rsid w:val="00D64910"/>
    <w:rsid w:val="00D67069"/>
    <w:rsid w:val="00D7051A"/>
    <w:rsid w:val="00D71635"/>
    <w:rsid w:val="00D74601"/>
    <w:rsid w:val="00D7666C"/>
    <w:rsid w:val="00D80D5C"/>
    <w:rsid w:val="00D90F8B"/>
    <w:rsid w:val="00D91EB3"/>
    <w:rsid w:val="00DB0318"/>
    <w:rsid w:val="00DB2276"/>
    <w:rsid w:val="00DB22EF"/>
    <w:rsid w:val="00DB2F86"/>
    <w:rsid w:val="00DB3136"/>
    <w:rsid w:val="00DB5170"/>
    <w:rsid w:val="00DC07A4"/>
    <w:rsid w:val="00DC1D59"/>
    <w:rsid w:val="00DC43AD"/>
    <w:rsid w:val="00DC6BBB"/>
    <w:rsid w:val="00DC7FC3"/>
    <w:rsid w:val="00DD1A49"/>
    <w:rsid w:val="00DD24A4"/>
    <w:rsid w:val="00DD2810"/>
    <w:rsid w:val="00DE00E4"/>
    <w:rsid w:val="00DE0401"/>
    <w:rsid w:val="00DE2929"/>
    <w:rsid w:val="00DE5361"/>
    <w:rsid w:val="00DE542C"/>
    <w:rsid w:val="00DF4D78"/>
    <w:rsid w:val="00DF515F"/>
    <w:rsid w:val="00DF6338"/>
    <w:rsid w:val="00E01D7E"/>
    <w:rsid w:val="00E079D4"/>
    <w:rsid w:val="00E12BB0"/>
    <w:rsid w:val="00E133B8"/>
    <w:rsid w:val="00E1793A"/>
    <w:rsid w:val="00E24EC8"/>
    <w:rsid w:val="00E262B7"/>
    <w:rsid w:val="00E27C90"/>
    <w:rsid w:val="00E32C21"/>
    <w:rsid w:val="00E32DD9"/>
    <w:rsid w:val="00E33BCF"/>
    <w:rsid w:val="00E34478"/>
    <w:rsid w:val="00E4261C"/>
    <w:rsid w:val="00E44890"/>
    <w:rsid w:val="00E467C1"/>
    <w:rsid w:val="00E50780"/>
    <w:rsid w:val="00E54350"/>
    <w:rsid w:val="00E549AC"/>
    <w:rsid w:val="00E6069B"/>
    <w:rsid w:val="00E7265A"/>
    <w:rsid w:val="00E72CE5"/>
    <w:rsid w:val="00E73018"/>
    <w:rsid w:val="00E7577C"/>
    <w:rsid w:val="00E77EC3"/>
    <w:rsid w:val="00E908DB"/>
    <w:rsid w:val="00E93293"/>
    <w:rsid w:val="00E94C60"/>
    <w:rsid w:val="00E972EF"/>
    <w:rsid w:val="00EA0A8A"/>
    <w:rsid w:val="00EA17A9"/>
    <w:rsid w:val="00EA1A39"/>
    <w:rsid w:val="00EA214A"/>
    <w:rsid w:val="00EA41BD"/>
    <w:rsid w:val="00EA50D9"/>
    <w:rsid w:val="00EA7085"/>
    <w:rsid w:val="00EA73EE"/>
    <w:rsid w:val="00EB1602"/>
    <w:rsid w:val="00EB425D"/>
    <w:rsid w:val="00EB687C"/>
    <w:rsid w:val="00EC0968"/>
    <w:rsid w:val="00EC1951"/>
    <w:rsid w:val="00EC3C54"/>
    <w:rsid w:val="00ED0AF6"/>
    <w:rsid w:val="00ED6762"/>
    <w:rsid w:val="00EE17CA"/>
    <w:rsid w:val="00EE4D60"/>
    <w:rsid w:val="00EF1D41"/>
    <w:rsid w:val="00EF30B4"/>
    <w:rsid w:val="00EF47D2"/>
    <w:rsid w:val="00F02938"/>
    <w:rsid w:val="00F06F09"/>
    <w:rsid w:val="00F07A06"/>
    <w:rsid w:val="00F13F4F"/>
    <w:rsid w:val="00F1412D"/>
    <w:rsid w:val="00F2041A"/>
    <w:rsid w:val="00F21842"/>
    <w:rsid w:val="00F264E0"/>
    <w:rsid w:val="00F33714"/>
    <w:rsid w:val="00F4251E"/>
    <w:rsid w:val="00F43562"/>
    <w:rsid w:val="00F51CFE"/>
    <w:rsid w:val="00F53305"/>
    <w:rsid w:val="00F54E8B"/>
    <w:rsid w:val="00F6184F"/>
    <w:rsid w:val="00F6199E"/>
    <w:rsid w:val="00F67349"/>
    <w:rsid w:val="00F67B32"/>
    <w:rsid w:val="00F67F0C"/>
    <w:rsid w:val="00F702AB"/>
    <w:rsid w:val="00F75177"/>
    <w:rsid w:val="00F7531D"/>
    <w:rsid w:val="00F75728"/>
    <w:rsid w:val="00F77CCF"/>
    <w:rsid w:val="00F806F7"/>
    <w:rsid w:val="00F82485"/>
    <w:rsid w:val="00F840AB"/>
    <w:rsid w:val="00F856F7"/>
    <w:rsid w:val="00F866D3"/>
    <w:rsid w:val="00F87374"/>
    <w:rsid w:val="00F87960"/>
    <w:rsid w:val="00F9402C"/>
    <w:rsid w:val="00F94D16"/>
    <w:rsid w:val="00FA2052"/>
    <w:rsid w:val="00FA2EBA"/>
    <w:rsid w:val="00FB14DC"/>
    <w:rsid w:val="00FB18D9"/>
    <w:rsid w:val="00FB19FA"/>
    <w:rsid w:val="00FB50D5"/>
    <w:rsid w:val="00FC1D8E"/>
    <w:rsid w:val="00FC5D84"/>
    <w:rsid w:val="00FD0017"/>
    <w:rsid w:val="00FD05EF"/>
    <w:rsid w:val="00FD2785"/>
    <w:rsid w:val="00FD2A22"/>
    <w:rsid w:val="00FD40A3"/>
    <w:rsid w:val="00FE1A70"/>
    <w:rsid w:val="00FE379B"/>
    <w:rsid w:val="00FF19ED"/>
    <w:rsid w:val="00FF1F8B"/>
    <w:rsid w:val="00FF3AFA"/>
    <w:rsid w:val="00FF41D5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41411F"/>
  <w15:chartTrackingRefBased/>
  <w15:docId w15:val="{36A9E487-1FF3-44C2-8784-A5AED6B8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Yu Mincho" w:eastAsia="Yu Mincho" w:hAnsi="Yu Mincho" w:cs="Times New Roman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autoSpaceDE w:val="0"/>
      <w:autoSpaceDN w:val="0"/>
      <w:adjustRightInd w:val="0"/>
      <w:spacing w:line="280" w:lineRule="atLeast"/>
      <w:jc w:val="center"/>
      <w:outlineLvl w:val="0"/>
    </w:pPr>
    <w:rPr>
      <w:rFonts w:eastAsia="MS Gothic"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454"/>
      </w:tabs>
      <w:autoSpaceDE w:val="0"/>
      <w:autoSpaceDN w:val="0"/>
      <w:adjustRightInd w:val="0"/>
      <w:spacing w:line="280" w:lineRule="atLeast"/>
      <w:jc w:val="left"/>
      <w:outlineLvl w:val="1"/>
    </w:pPr>
    <w:rPr>
      <w:rFonts w:eastAsia="MS Gothic"/>
      <w:sz w:val="21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6000"/>
      </w:tabs>
      <w:autoSpaceDE w:val="0"/>
      <w:autoSpaceDN w:val="0"/>
      <w:adjustRightInd w:val="0"/>
      <w:spacing w:line="280" w:lineRule="atLeast"/>
      <w:jc w:val="left"/>
      <w:outlineLvl w:val="2"/>
    </w:pPr>
    <w:rPr>
      <w:rFonts w:eastAsia="MS Gothic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line="280" w:lineRule="atLeast"/>
      <w:outlineLvl w:val="3"/>
    </w:pPr>
    <w:rPr>
      <w:rFonts w:ascii="MS Mincho" w:eastAsia="MS Gothic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スタイル1"/>
    <w:basedOn w:val="Normal"/>
    <w:next w:val="Normal"/>
    <w:semiHidden/>
    <w:rPr>
      <w:rFonts w:eastAsia="MS Gothic"/>
    </w:rPr>
  </w:style>
  <w:style w:type="paragraph" w:customStyle="1" w:styleId="31111">
    <w:name w:val="スタイル スタイル 見出し 3 + 左 :  1 字 右 :  1 字 + 左 :  1 字 右 :  1 字"/>
    <w:basedOn w:val="Normal"/>
    <w:semiHidden/>
    <w:pPr>
      <w:keepNext/>
      <w:adjustRightInd w:val="0"/>
      <w:outlineLvl w:val="2"/>
    </w:pPr>
    <w:rPr>
      <w:rFonts w:eastAsia="MS Gothic" w:cs="MS Mincho"/>
    </w:rPr>
  </w:style>
  <w:style w:type="paragraph" w:customStyle="1" w:styleId="337mm37mm">
    <w:name w:val="スタイル 見出し 3 + 左 :  3.7 mm 右 :  3.7 mm"/>
    <w:basedOn w:val="Heading3"/>
    <w:semiHidden/>
    <w:rPr>
      <w:rFonts w:cs="MS Mincho"/>
    </w:rPr>
  </w:style>
  <w:style w:type="paragraph" w:customStyle="1" w:styleId="3">
    <w:name w:val="スタイル3"/>
    <w:basedOn w:val="Heading1"/>
    <w:semiHidden/>
    <w:pPr>
      <w:numPr>
        <w:numId w:val="0"/>
      </w:numPr>
      <w:spacing w:before="174" w:after="174"/>
    </w:pPr>
  </w:style>
  <w:style w:type="paragraph" w:styleId="Footer">
    <w:name w:val="footer"/>
    <w:basedOn w:val="Normal"/>
    <w:pPr>
      <w:tabs>
        <w:tab w:val="center" w:pos="4026"/>
        <w:tab w:val="right" w:pos="8052"/>
      </w:tabs>
      <w:wordWrap w:val="0"/>
      <w:autoSpaceDE w:val="0"/>
      <w:autoSpaceDN w:val="0"/>
      <w:adjustRightInd w:val="0"/>
      <w:spacing w:line="360" w:lineRule="atLeast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eastAsia="MS Gothic"/>
    </w:rPr>
  </w:style>
  <w:style w:type="paragraph" w:styleId="BodyTextIndent">
    <w:name w:val="Body Text Indent"/>
    <w:basedOn w:val="Normal"/>
    <w:pPr>
      <w:wordWrap w:val="0"/>
      <w:autoSpaceDE w:val="0"/>
      <w:autoSpaceDN w:val="0"/>
      <w:adjustRightInd w:val="0"/>
      <w:spacing w:line="320" w:lineRule="atLeast"/>
      <w:ind w:firstLine="182"/>
    </w:pPr>
  </w:style>
  <w:style w:type="paragraph" w:styleId="BodyTextIndent2">
    <w:name w:val="Body Text Indent 2"/>
    <w:basedOn w:val="Normal"/>
    <w:pPr>
      <w:wordWrap w:val="0"/>
      <w:autoSpaceDE w:val="0"/>
      <w:autoSpaceDN w:val="0"/>
      <w:adjustRightInd w:val="0"/>
      <w:spacing w:line="320" w:lineRule="atLeast"/>
      <w:ind w:firstLine="273"/>
    </w:pPr>
  </w:style>
  <w:style w:type="paragraph" w:styleId="BodyTextIndent3">
    <w:name w:val="Body Text Indent 3"/>
    <w:basedOn w:val="Normal"/>
    <w:pPr>
      <w:wordWrap w:val="0"/>
      <w:autoSpaceDE w:val="0"/>
      <w:autoSpaceDN w:val="0"/>
      <w:adjustRightInd w:val="0"/>
      <w:spacing w:line="320" w:lineRule="atLeast"/>
      <w:ind w:left="851"/>
    </w:pPr>
  </w:style>
  <w:style w:type="character" w:styleId="PageNumber">
    <w:name w:val="page number"/>
    <w:basedOn w:val="DefaultParagraphFont"/>
  </w:style>
  <w:style w:type="character" w:customStyle="1" w:styleId="3Char">
    <w:name w:val="見出し 3 Char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character" w:customStyle="1" w:styleId="3Char1">
    <w:name w:val="見出し 3 Char1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</w:style>
  <w:style w:type="paragraph" w:styleId="ListParagraph">
    <w:name w:val="List Paragraph"/>
    <w:basedOn w:val="Normal"/>
    <w:uiPriority w:val="34"/>
    <w:qFormat/>
    <w:rsid w:val="00C05ACD"/>
    <w:pPr>
      <w:ind w:left="720"/>
      <w:contextualSpacing/>
    </w:pPr>
  </w:style>
  <w:style w:type="paragraph" w:styleId="Revision">
    <w:name w:val="Revision"/>
    <w:hidden/>
    <w:uiPriority w:val="99"/>
    <w:semiHidden/>
    <w:rsid w:val="003715BC"/>
    <w:rPr>
      <w:rFonts w:ascii="Arial" w:hAnsi="Arial"/>
      <w:lang w:eastAsia="ja-JP"/>
    </w:rPr>
  </w:style>
  <w:style w:type="character" w:customStyle="1" w:styleId="Heading3Char">
    <w:name w:val="Heading 3 Char"/>
    <w:basedOn w:val="DefaultParagraphFont"/>
    <w:link w:val="Heading3"/>
    <w:rsid w:val="00370178"/>
    <w:rPr>
      <w:rFonts w:eastAsia="MS Gothic"/>
    </w:rPr>
  </w:style>
  <w:style w:type="paragraph" w:styleId="NoSpacing">
    <w:name w:val="No Spacing"/>
    <w:uiPriority w:val="1"/>
    <w:qFormat/>
    <w:rsid w:val="004878D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80C2C1-AB16-4A5E-ABC7-DF9FFDB7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0</Pages>
  <Words>61168</Words>
  <Characters>348664</Characters>
  <Application>Microsoft Office Word</Application>
  <DocSecurity>0</DocSecurity>
  <Lines>2905</Lines>
  <Paragraphs>8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型辞書</vt:lpstr>
    </vt:vector>
  </TitlesOfParts>
  <Company/>
  <LinksUpToDate>false</LinksUpToDate>
  <CharactersWithSpaces>40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型辞書</dc:title>
  <dc:subject/>
  <dc:creator>李永夏</dc:creator>
  <cp:keywords/>
  <dc:description/>
  <cp:lastModifiedBy>Kendrick Cornelius</cp:lastModifiedBy>
  <cp:revision>6</cp:revision>
  <cp:lastPrinted>2004-09-18T08:16:00Z</cp:lastPrinted>
  <dcterms:created xsi:type="dcterms:W3CDTF">2018-03-06T14:56:00Z</dcterms:created>
  <dcterms:modified xsi:type="dcterms:W3CDTF">2018-04-02T14:19:00Z</dcterms:modified>
</cp:coreProperties>
</file>